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D5AA5" w14:textId="5E8A9446" w:rsidR="00EF76C3" w:rsidRDefault="00554068">
      <w:pPr>
        <w:jc w:val="left"/>
      </w:pPr>
      <w:r w:rsidRPr="00EF76C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F298B5" wp14:editId="6F9D4F6B">
                <wp:simplePos x="0" y="0"/>
                <wp:positionH relativeFrom="column">
                  <wp:posOffset>-981075</wp:posOffset>
                </wp:positionH>
                <wp:positionV relativeFrom="paragraph">
                  <wp:posOffset>-1076325</wp:posOffset>
                </wp:positionV>
                <wp:extent cx="7793990" cy="11029950"/>
                <wp:effectExtent l="0" t="0" r="0" b="0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3990" cy="11029950"/>
                        </a:xfrm>
                        <a:prstGeom prst="rect">
                          <a:avLst/>
                        </a:prstGeom>
                        <a:solidFill>
                          <a:srgbClr val="80BD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16F78" id="Rectangle 7" o:spid="_x0000_s1026" style="position:absolute;margin-left:-77.25pt;margin-top:-84.75pt;width:613.7pt;height:86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" fillcolor="#80bdaa" stroked="f">
                <v:path arrowok="t"/>
              </v:rect>
            </w:pict>
          </mc:Fallback>
        </mc:AlternateContent>
      </w:r>
      <w:r w:rsidR="00EF76C3" w:rsidRPr="00EF76C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027FF2" wp14:editId="12F3500B">
                <wp:simplePos x="0" y="0"/>
                <wp:positionH relativeFrom="page">
                  <wp:posOffset>243840</wp:posOffset>
                </wp:positionH>
                <wp:positionV relativeFrom="page">
                  <wp:posOffset>10053955</wp:posOffset>
                </wp:positionV>
                <wp:extent cx="3657600" cy="2921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E4C85" w14:textId="031235BC" w:rsidR="00EF76C3" w:rsidRPr="00DD56CE" w:rsidRDefault="00EF76C3" w:rsidP="00EF76C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56C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to: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instrText xml:space="preserve"> DATE \@ "dd-MM-yyyy" </w:instrTex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2C03A2"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23-04-2024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27FF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.2pt;margin-top:791.65pt;width:4in;height:2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ICrA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" filled="f" stroked="f">
                <v:textbox inset="0,0,0,0">
                  <w:txbxContent>
                    <w:p w14:paraId="392E4C85" w14:textId="031235BC" w:rsidR="00EF76C3" w:rsidRPr="00DD56CE" w:rsidRDefault="00EF76C3" w:rsidP="00EF76C3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D56CE">
                        <w:rPr>
                          <w:b/>
                          <w:bCs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ato: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instrText xml:space="preserve"> DATE \@ "dd-MM-yyyy" </w:instrTex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fldChar w:fldCharType="separate"/>
                      </w:r>
                      <w:r w:rsidR="002C03A2">
                        <w:rPr>
                          <w:b/>
                          <w:bCs/>
                          <w:noProof/>
                          <w:sz w:val="40"/>
                          <w:szCs w:val="40"/>
                        </w:rPr>
                        <w:t>23-04-2024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76C3" w:rsidRPr="00EF76C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52637B" wp14:editId="42BF22FA">
                <wp:simplePos x="0" y="0"/>
                <wp:positionH relativeFrom="page">
                  <wp:posOffset>243840</wp:posOffset>
                </wp:positionH>
                <wp:positionV relativeFrom="page">
                  <wp:posOffset>1306830</wp:posOffset>
                </wp:positionV>
                <wp:extent cx="3657600" cy="16954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3BD9C" w14:textId="77777777" w:rsidR="00EF76C3" w:rsidRDefault="00EF76C3" w:rsidP="00EF76C3">
                            <w:pPr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97DD0B4" w14:textId="77777777" w:rsidR="00EF76C3" w:rsidRPr="003214C1" w:rsidRDefault="00EF76C3" w:rsidP="0027107F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214C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et Energiteknologiske </w:t>
                            </w:r>
                            <w:r w:rsidR="0027107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Pr="003214C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Udviklings- og </w:t>
                            </w:r>
                            <w:r w:rsidR="0027107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Pr="003214C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emonstrationsprogram</w:t>
                            </w:r>
                          </w:p>
                          <w:p w14:paraId="4ABC6AB9" w14:textId="77777777" w:rsidR="00EF76C3" w:rsidRPr="003214C1" w:rsidRDefault="00EF76C3" w:rsidP="00EF76C3">
                            <w:pPr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957132C" w14:textId="77777777" w:rsidR="00EF76C3" w:rsidRDefault="00EF76C3" w:rsidP="00EF76C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2637B" id="_x0000_s1027" type="#_x0000_t202" style="position:absolute;margin-left:19.2pt;margin-top:102.9pt;width:4in;height:133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XIsQIAALE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" filled="f" stroked="f">
                <v:textbox inset="0,0,0,0">
                  <w:txbxContent>
                    <w:p w14:paraId="1BB3BD9C" w14:textId="77777777" w:rsidR="00EF76C3" w:rsidRDefault="00EF76C3" w:rsidP="00EF76C3">
                      <w:pPr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97DD0B4" w14:textId="77777777" w:rsidR="00EF76C3" w:rsidRPr="003214C1" w:rsidRDefault="00EF76C3" w:rsidP="0027107F">
                      <w:pPr>
                        <w:spacing w:line="240" w:lineRule="auto"/>
                        <w:jc w:val="lef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214C1">
                        <w:rPr>
                          <w:b/>
                          <w:bCs/>
                          <w:sz w:val="40"/>
                          <w:szCs w:val="40"/>
                        </w:rPr>
                        <w:t xml:space="preserve">Det Energiteknologiske </w:t>
                      </w:r>
                      <w:r w:rsidR="0027107F">
                        <w:rPr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r w:rsidRPr="003214C1">
                        <w:rPr>
                          <w:b/>
                          <w:bCs/>
                          <w:sz w:val="40"/>
                          <w:szCs w:val="40"/>
                        </w:rPr>
                        <w:t xml:space="preserve">Udviklings- og </w:t>
                      </w:r>
                      <w:r w:rsidR="0027107F">
                        <w:rPr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r w:rsidRPr="003214C1">
                        <w:rPr>
                          <w:b/>
                          <w:bCs/>
                          <w:sz w:val="40"/>
                          <w:szCs w:val="40"/>
                        </w:rPr>
                        <w:t>Demonstrationsprogram</w:t>
                      </w:r>
                    </w:p>
                    <w:p w14:paraId="4ABC6AB9" w14:textId="77777777" w:rsidR="00EF76C3" w:rsidRPr="003214C1" w:rsidRDefault="00EF76C3" w:rsidP="00EF76C3">
                      <w:pPr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957132C" w14:textId="77777777" w:rsidR="00EF76C3" w:rsidRDefault="00EF76C3" w:rsidP="00EF76C3">
                      <w:pPr>
                        <w:spacing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76C3" w:rsidRPr="00EF76C3">
        <w:rPr>
          <w:noProof/>
          <w:lang w:eastAsia="da-DK"/>
        </w:rPr>
        <w:drawing>
          <wp:anchor distT="0" distB="0" distL="114300" distR="114300" simplePos="0" relativeHeight="251661312" behindDoc="0" locked="0" layoutInCell="1" allowOverlap="1" wp14:anchorId="39AD9AA0" wp14:editId="5411C2BE">
            <wp:simplePos x="0" y="0"/>
            <wp:positionH relativeFrom="column">
              <wp:posOffset>-476250</wp:posOffset>
            </wp:positionH>
            <wp:positionV relativeFrom="page">
              <wp:posOffset>997585</wp:posOffset>
            </wp:positionV>
            <wp:extent cx="2014855" cy="457200"/>
            <wp:effectExtent l="0" t="0" r="0" b="0"/>
            <wp:wrapSquare wrapText="bothSides"/>
            <wp:docPr id="33" name="Picture 33" descr="A picture containing mug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EUDP-08-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6C3" w:rsidRPr="00EF76C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68CBF7" wp14:editId="7A92FA24">
                <wp:simplePos x="0" y="0"/>
                <wp:positionH relativeFrom="margin">
                  <wp:posOffset>-532130</wp:posOffset>
                </wp:positionH>
                <wp:positionV relativeFrom="page">
                  <wp:posOffset>3335655</wp:posOffset>
                </wp:positionV>
                <wp:extent cx="6384925" cy="6324600"/>
                <wp:effectExtent l="0" t="0" r="15875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925" cy="632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19807" w14:textId="77777777" w:rsidR="00EF76C3" w:rsidRDefault="00A662B9" w:rsidP="00EF76C3">
                            <w:pPr>
                              <w:spacing w:line="240" w:lineRule="auto"/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t xml:space="preserve">EUDP </w:t>
                            </w:r>
                            <w:r w:rsidR="00EF76C3" w:rsidRPr="00640356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t xml:space="preserve">Årsrapport </w:t>
                            </w:r>
                          </w:p>
                          <w:p w14:paraId="1BAF4946" w14:textId="4428AE42" w:rsidR="00EF76C3" w:rsidRPr="00640356" w:rsidRDefault="00EF76C3" w:rsidP="00E668BE">
                            <w:pPr>
                              <w:spacing w:line="240" w:lineRule="auto"/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640356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fldChar w:fldCharType="begin"/>
                            </w:r>
                            <w:r w:rsidRPr="00640356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instrText>DATE \@ "yyyy"</w:instrText>
                            </w:r>
                            <w:r w:rsidRPr="00640356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fldChar w:fldCharType="separate"/>
                            </w:r>
                            <w:r w:rsidR="00E668BE">
                              <w:rPr>
                                <w:b/>
                                <w:bCs/>
                                <w:noProof/>
                                <w:sz w:val="120"/>
                                <w:szCs w:val="120"/>
                                <w:lang w:bidi="en-US"/>
                              </w:rPr>
                              <w:t>2024</w:t>
                            </w:r>
                            <w:r w:rsidRPr="00640356">
                              <w:rPr>
                                <w:b/>
                                <w:bCs/>
                                <w:sz w:val="120"/>
                                <w:szCs w:val="120"/>
                                <w:lang w:bidi="en-US"/>
                              </w:rPr>
                              <w:fldChar w:fldCharType="end"/>
                            </w:r>
                          </w:p>
                          <w:p w14:paraId="2E9AB874" w14:textId="77777777" w:rsidR="00EF76C3" w:rsidRPr="003214C1" w:rsidRDefault="00EF76C3" w:rsidP="00EF76C3">
                            <w:pPr>
                              <w:spacing w:line="240" w:lineRule="auto"/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8CBF7" id="Text Box 8" o:spid="_x0000_s1028" type="#_x0000_t202" style="position:absolute;margin-left:-41.9pt;margin-top:262.65pt;width:502.75pt;height:49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3q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" filled="f" stroked="f">
                <v:textbox inset="0,0,0,0">
                  <w:txbxContent>
                    <w:p w14:paraId="50D19807" w14:textId="77777777" w:rsidR="00EF76C3" w:rsidRDefault="00A662B9" w:rsidP="00EF76C3">
                      <w:pPr>
                        <w:spacing w:line="240" w:lineRule="auto"/>
                        <w:rPr>
                          <w:b/>
                          <w:bCs/>
                          <w:sz w:val="120"/>
                          <w:szCs w:val="120"/>
                        </w:rPr>
                      </w:pPr>
                      <w:r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t xml:space="preserve">EUDP </w:t>
                      </w:r>
                      <w:r w:rsidR="00EF76C3" w:rsidRPr="00640356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t xml:space="preserve">Årsrapport </w:t>
                      </w:r>
                    </w:p>
                    <w:p w14:paraId="1BAF4946" w14:textId="4428AE42" w:rsidR="00EF76C3" w:rsidRPr="00640356" w:rsidRDefault="00EF76C3" w:rsidP="00E668BE">
                      <w:pPr>
                        <w:spacing w:line="240" w:lineRule="auto"/>
                        <w:rPr>
                          <w:b/>
                          <w:bCs/>
                          <w:sz w:val="120"/>
                          <w:szCs w:val="120"/>
                        </w:rPr>
                      </w:pPr>
                      <w:r w:rsidRPr="00640356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fldChar w:fldCharType="begin"/>
                      </w:r>
                      <w:r w:rsidRPr="00640356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instrText>DATE \@ "yyyy"</w:instrText>
                      </w:r>
                      <w:r w:rsidRPr="00640356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fldChar w:fldCharType="separate"/>
                      </w:r>
                      <w:r w:rsidR="00E668BE">
                        <w:rPr>
                          <w:b/>
                          <w:bCs/>
                          <w:noProof/>
                          <w:sz w:val="120"/>
                          <w:szCs w:val="120"/>
                          <w:lang w:bidi="en-US"/>
                        </w:rPr>
                        <w:t>2024</w:t>
                      </w:r>
                      <w:r w:rsidRPr="00640356">
                        <w:rPr>
                          <w:b/>
                          <w:bCs/>
                          <w:sz w:val="120"/>
                          <w:szCs w:val="120"/>
                          <w:lang w:bidi="en-US"/>
                        </w:rPr>
                        <w:fldChar w:fldCharType="end"/>
                      </w:r>
                    </w:p>
                    <w:p w14:paraId="2E9AB874" w14:textId="77777777" w:rsidR="00EF76C3" w:rsidRPr="003214C1" w:rsidRDefault="00EF76C3" w:rsidP="00EF76C3">
                      <w:pPr>
                        <w:spacing w:line="240" w:lineRule="auto"/>
                        <w:rPr>
                          <w:b/>
                          <w:bCs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F76C3">
        <w:br w:type="page"/>
      </w:r>
    </w:p>
    <w:p w14:paraId="60EB5CEE" w14:textId="77777777" w:rsidR="00EF76C3" w:rsidRDefault="00EF76C3" w:rsidP="00BB7EE7">
      <w:pPr>
        <w:sectPr w:rsidR="00EF76C3" w:rsidSect="0096487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701" w:left="1134" w:header="708" w:footer="708" w:gutter="0"/>
          <w:cols w:space="708"/>
          <w:titlePg/>
          <w:docGrid w:linePitch="360"/>
        </w:sectPr>
      </w:pPr>
    </w:p>
    <w:p w14:paraId="4059135E" w14:textId="1EBCBC4D" w:rsidR="00EF76C3" w:rsidRPr="00EF76C3" w:rsidRDefault="00C725C1" w:rsidP="00EF76C3">
      <w:pPr>
        <w:pStyle w:val="Front-Heading"/>
        <w:rPr>
          <w:sz w:val="56"/>
        </w:rPr>
      </w:pPr>
      <w:r w:rsidRPr="00EF76C3">
        <w:rPr>
          <w:sz w:val="56"/>
        </w:rPr>
        <w:lastRenderedPageBreak/>
        <w:t xml:space="preserve">Årsrapport </w:t>
      </w:r>
      <w:r w:rsidR="00EF76C3" w:rsidRPr="00EF76C3">
        <w:rPr>
          <w:bCs/>
          <w:sz w:val="56"/>
        </w:rPr>
        <w:fldChar w:fldCharType="begin"/>
      </w:r>
      <w:r w:rsidR="00EF76C3" w:rsidRPr="00EF76C3">
        <w:rPr>
          <w:bCs/>
          <w:sz w:val="56"/>
        </w:rPr>
        <w:instrText>DATE \@ "yyyy"</w:instrText>
      </w:r>
      <w:r w:rsidR="00EF76C3" w:rsidRPr="00EF76C3">
        <w:rPr>
          <w:bCs/>
          <w:sz w:val="56"/>
        </w:rPr>
        <w:fldChar w:fldCharType="separate"/>
      </w:r>
      <w:r w:rsidR="002C03A2">
        <w:rPr>
          <w:bCs/>
          <w:noProof/>
          <w:sz w:val="56"/>
        </w:rPr>
        <w:t>2024</w:t>
      </w:r>
      <w:r w:rsidR="00EF76C3" w:rsidRPr="00EF76C3">
        <w:rPr>
          <w:sz w:val="56"/>
        </w:rPr>
        <w:fldChar w:fldCharType="end"/>
      </w:r>
    </w:p>
    <w:p w14:paraId="3448CF1F" w14:textId="77777777" w:rsidR="00EF76C3" w:rsidRPr="00662023" w:rsidRDefault="00EF76C3" w:rsidP="00EF76C3">
      <w:pPr>
        <w:jc w:val="left"/>
      </w:pPr>
      <w:r w:rsidRPr="00662023">
        <w:t>EUDP-sekretariatet, Energistyrelsen</w:t>
      </w:r>
      <w:r>
        <w:br/>
      </w:r>
      <w:r w:rsidRPr="00662023">
        <w:t>Niels Bohrs Vej 8D</w:t>
      </w:r>
      <w:r>
        <w:br/>
      </w:r>
      <w:r w:rsidRPr="00662023">
        <w:t>6700 Esbjerg</w:t>
      </w:r>
    </w:p>
    <w:p w14:paraId="3D47DC9A" w14:textId="5F7B771D" w:rsidR="003A7854" w:rsidRDefault="003A7854" w:rsidP="00EF76C3">
      <w:pPr>
        <w:tabs>
          <w:tab w:val="left" w:pos="9922"/>
        </w:tabs>
        <w:ind w:right="141"/>
        <w:rPr>
          <w:szCs w:val="20"/>
        </w:rPr>
      </w:pPr>
      <w:r>
        <w:rPr>
          <w:szCs w:val="20"/>
        </w:rPr>
        <w:t>Projekter</w:t>
      </w:r>
      <w:r w:rsidRPr="00C77859">
        <w:rPr>
          <w:szCs w:val="20"/>
        </w:rPr>
        <w:t xml:space="preserve"> som har projektstart efter 1. marts </w:t>
      </w:r>
      <w:r w:rsidRPr="00C77859">
        <w:rPr>
          <w:bCs/>
          <w:szCs w:val="20"/>
        </w:rPr>
        <w:fldChar w:fldCharType="begin"/>
      </w:r>
      <w:r w:rsidRPr="00C77859">
        <w:rPr>
          <w:bCs/>
          <w:szCs w:val="20"/>
        </w:rPr>
        <w:instrText>DATE \@ "yyyy"</w:instrText>
      </w:r>
      <w:r w:rsidRPr="00C77859">
        <w:rPr>
          <w:bCs/>
          <w:szCs w:val="20"/>
        </w:rPr>
        <w:fldChar w:fldCharType="separate"/>
      </w:r>
      <w:r w:rsidR="002C03A2">
        <w:rPr>
          <w:bCs/>
          <w:noProof/>
          <w:szCs w:val="20"/>
        </w:rPr>
        <w:t>2024</w:t>
      </w:r>
      <w:r w:rsidRPr="00C77859">
        <w:rPr>
          <w:szCs w:val="20"/>
        </w:rPr>
        <w:fldChar w:fldCharType="end"/>
      </w:r>
      <w:r w:rsidRPr="00C77859">
        <w:rPr>
          <w:szCs w:val="20"/>
        </w:rPr>
        <w:t>, behøver ikke at indsende årsrapport.</w:t>
      </w:r>
    </w:p>
    <w:p w14:paraId="652AFD1D" w14:textId="55941F14" w:rsidR="005F7A16" w:rsidRPr="00A30E85" w:rsidRDefault="005F7A16" w:rsidP="005F7A16">
      <w:pPr>
        <w:tabs>
          <w:tab w:val="left" w:pos="9922"/>
        </w:tabs>
        <w:ind w:right="141"/>
        <w:rPr>
          <w:szCs w:val="20"/>
        </w:rPr>
      </w:pPr>
      <w:r w:rsidRPr="00A30E85">
        <w:rPr>
          <w:szCs w:val="20"/>
        </w:rPr>
        <w:t xml:space="preserve">Årsrapporten </w:t>
      </w:r>
      <w:r>
        <w:rPr>
          <w:szCs w:val="20"/>
        </w:rPr>
        <w:t>omhandler</w:t>
      </w:r>
      <w:r w:rsidR="006A24B5">
        <w:rPr>
          <w:szCs w:val="20"/>
        </w:rPr>
        <w:t xml:space="preserve"> de</w:t>
      </w:r>
      <w:r w:rsidRPr="00A30E85">
        <w:rPr>
          <w:szCs w:val="20"/>
        </w:rPr>
        <w:t xml:space="preserve"> </w:t>
      </w:r>
      <w:r w:rsidRPr="005F7A16">
        <w:rPr>
          <w:b/>
          <w:szCs w:val="20"/>
        </w:rPr>
        <w:t>seneste 12 måneder</w:t>
      </w:r>
      <w:r w:rsidRPr="00A30E85">
        <w:rPr>
          <w:szCs w:val="20"/>
        </w:rPr>
        <w:t xml:space="preserve"> (</w:t>
      </w:r>
      <w:r w:rsidRPr="005B50AB">
        <w:rPr>
          <w:b/>
          <w:szCs w:val="20"/>
        </w:rPr>
        <w:t xml:space="preserve">1/6 </w:t>
      </w:r>
      <w:r>
        <w:rPr>
          <w:szCs w:val="20"/>
        </w:rPr>
        <w:t xml:space="preserve">sidste år </w:t>
      </w:r>
      <w:r w:rsidRPr="00A30E85">
        <w:rPr>
          <w:szCs w:val="20"/>
        </w:rPr>
        <w:t>-</w:t>
      </w:r>
      <w:r>
        <w:rPr>
          <w:szCs w:val="20"/>
        </w:rPr>
        <w:t xml:space="preserve"> </w:t>
      </w:r>
      <w:r w:rsidRPr="005B50AB">
        <w:rPr>
          <w:b/>
          <w:szCs w:val="20"/>
        </w:rPr>
        <w:t>31/5</w:t>
      </w:r>
      <w:r>
        <w:rPr>
          <w:szCs w:val="20"/>
        </w:rPr>
        <w:t xml:space="preserve"> i år</w:t>
      </w:r>
      <w:r w:rsidRPr="00A30E85">
        <w:rPr>
          <w:szCs w:val="20"/>
        </w:rPr>
        <w:t>).</w:t>
      </w:r>
    </w:p>
    <w:p w14:paraId="42120446" w14:textId="3D3D1F0C" w:rsidR="005F7A16" w:rsidRDefault="003B4C04" w:rsidP="00EF76C3">
      <w:pPr>
        <w:tabs>
          <w:tab w:val="left" w:pos="9922"/>
        </w:tabs>
        <w:ind w:right="141"/>
        <w:rPr>
          <w:szCs w:val="20"/>
        </w:rPr>
      </w:pPr>
      <w:r w:rsidRPr="00A30E85">
        <w:rPr>
          <w:szCs w:val="20"/>
        </w:rPr>
        <w:t>Årsrapporten skal indsendes på dansk</w:t>
      </w:r>
      <w:r w:rsidR="00EF76C3" w:rsidRPr="00A30E85">
        <w:rPr>
          <w:szCs w:val="20"/>
        </w:rPr>
        <w:t xml:space="preserve"> til EUDP-sekretariatet</w:t>
      </w:r>
      <w:r w:rsidR="005F7A16" w:rsidRPr="005F7A16">
        <w:rPr>
          <w:b/>
          <w:szCs w:val="20"/>
        </w:rPr>
        <w:t xml:space="preserve"> </w:t>
      </w:r>
      <w:r w:rsidR="005F7A16" w:rsidRPr="00A30E85">
        <w:rPr>
          <w:b/>
          <w:szCs w:val="20"/>
        </w:rPr>
        <w:t>senest 30. juni</w:t>
      </w:r>
      <w:r w:rsidR="005F7A16">
        <w:rPr>
          <w:szCs w:val="20"/>
        </w:rPr>
        <w:t>.</w:t>
      </w:r>
    </w:p>
    <w:p w14:paraId="6CDCDD35" w14:textId="77777777" w:rsidR="005F7A16" w:rsidRDefault="005F7A16" w:rsidP="00EF76C3">
      <w:pPr>
        <w:tabs>
          <w:tab w:val="left" w:pos="9922"/>
        </w:tabs>
        <w:ind w:right="141"/>
        <w:rPr>
          <w:szCs w:val="20"/>
        </w:rPr>
      </w:pPr>
    </w:p>
    <w:p w14:paraId="6CDF1005" w14:textId="2291F0D8" w:rsidR="003A7854" w:rsidRPr="001D4F71" w:rsidRDefault="003A7854" w:rsidP="003A7854">
      <w:pPr>
        <w:spacing w:before="200"/>
        <w:rPr>
          <w:b/>
          <w:bCs/>
          <w:sz w:val="28"/>
          <w:szCs w:val="28"/>
        </w:rPr>
      </w:pPr>
      <w:r w:rsidRPr="001D4F71">
        <w:rPr>
          <w:b/>
          <w:bCs/>
          <w:sz w:val="28"/>
          <w:szCs w:val="28"/>
        </w:rPr>
        <w:t>Årsrapporten</w:t>
      </w:r>
      <w:r>
        <w:rPr>
          <w:b/>
          <w:bCs/>
          <w:sz w:val="28"/>
          <w:szCs w:val="28"/>
        </w:rPr>
        <w:t xml:space="preserve">s oplysninger </w:t>
      </w:r>
      <w:r w:rsidRPr="00C77859">
        <w:rPr>
          <w:b/>
          <w:bCs/>
          <w:sz w:val="28"/>
          <w:szCs w:val="28"/>
          <w:u w:val="single"/>
        </w:rPr>
        <w:t>skal</w:t>
      </w:r>
      <w:r>
        <w:rPr>
          <w:b/>
          <w:bCs/>
          <w:sz w:val="28"/>
          <w:szCs w:val="28"/>
        </w:rPr>
        <w:t xml:space="preserve"> indtastes og indsendes </w:t>
      </w:r>
      <w:r w:rsidRPr="001D4F71">
        <w:rPr>
          <w:b/>
          <w:bCs/>
          <w:sz w:val="28"/>
          <w:szCs w:val="28"/>
        </w:rPr>
        <w:t>via</w:t>
      </w:r>
      <w:r>
        <w:rPr>
          <w:b/>
          <w:bCs/>
          <w:sz w:val="28"/>
          <w:szCs w:val="28"/>
        </w:rPr>
        <w:t xml:space="preserve"> onlineformular på</w:t>
      </w:r>
      <w:r w:rsidRPr="001D4F71">
        <w:rPr>
          <w:b/>
          <w:bCs/>
          <w:sz w:val="28"/>
          <w:szCs w:val="28"/>
        </w:rPr>
        <w:t xml:space="preserve"> </w:t>
      </w:r>
      <w:hyperlink r:id="rId13" w:history="1">
        <w:r w:rsidRPr="00C77859">
          <w:rPr>
            <w:rStyle w:val="Hyperlink"/>
            <w:b/>
            <w:bCs/>
            <w:sz w:val="28"/>
            <w:szCs w:val="28"/>
          </w:rPr>
          <w:t>ansøgningsportalen</w:t>
        </w:r>
      </w:hyperlink>
      <w:r w:rsidRPr="001D4F71">
        <w:rPr>
          <w:b/>
          <w:bCs/>
          <w:sz w:val="28"/>
          <w:szCs w:val="28"/>
        </w:rPr>
        <w:t xml:space="preserve"> </w:t>
      </w:r>
    </w:p>
    <w:p w14:paraId="7C734880" w14:textId="4586F917" w:rsidR="00824EE1" w:rsidRPr="0043275A" w:rsidRDefault="00824EE1" w:rsidP="00824EE1">
      <w:r w:rsidRPr="00824EE1">
        <w:t xml:space="preserve">Denne skabelon er </w:t>
      </w:r>
      <w:r w:rsidRPr="00824EE1">
        <w:rPr>
          <w:b/>
        </w:rPr>
        <w:t>kun</w:t>
      </w:r>
      <w:r w:rsidRPr="00824EE1">
        <w:t xml:space="preserve"> til kladdeanvendelse</w:t>
      </w:r>
      <w:r>
        <w:t>.</w:t>
      </w:r>
    </w:p>
    <w:p w14:paraId="6DB15833" w14:textId="77777777" w:rsidR="00EF76C3" w:rsidRDefault="00EF76C3" w:rsidP="00E04E3E">
      <w:pPr>
        <w:pStyle w:val="Overskrift1"/>
      </w:pPr>
      <w:r w:rsidRPr="00E04E3E">
        <w:t>Projektidentifik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EF76C3" w:rsidRPr="00EF76C3" w14:paraId="1CFC1AEF" w14:textId="77777777" w:rsidTr="00EF76C3">
        <w:tc>
          <w:tcPr>
            <w:tcW w:w="5949" w:type="dxa"/>
            <w:tcBorders>
              <w:right w:val="single" w:sz="4" w:space="0" w:color="FFFFFF" w:themeColor="background1"/>
            </w:tcBorders>
            <w:vAlign w:val="center"/>
          </w:tcPr>
          <w:p w14:paraId="27765FAE" w14:textId="3A8742DA" w:rsidR="00E04E3E" w:rsidRDefault="00E04E3E" w:rsidP="00E04E3E">
            <w:pPr>
              <w:pStyle w:val="Numberparagraph"/>
            </w:pPr>
            <w:r>
              <w:t>Projektinformation</w:t>
            </w:r>
          </w:p>
          <w:p w14:paraId="721C67F4" w14:textId="77777777" w:rsidR="00E04E3E" w:rsidRPr="00E04E3E" w:rsidRDefault="00E04E3E" w:rsidP="00E04E3E">
            <w:pPr>
              <w:pStyle w:val="TypografiNormal"/>
            </w:pPr>
          </w:p>
          <w:p w14:paraId="4791868D" w14:textId="50AD67DD" w:rsidR="00EF76C3" w:rsidRPr="00EF76C3" w:rsidRDefault="00EF76C3" w:rsidP="00404AB1">
            <w:pPr>
              <w:spacing w:before="100" w:after="100" w:line="276" w:lineRule="auto"/>
              <w:jc w:val="left"/>
            </w:pPr>
            <w:r w:rsidRPr="00EF76C3">
              <w:rPr>
                <w:b/>
              </w:rPr>
              <w:t>Projekttitel:</w:t>
            </w:r>
            <w:r w:rsidRPr="00EF76C3">
              <w:t xml:space="preserve"> </w:t>
            </w:r>
          </w:p>
        </w:tc>
        <w:tc>
          <w:tcPr>
            <w:tcW w:w="3679" w:type="dxa"/>
            <w:tcBorders>
              <w:left w:val="single" w:sz="4" w:space="0" w:color="FFFFFF" w:themeColor="background1"/>
            </w:tcBorders>
            <w:vAlign w:val="center"/>
          </w:tcPr>
          <w:p w14:paraId="6A55B8E5" w14:textId="77777777" w:rsidR="00E04E3E" w:rsidRDefault="00E04E3E" w:rsidP="00EF76C3">
            <w:pPr>
              <w:spacing w:before="100" w:after="100" w:line="276" w:lineRule="auto"/>
              <w:jc w:val="left"/>
              <w:rPr>
                <w:b/>
              </w:rPr>
            </w:pPr>
          </w:p>
          <w:p w14:paraId="593E3BD9" w14:textId="77777777" w:rsidR="00E04E3E" w:rsidRDefault="00E04E3E" w:rsidP="00EF76C3">
            <w:pPr>
              <w:spacing w:before="100" w:after="100" w:line="276" w:lineRule="auto"/>
              <w:jc w:val="left"/>
              <w:rPr>
                <w:b/>
              </w:rPr>
            </w:pPr>
          </w:p>
          <w:p w14:paraId="34E3A9F6" w14:textId="4ED19497" w:rsidR="00EF76C3" w:rsidRPr="00EF76C3" w:rsidRDefault="00EF76C3" w:rsidP="00EF76C3">
            <w:pPr>
              <w:spacing w:before="100" w:after="100" w:line="276" w:lineRule="auto"/>
              <w:jc w:val="left"/>
            </w:pPr>
            <w:r w:rsidRPr="00EF76C3">
              <w:rPr>
                <w:b/>
              </w:rPr>
              <w:t>Journalnummer:</w:t>
            </w:r>
            <w:r w:rsidRPr="00EF76C3">
              <w:t xml:space="preserve"> </w:t>
            </w:r>
          </w:p>
        </w:tc>
      </w:tr>
      <w:tr w:rsidR="00EF76C3" w:rsidRPr="00EF76C3" w14:paraId="77DA9445" w14:textId="77777777" w:rsidTr="00346B9C">
        <w:trPr>
          <w:trHeight w:val="4243"/>
          <w:hidden/>
        </w:trPr>
        <w:tc>
          <w:tcPr>
            <w:tcW w:w="9628" w:type="dxa"/>
            <w:gridSpan w:val="2"/>
          </w:tcPr>
          <w:p w14:paraId="4DB77651" w14:textId="77777777" w:rsidR="003A7854" w:rsidRPr="003A7854" w:rsidRDefault="003A7854" w:rsidP="003A7854">
            <w:pPr>
              <w:pStyle w:val="Listeafsnit"/>
              <w:keepNext/>
              <w:keepLines/>
              <w:numPr>
                <w:ilvl w:val="1"/>
                <w:numId w:val="10"/>
              </w:numPr>
              <w:spacing w:before="200"/>
              <w:contextualSpacing w:val="0"/>
              <w:outlineLvl w:val="1"/>
              <w:rPr>
                <w:rFonts w:eastAsiaTheme="majorEastAsia" w:cs="Times New Roman (Headings CS)"/>
                <w:b/>
                <w:bCs/>
                <w:vanish/>
                <w:sz w:val="28"/>
                <w:szCs w:val="26"/>
              </w:rPr>
            </w:pPr>
          </w:p>
          <w:p w14:paraId="28952061" w14:textId="77777777" w:rsidR="003A7854" w:rsidRPr="003A7854" w:rsidRDefault="003A7854" w:rsidP="003A7854">
            <w:pPr>
              <w:pStyle w:val="Listeafsnit"/>
              <w:keepNext/>
              <w:keepLines/>
              <w:numPr>
                <w:ilvl w:val="1"/>
                <w:numId w:val="10"/>
              </w:numPr>
              <w:spacing w:before="200"/>
              <w:contextualSpacing w:val="0"/>
              <w:outlineLvl w:val="1"/>
              <w:rPr>
                <w:rFonts w:eastAsiaTheme="majorEastAsia" w:cs="Times New Roman (Headings CS)"/>
                <w:b/>
                <w:bCs/>
                <w:vanish/>
                <w:sz w:val="28"/>
                <w:szCs w:val="26"/>
              </w:rPr>
            </w:pPr>
          </w:p>
          <w:p w14:paraId="57404C68" w14:textId="77777777" w:rsidR="003A7854" w:rsidRPr="003A7854" w:rsidRDefault="003A7854" w:rsidP="003A7854">
            <w:pPr>
              <w:pStyle w:val="Listeafsnit"/>
              <w:keepNext/>
              <w:keepLines/>
              <w:numPr>
                <w:ilvl w:val="1"/>
                <w:numId w:val="10"/>
              </w:numPr>
              <w:spacing w:before="200"/>
              <w:contextualSpacing w:val="0"/>
              <w:outlineLvl w:val="1"/>
              <w:rPr>
                <w:rFonts w:eastAsiaTheme="majorEastAsia" w:cs="Times New Roman (Headings CS)"/>
                <w:b/>
                <w:bCs/>
                <w:vanish/>
                <w:sz w:val="28"/>
                <w:szCs w:val="26"/>
              </w:rPr>
            </w:pPr>
          </w:p>
          <w:p w14:paraId="594F50E2" w14:textId="77777777" w:rsidR="003A7854" w:rsidRPr="003A7854" w:rsidRDefault="003A7854" w:rsidP="003A7854">
            <w:pPr>
              <w:pStyle w:val="Listeafsnit"/>
              <w:keepNext/>
              <w:keepLines/>
              <w:numPr>
                <w:ilvl w:val="2"/>
                <w:numId w:val="10"/>
              </w:numPr>
              <w:spacing w:before="200"/>
              <w:ind w:right="284"/>
              <w:contextualSpacing w:val="0"/>
              <w:outlineLvl w:val="2"/>
              <w:rPr>
                <w:rFonts w:eastAsiaTheme="majorEastAsia" w:cstheme="majorBidi"/>
                <w:bCs/>
                <w:vanish/>
              </w:rPr>
            </w:pPr>
          </w:p>
          <w:p w14:paraId="4B74CE83" w14:textId="77777777" w:rsidR="003A7854" w:rsidRPr="003A7854" w:rsidRDefault="003A7854" w:rsidP="003A7854">
            <w:pPr>
              <w:pStyle w:val="Listeafsnit"/>
              <w:keepNext/>
              <w:keepLines/>
              <w:numPr>
                <w:ilvl w:val="2"/>
                <w:numId w:val="10"/>
              </w:numPr>
              <w:spacing w:before="200"/>
              <w:ind w:right="284"/>
              <w:contextualSpacing w:val="0"/>
              <w:outlineLvl w:val="2"/>
              <w:rPr>
                <w:rFonts w:eastAsiaTheme="majorEastAsia" w:cstheme="majorBidi"/>
                <w:bCs/>
                <w:vanish/>
              </w:rPr>
            </w:pPr>
          </w:p>
          <w:p w14:paraId="0EF79691" w14:textId="52DEE144" w:rsidR="00E04E3E" w:rsidRPr="003A7854" w:rsidRDefault="00E04E3E" w:rsidP="003A7854">
            <w:pPr>
              <w:pStyle w:val="Overskrift3"/>
              <w:outlineLvl w:val="2"/>
              <w:rPr>
                <w:b/>
              </w:rPr>
            </w:pPr>
            <w:r w:rsidRPr="003A7854">
              <w:rPr>
                <w:b/>
              </w:rPr>
              <w:t>Projekt formål</w:t>
            </w:r>
          </w:p>
          <w:p w14:paraId="7F72A38A" w14:textId="39EB325B" w:rsidR="00EF76C3" w:rsidRPr="00EF76C3" w:rsidRDefault="00EF76C3" w:rsidP="00404AB1">
            <w:pPr>
              <w:spacing w:before="100" w:after="100" w:line="276" w:lineRule="auto"/>
              <w:jc w:val="left"/>
            </w:pPr>
            <w:r w:rsidRPr="00EF76C3">
              <w:rPr>
                <w:b/>
              </w:rPr>
              <w:t>Kort sammenfatning af projektets formål (jf. ansøgningen):</w:t>
            </w:r>
            <w:r w:rsidRPr="00EF76C3">
              <w:t xml:space="preserve"> </w:t>
            </w:r>
          </w:p>
          <w:p w14:paraId="6BF8E927" w14:textId="775B83D9" w:rsidR="00EF76C3" w:rsidRPr="006623E2" w:rsidRDefault="00EA6BD8" w:rsidP="00404AB1">
            <w:pPr>
              <w:spacing w:before="100" w:after="100" w:line="276" w:lineRule="auto"/>
              <w:jc w:val="left"/>
            </w:pPr>
            <w:r w:rsidRPr="00EF0218">
              <w:rPr>
                <w:i/>
              </w:rPr>
              <w:t xml:space="preserve">(maks. </w:t>
            </w:r>
            <w:r w:rsidR="00F75750">
              <w:rPr>
                <w:i/>
              </w:rPr>
              <w:t>3</w:t>
            </w:r>
            <w:r w:rsidRPr="00EF0218">
              <w:rPr>
                <w:i/>
              </w:rPr>
              <w:t>000 tegn inkl. mellemrum)</w:t>
            </w:r>
            <w:r w:rsidR="006623E2">
              <w:t xml:space="preserve"> </w:t>
            </w:r>
          </w:p>
          <w:p w14:paraId="47157F78" w14:textId="77777777" w:rsidR="00EF0218" w:rsidRDefault="00EF0218" w:rsidP="00404AB1">
            <w:pPr>
              <w:spacing w:before="100" w:after="100" w:line="276" w:lineRule="auto"/>
              <w:jc w:val="left"/>
            </w:pPr>
          </w:p>
          <w:p w14:paraId="1EC7F3A4" w14:textId="77777777" w:rsidR="00EF0218" w:rsidRPr="00EF0218" w:rsidRDefault="00EF0218" w:rsidP="00404AB1">
            <w:pPr>
              <w:spacing w:before="100" w:after="100" w:line="276" w:lineRule="auto"/>
              <w:jc w:val="left"/>
            </w:pPr>
          </w:p>
        </w:tc>
      </w:tr>
    </w:tbl>
    <w:p w14:paraId="17771607" w14:textId="13F158E7" w:rsidR="00EF76C3" w:rsidRDefault="00EF76C3" w:rsidP="00EF76C3"/>
    <w:p w14:paraId="4E94C0DE" w14:textId="77777777" w:rsidR="00EF76C3" w:rsidRDefault="00FD7C33" w:rsidP="00FD7C33">
      <w:pPr>
        <w:pStyle w:val="Overskrift1"/>
      </w:pPr>
      <w:r>
        <w:lastRenderedPageBreak/>
        <w:t>Projektgennemførsel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C33" w:rsidRPr="00EF76C3" w14:paraId="14E163CA" w14:textId="77777777" w:rsidTr="003F02FA">
        <w:tc>
          <w:tcPr>
            <w:tcW w:w="9628" w:type="dxa"/>
          </w:tcPr>
          <w:p w14:paraId="3BB7D293" w14:textId="77777777" w:rsidR="00FD7C33" w:rsidRDefault="00FD7C33" w:rsidP="00404AB1">
            <w:pPr>
              <w:pStyle w:val="Numberparagraph"/>
              <w:spacing w:line="276" w:lineRule="auto"/>
              <w:jc w:val="left"/>
            </w:pPr>
            <w:r w:rsidRPr="00FD7C33">
              <w:t xml:space="preserve"> Aktiviteter</w:t>
            </w:r>
          </w:p>
          <w:p w14:paraId="161627A6" w14:textId="0F33D947" w:rsidR="006623E2" w:rsidRPr="006623E2" w:rsidRDefault="003F02FA" w:rsidP="006623E2">
            <w:pPr>
              <w:spacing w:before="240" w:after="200" w:line="276" w:lineRule="auto"/>
              <w:jc w:val="left"/>
              <w:rPr>
                <w:b/>
              </w:rPr>
            </w:pPr>
            <w:r>
              <w:rPr>
                <w:b/>
              </w:rPr>
              <w:t>Lav en kortfattet beskrivelse af de aktiviteter som er blevet udført i afrapporteringsperioden opdelt på arbejdspakker.</w:t>
            </w:r>
            <w:r w:rsidR="006623E2">
              <w:rPr>
                <w:b/>
              </w:rPr>
              <w:t xml:space="preserve"> </w:t>
            </w:r>
            <w:r w:rsidR="00AC7C52">
              <w:rPr>
                <w:i/>
              </w:rPr>
              <w:t>(maks. 6</w:t>
            </w:r>
            <w:r w:rsidR="006623E2" w:rsidRPr="00EF0218">
              <w:rPr>
                <w:i/>
              </w:rPr>
              <w:t>000 tegn inkl. mellemrum)</w:t>
            </w:r>
            <w:r w:rsidR="006623E2">
              <w:t xml:space="preserve"> </w:t>
            </w:r>
          </w:p>
          <w:p w14:paraId="6AFBC167" w14:textId="77777777" w:rsidR="003F02FA" w:rsidRDefault="003F02FA" w:rsidP="00404AB1">
            <w:pPr>
              <w:spacing w:before="240" w:after="200" w:line="276" w:lineRule="auto"/>
              <w:jc w:val="left"/>
            </w:pPr>
            <w:r>
              <w:t>WP1:</w:t>
            </w:r>
          </w:p>
          <w:p w14:paraId="57376BCD" w14:textId="77777777" w:rsidR="003F02FA" w:rsidRDefault="003F02FA" w:rsidP="00404AB1">
            <w:pPr>
              <w:spacing w:before="240" w:after="200" w:line="276" w:lineRule="auto"/>
              <w:jc w:val="left"/>
            </w:pPr>
            <w:r>
              <w:t>WP2:</w:t>
            </w:r>
          </w:p>
          <w:p w14:paraId="042F7A28" w14:textId="77777777" w:rsidR="003F02FA" w:rsidRDefault="003F02FA" w:rsidP="00404AB1">
            <w:pPr>
              <w:spacing w:before="240" w:after="200" w:line="276" w:lineRule="auto"/>
              <w:jc w:val="left"/>
            </w:pPr>
            <w:r>
              <w:t>WP3:</w:t>
            </w:r>
          </w:p>
          <w:p w14:paraId="2C6E0C7A" w14:textId="77777777" w:rsidR="003F02FA" w:rsidRPr="003F02FA" w:rsidRDefault="003F02FA" w:rsidP="00404AB1">
            <w:pPr>
              <w:spacing w:before="240" w:after="200" w:line="276" w:lineRule="auto"/>
              <w:jc w:val="left"/>
            </w:pPr>
            <w:r>
              <w:t>(indsæt selv flere)</w:t>
            </w:r>
          </w:p>
        </w:tc>
      </w:tr>
      <w:tr w:rsidR="00FD7C33" w:rsidRPr="00EF76C3" w14:paraId="54C44524" w14:textId="77777777" w:rsidTr="0029707B">
        <w:trPr>
          <w:trHeight w:val="4024"/>
        </w:trPr>
        <w:tc>
          <w:tcPr>
            <w:tcW w:w="9628" w:type="dxa"/>
          </w:tcPr>
          <w:p w14:paraId="25BDEA17" w14:textId="2BA094EA" w:rsidR="00FD7C33" w:rsidRDefault="00FD7C33" w:rsidP="00404AB1">
            <w:pPr>
              <w:pStyle w:val="Numberparagraph"/>
              <w:spacing w:after="200" w:line="276" w:lineRule="auto"/>
              <w:jc w:val="left"/>
            </w:pPr>
            <w:r w:rsidRPr="00EF76C3">
              <w:t xml:space="preserve"> </w:t>
            </w:r>
            <w:r w:rsidR="003F02FA">
              <w:t>Mile</w:t>
            </w:r>
            <w:r w:rsidR="00AF33DF">
              <w:t>pæle</w:t>
            </w:r>
          </w:p>
          <w:p w14:paraId="01CA468E" w14:textId="5808CFF2" w:rsidR="003F02FA" w:rsidRDefault="003F02FA" w:rsidP="00404AB1">
            <w:pPr>
              <w:spacing w:after="200" w:line="276" w:lineRule="auto"/>
              <w:jc w:val="left"/>
              <w:rPr>
                <w:b/>
              </w:rPr>
            </w:pPr>
            <w:r w:rsidRPr="00B178F0">
              <w:rPr>
                <w:b/>
              </w:rPr>
              <w:t>Markér status for mile</w:t>
            </w:r>
            <w:r w:rsidR="00AF33DF">
              <w:rPr>
                <w:b/>
              </w:rPr>
              <w:t>pæle</w:t>
            </w:r>
            <w:r w:rsidRPr="00B178F0">
              <w:rPr>
                <w:b/>
              </w:rPr>
              <w:t xml:space="preserve"> i projektets </w:t>
            </w:r>
            <w:proofErr w:type="spellStart"/>
            <w:r w:rsidRPr="00B178F0">
              <w:rPr>
                <w:b/>
              </w:rPr>
              <w:t>Gantt</w:t>
            </w:r>
            <w:proofErr w:type="spellEnd"/>
            <w:r>
              <w:rPr>
                <w:b/>
              </w:rPr>
              <w:t>-</w:t>
            </w:r>
            <w:r w:rsidRPr="00B178F0">
              <w:rPr>
                <w:b/>
              </w:rPr>
              <w:t>diagram</w:t>
            </w:r>
            <w:r>
              <w:rPr>
                <w:b/>
              </w:rPr>
              <w:t xml:space="preserve"> og vedlæg det som bilag.</w:t>
            </w:r>
          </w:p>
          <w:p w14:paraId="48017307" w14:textId="77777777" w:rsidR="003F02FA" w:rsidRDefault="003F02FA" w:rsidP="00404AB1">
            <w:pPr>
              <w:spacing w:after="200" w:line="276" w:lineRule="auto"/>
              <w:jc w:val="left"/>
            </w:pPr>
            <w:r>
              <w:t>(</w:t>
            </w:r>
            <w:r w:rsidRPr="003F02FA">
              <w:t>Grøn</w:t>
            </w:r>
            <w:r>
              <w:t xml:space="preserve"> = o</w:t>
            </w:r>
            <w:r w:rsidRPr="003F02FA">
              <w:t>pnået, rød</w:t>
            </w:r>
            <w:r>
              <w:t xml:space="preserve"> </w:t>
            </w:r>
            <w:r w:rsidRPr="003F02FA">
              <w:t>=</w:t>
            </w:r>
            <w:r>
              <w:t xml:space="preserve"> </w:t>
            </w:r>
            <w:r w:rsidRPr="003F02FA">
              <w:t>forsinket)</w:t>
            </w:r>
          </w:p>
          <w:p w14:paraId="7AA6AB48" w14:textId="77777777" w:rsidR="003F02FA" w:rsidRDefault="003F02FA" w:rsidP="00404AB1">
            <w:pPr>
              <w:spacing w:after="200" w:line="276" w:lineRule="auto"/>
              <w:jc w:val="left"/>
              <w:rPr>
                <w:b/>
              </w:rPr>
            </w:pPr>
            <w:r w:rsidRPr="003F02FA">
              <w:rPr>
                <w:b/>
              </w:rPr>
              <w:t>Vedlæg dokumentation for eventuelle leverancer som bilag.</w:t>
            </w:r>
          </w:p>
          <w:p w14:paraId="26FDEC72" w14:textId="77777777" w:rsidR="00AF33DF" w:rsidRPr="006623E2" w:rsidRDefault="003F02FA" w:rsidP="00AF33DF">
            <w:pPr>
              <w:spacing w:before="100" w:after="100" w:line="276" w:lineRule="auto"/>
              <w:jc w:val="left"/>
            </w:pPr>
            <w:r w:rsidRPr="003F02FA">
              <w:rPr>
                <w:b/>
              </w:rPr>
              <w:t>Redegør kort for forsinkelser og ændringer, hvordan dette håndteres og hvorvidt forsinkelsen påvirker projektets formål og gennemførsel</w:t>
            </w:r>
            <w:r>
              <w:rPr>
                <w:b/>
              </w:rPr>
              <w:t>:</w:t>
            </w:r>
            <w:r>
              <w:t xml:space="preserve"> </w:t>
            </w:r>
            <w:r w:rsidR="00AF33DF">
              <w:br/>
            </w:r>
            <w:r w:rsidR="00AF33DF" w:rsidRPr="00EF0218">
              <w:rPr>
                <w:i/>
              </w:rPr>
              <w:t xml:space="preserve">(maks. </w:t>
            </w:r>
            <w:r w:rsidR="00AF33DF">
              <w:rPr>
                <w:i/>
              </w:rPr>
              <w:t>3</w:t>
            </w:r>
            <w:r w:rsidR="00AF33DF" w:rsidRPr="00EF0218">
              <w:rPr>
                <w:i/>
              </w:rPr>
              <w:t>000 tegn inkl. mellemrum)</w:t>
            </w:r>
            <w:r w:rsidR="00AF33DF">
              <w:t xml:space="preserve"> </w:t>
            </w:r>
          </w:p>
          <w:p w14:paraId="6705F4E5" w14:textId="4EC29DB1" w:rsidR="003F02FA" w:rsidRDefault="003F02FA" w:rsidP="00404AB1">
            <w:pPr>
              <w:spacing w:after="200" w:line="276" w:lineRule="auto"/>
              <w:jc w:val="left"/>
            </w:pPr>
          </w:p>
          <w:p w14:paraId="6A90EC40" w14:textId="77777777" w:rsidR="003F02FA" w:rsidRPr="003F02FA" w:rsidRDefault="003F02FA" w:rsidP="003F02FA">
            <w:pPr>
              <w:spacing w:after="200" w:line="276" w:lineRule="auto"/>
              <w:jc w:val="left"/>
            </w:pPr>
          </w:p>
        </w:tc>
      </w:tr>
      <w:tr w:rsidR="00FD7C33" w:rsidRPr="00EF76C3" w14:paraId="6D961112" w14:textId="77777777" w:rsidTr="0029707B">
        <w:trPr>
          <w:trHeight w:val="2269"/>
        </w:trPr>
        <w:tc>
          <w:tcPr>
            <w:tcW w:w="9628" w:type="dxa"/>
          </w:tcPr>
          <w:p w14:paraId="089D5384" w14:textId="77777777" w:rsidR="00FD7C33" w:rsidRDefault="00FD7C33" w:rsidP="00404AB1">
            <w:pPr>
              <w:pStyle w:val="Numberparagraph"/>
              <w:spacing w:line="276" w:lineRule="auto"/>
              <w:jc w:val="left"/>
            </w:pPr>
            <w:r w:rsidRPr="00EF76C3">
              <w:t xml:space="preserve"> </w:t>
            </w:r>
            <w:r w:rsidR="003F02FA">
              <w:t>Resultater</w:t>
            </w:r>
          </w:p>
          <w:p w14:paraId="1699B5D7" w14:textId="77777777" w:rsidR="003F02FA" w:rsidRDefault="003F02FA" w:rsidP="00404AB1">
            <w:pPr>
              <w:pStyle w:val="Numberparagraph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  <w:r w:rsidRPr="003F02FA">
              <w:t>Beskriv kort hvilke resultater som er opnået i projektperioden i de forskellige a</w:t>
            </w:r>
            <w:r>
              <w:t>rbejdspak</w:t>
            </w:r>
            <w:r w:rsidRPr="003F02FA">
              <w:t>ker:</w:t>
            </w:r>
            <w:r>
              <w:rPr>
                <w:b w:val="0"/>
              </w:rPr>
              <w:t xml:space="preserve"> </w:t>
            </w:r>
          </w:p>
          <w:p w14:paraId="21E1A624" w14:textId="46711576" w:rsidR="006623E2" w:rsidRPr="006623E2" w:rsidRDefault="00AF33DF" w:rsidP="006623E2">
            <w:pPr>
              <w:spacing w:before="100" w:after="100" w:line="276" w:lineRule="auto"/>
              <w:jc w:val="left"/>
            </w:pPr>
            <w:r>
              <w:rPr>
                <w:i/>
              </w:rPr>
              <w:t>(maks. 6</w:t>
            </w:r>
            <w:r w:rsidR="006623E2" w:rsidRPr="00EF0218">
              <w:rPr>
                <w:i/>
              </w:rPr>
              <w:t>000 tegn inkl. mellemrum)</w:t>
            </w:r>
            <w:r w:rsidR="006623E2">
              <w:t xml:space="preserve"> </w:t>
            </w:r>
          </w:p>
          <w:p w14:paraId="68AF6CEC" w14:textId="77777777" w:rsidR="006623E2" w:rsidRPr="006623E2" w:rsidRDefault="006623E2" w:rsidP="006623E2">
            <w:pPr>
              <w:pStyle w:val="TypografiNormal"/>
            </w:pPr>
          </w:p>
          <w:p w14:paraId="2CF27C44" w14:textId="77777777" w:rsidR="003F02FA" w:rsidRPr="00EF76C3" w:rsidRDefault="003F02FA" w:rsidP="003F02FA">
            <w:pPr>
              <w:spacing w:before="200" w:after="200" w:line="23" w:lineRule="atLeast"/>
              <w:jc w:val="left"/>
            </w:pPr>
          </w:p>
        </w:tc>
      </w:tr>
      <w:tr w:rsidR="00FD7C33" w:rsidRPr="00EF76C3" w14:paraId="70D8FF32" w14:textId="77777777" w:rsidTr="0029707B">
        <w:trPr>
          <w:trHeight w:val="1266"/>
        </w:trPr>
        <w:tc>
          <w:tcPr>
            <w:tcW w:w="9628" w:type="dxa"/>
          </w:tcPr>
          <w:p w14:paraId="3119CD9C" w14:textId="5363837B" w:rsidR="0029707B" w:rsidRDefault="00FD7C33" w:rsidP="00404AB1">
            <w:pPr>
              <w:pStyle w:val="Numberparagraph"/>
              <w:spacing w:line="276" w:lineRule="auto"/>
            </w:pPr>
            <w:r w:rsidRPr="00EF76C3">
              <w:t xml:space="preserve"> </w:t>
            </w:r>
            <w:r w:rsidR="000A7B00">
              <w:t>Godkendte ændringer</w:t>
            </w:r>
          </w:p>
          <w:p w14:paraId="45F1AD11" w14:textId="0CE14FA1" w:rsidR="0029707B" w:rsidRDefault="0029707B" w:rsidP="00404AB1">
            <w:pPr>
              <w:spacing w:before="200" w:after="200" w:line="276" w:lineRule="auto"/>
              <w:jc w:val="left"/>
            </w:pPr>
            <w:r w:rsidRPr="00E0523E">
              <w:rPr>
                <w:b/>
              </w:rPr>
              <w:t xml:space="preserve">Angiv hvilke typer </w:t>
            </w:r>
            <w:r w:rsidR="00E0523E" w:rsidRPr="00E0523E">
              <w:rPr>
                <w:b/>
              </w:rPr>
              <w:t xml:space="preserve">og antal </w:t>
            </w:r>
            <w:r w:rsidRPr="00E0523E">
              <w:rPr>
                <w:b/>
              </w:rPr>
              <w:t xml:space="preserve">ændringer projektet har fået godkendt </w:t>
            </w:r>
            <w:r w:rsidR="008708A8" w:rsidRPr="00E0523E">
              <w:rPr>
                <w:b/>
              </w:rPr>
              <w:t>siden seneste årsrapportering</w:t>
            </w:r>
            <w:r w:rsidRPr="00E0523E">
              <w:rPr>
                <w:b/>
              </w:rPr>
              <w:t>:</w:t>
            </w:r>
            <w:r>
              <w:t xml:space="preserve"> </w:t>
            </w:r>
          </w:p>
          <w:p w14:paraId="49C207BA" w14:textId="2A86ECFA" w:rsidR="000A7B00" w:rsidRDefault="00E0523E" w:rsidP="00404AB1">
            <w:pPr>
              <w:spacing w:before="200" w:line="276" w:lineRule="auto"/>
              <w:jc w:val="left"/>
            </w:pPr>
            <w:r>
              <w:t>Angiv antal æ</w:t>
            </w:r>
            <w:r w:rsidR="0029707B">
              <w:t>ndring</w:t>
            </w:r>
            <w:r>
              <w:t>er</w:t>
            </w:r>
            <w:r w:rsidR="0029707B">
              <w:t xml:space="preserve"> af indhold</w:t>
            </w:r>
            <w:r>
              <w:t>et</w:t>
            </w:r>
            <w:r w:rsidR="0029707B">
              <w:t xml:space="preserve"> i arbejdspakke</w:t>
            </w:r>
            <w:r w:rsidR="008708A8">
              <w:t>r</w:t>
            </w:r>
            <w:r>
              <w:t>ne</w:t>
            </w:r>
            <w:r w:rsidR="0029707B">
              <w:t xml:space="preserve"> (aktiviteter, milepæle)</w:t>
            </w:r>
            <w:r>
              <w:t xml:space="preserve">:  </w:t>
            </w:r>
            <w:sdt>
              <w:sdtPr>
                <w:alias w:val="Antal ændringer"/>
                <w:tag w:val="Antal ændringer"/>
                <w:id w:val="-1027558753"/>
                <w:placeholder>
                  <w:docPart w:val="3189B9FC0ADF41CFB973CF5283AA2AE0"/>
                </w:placeholder>
                <w:comboBox>
                  <w:listItem w:displayText="0-9" w:value="0-9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>
                  <w:t>0-9</w:t>
                </w:r>
              </w:sdtContent>
            </w:sdt>
          </w:p>
          <w:p w14:paraId="401D7ECF" w14:textId="71CF8ADA" w:rsidR="000A7B00" w:rsidRDefault="00E0523E" w:rsidP="00404AB1">
            <w:pPr>
              <w:spacing w:before="200" w:line="276" w:lineRule="auto"/>
              <w:jc w:val="left"/>
            </w:pPr>
            <w:r>
              <w:t>Angiv antal u</w:t>
            </w:r>
            <w:r w:rsidR="0029707B">
              <w:t>dsættelse</w:t>
            </w:r>
            <w:r>
              <w:t>r</w:t>
            </w:r>
            <w:r w:rsidR="0029707B">
              <w:t xml:space="preserve"> af milepæl</w:t>
            </w:r>
            <w:r>
              <w:t>e</w:t>
            </w:r>
            <w:r w:rsidR="0029707B">
              <w:t xml:space="preserve"> eller slutdato</w:t>
            </w:r>
            <w:r>
              <w:t xml:space="preserve">:  </w:t>
            </w:r>
            <w:sdt>
              <w:sdtPr>
                <w:alias w:val="Antal ændringer"/>
                <w:tag w:val="Antal ændringer"/>
                <w:id w:val="-1169475942"/>
                <w:placeholder>
                  <w:docPart w:val="20EC54D5B8C24FF988CD6C8C78D111C7"/>
                </w:placeholder>
                <w:comboBox>
                  <w:listItem w:displayText="0-9" w:value="0-9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>
                  <w:t>0-9</w:t>
                </w:r>
              </w:sdtContent>
            </w:sdt>
          </w:p>
          <w:p w14:paraId="057A23BA" w14:textId="7CE66954" w:rsidR="0029707B" w:rsidRDefault="00E0523E" w:rsidP="00404AB1">
            <w:pPr>
              <w:spacing w:before="200" w:line="276" w:lineRule="auto"/>
              <w:jc w:val="left"/>
            </w:pPr>
            <w:r>
              <w:t>Angiv antal b</w:t>
            </w:r>
            <w:r w:rsidR="008708A8">
              <w:t>udget</w:t>
            </w:r>
            <w:r w:rsidR="000A7B00">
              <w:t>ændring</w:t>
            </w:r>
            <w:r>
              <w:t xml:space="preserve">er:  </w:t>
            </w:r>
            <w:sdt>
              <w:sdtPr>
                <w:alias w:val="Antal ændringer"/>
                <w:tag w:val="Antal ændringer"/>
                <w:id w:val="-1766070478"/>
                <w:placeholder>
                  <w:docPart w:val="6FDC61A4CBB04F23A5B0CAC0CD5EBA92"/>
                </w:placeholder>
                <w:comboBox>
                  <w:listItem w:displayText="0-9" w:value="0-9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>
                  <w:t>0-9</w:t>
                </w:r>
              </w:sdtContent>
            </w:sdt>
          </w:p>
          <w:p w14:paraId="39B937EA" w14:textId="6E6CE6DD" w:rsidR="0029707B" w:rsidRDefault="00E0523E" w:rsidP="00404AB1">
            <w:pPr>
              <w:spacing w:before="200" w:line="276" w:lineRule="auto"/>
              <w:jc w:val="left"/>
            </w:pPr>
            <w:r>
              <w:t>Angiv antal æ</w:t>
            </w:r>
            <w:r w:rsidR="0029707B">
              <w:t>ndringer i projektorganisationen</w:t>
            </w:r>
            <w:r>
              <w:t xml:space="preserve">:  </w:t>
            </w:r>
            <w:sdt>
              <w:sdtPr>
                <w:alias w:val="Antal ændringer"/>
                <w:tag w:val="Antal ændringer"/>
                <w:id w:val="1691420631"/>
                <w:placeholder>
                  <w:docPart w:val="B6B5BF399DE84A5A9350F920ADF713DC"/>
                </w:placeholder>
                <w:comboBox>
                  <w:listItem w:displayText="0-9" w:value="0-9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>
                  <w:t>0-9</w:t>
                </w:r>
              </w:sdtContent>
            </w:sdt>
          </w:p>
          <w:p w14:paraId="11A2DF55" w14:textId="6CE29748" w:rsidR="0029707B" w:rsidRDefault="00E0523E" w:rsidP="00404AB1">
            <w:pPr>
              <w:spacing w:before="200" w:line="276" w:lineRule="auto"/>
              <w:jc w:val="left"/>
            </w:pPr>
            <w:r>
              <w:lastRenderedPageBreak/>
              <w:t>Angiv antal ændringer af</w:t>
            </w:r>
            <w:r w:rsidR="0029707B">
              <w:t xml:space="preserve"> projektleder</w:t>
            </w:r>
            <w:r>
              <w:t xml:space="preserve">:  </w:t>
            </w:r>
            <w:sdt>
              <w:sdtPr>
                <w:alias w:val="Antal ændringer"/>
                <w:tag w:val="Antal ændringer"/>
                <w:id w:val="-1387564068"/>
                <w:placeholder>
                  <w:docPart w:val="E5D17D3D4B954E7A8DDCD36F9D1BD59F"/>
                </w:placeholder>
                <w:comboBox>
                  <w:listItem w:displayText="0-9" w:value="0-9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>
                  <w:t>0-9</w:t>
                </w:r>
              </w:sdtContent>
            </w:sdt>
            <w:r>
              <w:t xml:space="preserve"> </w:t>
            </w:r>
            <w:r w:rsidR="0029707B">
              <w:t xml:space="preserve"> </w:t>
            </w:r>
          </w:p>
          <w:p w14:paraId="32653CC4" w14:textId="542A9AAD" w:rsidR="0029707B" w:rsidRPr="00EF76C3" w:rsidRDefault="0029707B" w:rsidP="00404AB1">
            <w:pPr>
              <w:spacing w:before="200" w:after="200" w:line="276" w:lineRule="auto"/>
              <w:jc w:val="left"/>
            </w:pPr>
            <w:r>
              <w:t xml:space="preserve">Andet </w:t>
            </w:r>
            <w:r w:rsidRPr="0029707B">
              <w:rPr>
                <w:i/>
              </w:rPr>
              <w:t>(beskriv)</w:t>
            </w:r>
            <w:r>
              <w:t xml:space="preserve">: </w:t>
            </w:r>
          </w:p>
        </w:tc>
      </w:tr>
    </w:tbl>
    <w:p w14:paraId="4FC312C1" w14:textId="77777777" w:rsidR="00FD7C33" w:rsidRDefault="00FD7C33" w:rsidP="00FD7C33"/>
    <w:p w14:paraId="09B35E0B" w14:textId="77777777" w:rsidR="003F02FA" w:rsidRDefault="0029707B" w:rsidP="003F02FA">
      <w:pPr>
        <w:pStyle w:val="Overskrift1"/>
      </w:pPr>
      <w:r>
        <w:t>Projektets ressourceforbrug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707B" w:rsidRPr="00EF76C3" w14:paraId="6781EA45" w14:textId="77777777" w:rsidTr="00380666">
        <w:trPr>
          <w:trHeight w:val="2258"/>
        </w:trPr>
        <w:tc>
          <w:tcPr>
            <w:tcW w:w="9628" w:type="dxa"/>
          </w:tcPr>
          <w:p w14:paraId="412B7D00" w14:textId="77777777" w:rsidR="0029707B" w:rsidRPr="003F02FA" w:rsidRDefault="0029707B" w:rsidP="0029707B">
            <w:pPr>
              <w:pStyle w:val="Numberparagraph"/>
            </w:pPr>
            <w:r>
              <w:t>Budget</w:t>
            </w:r>
          </w:p>
          <w:p w14:paraId="3C673AE6" w14:textId="135B47DA" w:rsidR="0029707B" w:rsidRDefault="00380666" w:rsidP="00A53FC1">
            <w:pPr>
              <w:spacing w:before="240" w:after="200" w:line="276" w:lineRule="auto"/>
              <w:jc w:val="left"/>
            </w:pPr>
            <w:r w:rsidRPr="00380666">
              <w:rPr>
                <w:b/>
              </w:rPr>
              <w:t>Angiv hvor stor en andel af totalbudgettet, som er forbrugt (</w:t>
            </w:r>
            <w:r w:rsidR="008D580C" w:rsidRPr="00380666">
              <w:rPr>
                <w:b/>
              </w:rPr>
              <w:t>forbrug fra projektets startdato til udgangen af pågældende afrapporteringsperiode</w:t>
            </w:r>
            <w:r w:rsidR="008D580C">
              <w:rPr>
                <w:b/>
              </w:rPr>
              <w:t xml:space="preserve"> – 31/05):</w:t>
            </w:r>
            <w:bookmarkStart w:id="0" w:name="_GoBack"/>
            <w:bookmarkEnd w:id="0"/>
          </w:p>
          <w:p w14:paraId="5F4B517C" w14:textId="77777777" w:rsidR="00380666" w:rsidRPr="00380666" w:rsidRDefault="006A24B5" w:rsidP="00380666">
            <w:pPr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4"/>
                        <w:lang w:eastAsia="da-D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4"/>
                        <w:lang w:eastAsia="da-DK"/>
                      </w:rPr>
                      <m:t>Forbrugt budget (DKK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4"/>
                        <w:lang w:eastAsia="da-DK"/>
                      </w:rPr>
                      <m:t>Total budget (DKK)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4"/>
                    <w:lang w:eastAsia="da-DK"/>
                  </w:rPr>
                  <m:t xml:space="preserve"> %=</m:t>
                </m:r>
              </m:oMath>
            </m:oMathPara>
          </w:p>
        </w:tc>
      </w:tr>
      <w:tr w:rsidR="0029707B" w:rsidRPr="00EF76C3" w14:paraId="0F558EBE" w14:textId="77777777" w:rsidTr="00380666">
        <w:trPr>
          <w:trHeight w:val="2258"/>
        </w:trPr>
        <w:tc>
          <w:tcPr>
            <w:tcW w:w="9628" w:type="dxa"/>
          </w:tcPr>
          <w:p w14:paraId="7E054C4D" w14:textId="77777777" w:rsidR="0029707B" w:rsidRDefault="00380666" w:rsidP="0029707B">
            <w:pPr>
              <w:pStyle w:val="Numberparagraph"/>
              <w:spacing w:after="200" w:line="23" w:lineRule="atLeast"/>
              <w:jc w:val="left"/>
            </w:pPr>
            <w:r>
              <w:t>Timer</w:t>
            </w:r>
          </w:p>
          <w:p w14:paraId="2C4D341D" w14:textId="178D127E" w:rsidR="00380666" w:rsidRPr="00380666" w:rsidRDefault="00380666" w:rsidP="00380666">
            <w:pPr>
              <w:spacing w:before="200" w:after="200" w:line="23" w:lineRule="atLeast"/>
              <w:jc w:val="left"/>
              <w:rPr>
                <w:b/>
              </w:rPr>
            </w:pPr>
            <w:r w:rsidRPr="00380666">
              <w:rPr>
                <w:b/>
              </w:rPr>
              <w:t xml:space="preserve">Angiv hvor stor en andel af det totale antal timer afsat i projektet, som er forbrugt </w:t>
            </w:r>
            <w:r w:rsidR="00DF0398" w:rsidRPr="00380666">
              <w:rPr>
                <w:b/>
              </w:rPr>
              <w:t>(</w:t>
            </w:r>
            <w:r w:rsidR="008D580C" w:rsidRPr="00380666">
              <w:rPr>
                <w:b/>
              </w:rPr>
              <w:t>forbrug fra projektets startdato til udgangen af pågældende afrapporteringsperiode</w:t>
            </w:r>
            <w:r w:rsidR="008D580C">
              <w:rPr>
                <w:b/>
              </w:rPr>
              <w:t xml:space="preserve"> – 31/05</w:t>
            </w:r>
            <w:r w:rsidR="00DF0398" w:rsidRPr="00DF0398">
              <w:rPr>
                <w:b/>
              </w:rPr>
              <w:t>):</w:t>
            </w:r>
          </w:p>
          <w:p w14:paraId="28D5060B" w14:textId="77777777" w:rsidR="00380666" w:rsidRPr="00380666" w:rsidRDefault="006A24B5" w:rsidP="00380666">
            <w:pPr>
              <w:spacing w:before="200" w:after="200" w:line="23" w:lineRule="atLeast"/>
              <w:jc w:val="left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orbrugt antal time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tal antal timer afsat i projekte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%=</m:t>
                </m:r>
              </m:oMath>
            </m:oMathPara>
          </w:p>
        </w:tc>
      </w:tr>
      <w:tr w:rsidR="0029707B" w:rsidRPr="00EF76C3" w14:paraId="678CCCDF" w14:textId="77777777" w:rsidTr="004C429B">
        <w:trPr>
          <w:trHeight w:val="558"/>
        </w:trPr>
        <w:tc>
          <w:tcPr>
            <w:tcW w:w="9628" w:type="dxa"/>
          </w:tcPr>
          <w:p w14:paraId="6051D215" w14:textId="77777777" w:rsidR="00380666" w:rsidRDefault="00380666" w:rsidP="00380666">
            <w:pPr>
              <w:pStyle w:val="Numberparagraph"/>
              <w:jc w:val="left"/>
            </w:pPr>
            <w:r>
              <w:t>Vurderes det, at projektet kan gennemføres som planlagt inden for den resterende tid og det resterende budget?</w:t>
            </w:r>
          </w:p>
          <w:p w14:paraId="3DF55F46" w14:textId="77777777" w:rsidR="00380666" w:rsidRDefault="006A24B5" w:rsidP="00404AB1">
            <w:pPr>
              <w:spacing w:before="200" w:after="200" w:line="276" w:lineRule="auto"/>
              <w:jc w:val="left"/>
            </w:pPr>
            <w:sdt>
              <w:sdtPr>
                <w:id w:val="149399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6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666">
              <w:t xml:space="preserve"> Ja </w:t>
            </w:r>
            <w:r w:rsidR="00380666" w:rsidRPr="00380666">
              <w:rPr>
                <w:i/>
              </w:rPr>
              <w:t>(forklar)</w:t>
            </w:r>
            <w:r w:rsidR="00380666">
              <w:t>:</w:t>
            </w:r>
          </w:p>
          <w:p w14:paraId="0954CCA3" w14:textId="77777777" w:rsidR="00380666" w:rsidRDefault="00380666" w:rsidP="00404AB1">
            <w:pPr>
              <w:spacing w:before="200" w:after="200" w:line="276" w:lineRule="auto"/>
              <w:jc w:val="left"/>
            </w:pPr>
          </w:p>
          <w:p w14:paraId="153B3247" w14:textId="77777777" w:rsidR="00380666" w:rsidRDefault="006A24B5" w:rsidP="00404AB1">
            <w:pPr>
              <w:spacing w:before="200" w:after="200" w:line="276" w:lineRule="auto"/>
              <w:jc w:val="left"/>
            </w:pPr>
            <w:sdt>
              <w:sdtPr>
                <w:id w:val="149059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6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29B">
              <w:t xml:space="preserve"> Nej</w:t>
            </w:r>
            <w:r w:rsidR="00380666">
              <w:t>:</w:t>
            </w:r>
          </w:p>
          <w:p w14:paraId="1B0495F4" w14:textId="643C4BCA" w:rsidR="004C429B" w:rsidRPr="001C2165" w:rsidRDefault="006A24B5" w:rsidP="00577694">
            <w:pPr>
              <w:spacing w:before="200" w:after="200" w:line="23" w:lineRule="atLeast"/>
              <w:ind w:left="1304"/>
              <w:jc w:val="left"/>
            </w:pPr>
            <w:sdt>
              <w:sdtPr>
                <w:id w:val="57517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94" w:rsidRPr="001C2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7694" w:rsidRPr="001C2165">
              <w:t xml:space="preserve"> </w:t>
            </w:r>
            <w:r w:rsidR="000556EC" w:rsidRPr="001C2165">
              <w:t xml:space="preserve">Budgettet </w:t>
            </w:r>
            <w:r w:rsidR="00577694" w:rsidRPr="001C2165">
              <w:t xml:space="preserve">overskrides. </w:t>
            </w:r>
          </w:p>
          <w:p w14:paraId="19F9620C" w14:textId="71B853DE" w:rsidR="00577694" w:rsidRPr="001C2165" w:rsidRDefault="006A24B5" w:rsidP="00577694">
            <w:pPr>
              <w:spacing w:before="200" w:after="200" w:line="23" w:lineRule="atLeast"/>
              <w:ind w:left="1304"/>
              <w:jc w:val="left"/>
            </w:pPr>
            <w:sdt>
              <w:sdtPr>
                <w:id w:val="-153210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94" w:rsidRPr="001C2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7694" w:rsidRPr="001C2165">
              <w:t xml:space="preserve"> </w:t>
            </w:r>
            <w:r w:rsidR="001C2165" w:rsidRPr="001C2165">
              <w:t xml:space="preserve">Tidsplanen </w:t>
            </w:r>
            <w:r w:rsidR="00577694" w:rsidRPr="001C2165">
              <w:t>overskrides.</w:t>
            </w:r>
          </w:p>
          <w:p w14:paraId="0F3326E0" w14:textId="4E4CAA6C" w:rsidR="00577694" w:rsidRPr="001C2165" w:rsidRDefault="006A24B5" w:rsidP="001C2165">
            <w:pPr>
              <w:spacing w:before="200" w:after="200" w:line="23" w:lineRule="atLeast"/>
              <w:ind w:left="1304"/>
              <w:jc w:val="left"/>
            </w:pPr>
            <w:sdt>
              <w:sdtPr>
                <w:id w:val="-18803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6EC" w:rsidRPr="001C2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6EC" w:rsidRPr="001C2165">
              <w:t xml:space="preserve"> </w:t>
            </w:r>
            <w:r w:rsidR="001C2165" w:rsidRPr="001C2165">
              <w:t>Budgettet og t</w:t>
            </w:r>
            <w:r w:rsidR="000556EC" w:rsidRPr="001C2165">
              <w:t>idsplanen overskrides.</w:t>
            </w:r>
          </w:p>
          <w:p w14:paraId="386721EA" w14:textId="31BAC6B0" w:rsidR="004C429B" w:rsidRPr="00380666" w:rsidRDefault="004C429B" w:rsidP="008D580C">
            <w:pPr>
              <w:spacing w:before="200" w:after="200" w:line="23" w:lineRule="atLeast"/>
              <w:jc w:val="left"/>
            </w:pPr>
            <w:r w:rsidRPr="001C2165">
              <w:rPr>
                <w:i/>
              </w:rPr>
              <w:t>Hvis nej,</w:t>
            </w:r>
            <w:r w:rsidRPr="001C2165">
              <w:t xml:space="preserve"> </w:t>
            </w:r>
            <w:r w:rsidRPr="001C2165">
              <w:rPr>
                <w:i/>
              </w:rPr>
              <w:t>forklar årsagen samt hvilke tiltag der er igangsat for at sikre projektets gennemførsel</w:t>
            </w:r>
            <w:r w:rsidRPr="001C2165">
              <w:t>:</w:t>
            </w:r>
          </w:p>
        </w:tc>
      </w:tr>
    </w:tbl>
    <w:p w14:paraId="1F9C7010" w14:textId="77777777" w:rsidR="0029707B" w:rsidRDefault="0029707B" w:rsidP="0029707B"/>
    <w:p w14:paraId="4F83E29D" w14:textId="77777777" w:rsidR="00380666" w:rsidRDefault="00380666" w:rsidP="00380666">
      <w:pPr>
        <w:pStyle w:val="Overskrift1"/>
      </w:pPr>
      <w:r>
        <w:lastRenderedPageBreak/>
        <w:t>Kommercialisering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0666" w:rsidRPr="00EF76C3" w14:paraId="68E9434E" w14:textId="77777777" w:rsidTr="00A53FC1">
        <w:trPr>
          <w:trHeight w:val="2258"/>
        </w:trPr>
        <w:tc>
          <w:tcPr>
            <w:tcW w:w="9628" w:type="dxa"/>
          </w:tcPr>
          <w:p w14:paraId="49170905" w14:textId="77777777" w:rsidR="00380666" w:rsidRDefault="00404AB1" w:rsidP="0018186C">
            <w:pPr>
              <w:pStyle w:val="Numberparagraph"/>
            </w:pPr>
            <w:r>
              <w:t>Har markedspotentialet ændret sig</w:t>
            </w:r>
            <w:r w:rsidR="004C429B">
              <w:t xml:space="preserve"> siden ansøgningstidspunktet</w:t>
            </w:r>
            <w:r>
              <w:t xml:space="preserve">? </w:t>
            </w:r>
          </w:p>
          <w:p w14:paraId="13C1DE95" w14:textId="77777777" w:rsidR="00404AB1" w:rsidRDefault="006A24B5" w:rsidP="00404AB1">
            <w:pPr>
              <w:spacing w:before="200" w:after="200" w:line="276" w:lineRule="auto"/>
              <w:jc w:val="left"/>
            </w:pPr>
            <w:sdt>
              <w:sdtPr>
                <w:id w:val="137642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AB1">
              <w:t xml:space="preserve"> Nej, potentialet er uændret</w:t>
            </w:r>
          </w:p>
          <w:p w14:paraId="0F84C4D6" w14:textId="77777777" w:rsidR="00404AB1" w:rsidRDefault="006A24B5" w:rsidP="00404AB1">
            <w:pPr>
              <w:spacing w:before="200" w:after="200" w:line="276" w:lineRule="auto"/>
              <w:jc w:val="left"/>
            </w:pPr>
            <w:sdt>
              <w:sdtPr>
                <w:id w:val="-97020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AB1">
              <w:t xml:space="preserve"> Ja, potentialet er større end først antaget</w:t>
            </w:r>
          </w:p>
          <w:p w14:paraId="737FFCE3" w14:textId="77777777" w:rsidR="00404AB1" w:rsidRDefault="006A24B5" w:rsidP="00404AB1">
            <w:pPr>
              <w:spacing w:before="200" w:after="200" w:line="276" w:lineRule="auto"/>
              <w:jc w:val="left"/>
            </w:pPr>
            <w:sdt>
              <w:sdtPr>
                <w:id w:val="-186604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AB1">
              <w:t xml:space="preserve"> Ja, potentialet er mindre en først antaget</w:t>
            </w:r>
          </w:p>
          <w:p w14:paraId="101584AF" w14:textId="4265FB0E" w:rsidR="00404AB1" w:rsidRDefault="00404AB1" w:rsidP="00404AB1">
            <w:pPr>
              <w:spacing w:before="200" w:after="200" w:line="276" w:lineRule="auto"/>
              <w:jc w:val="left"/>
            </w:pPr>
            <w:r>
              <w:rPr>
                <w:i/>
              </w:rPr>
              <w:t>Hvis ja, beskriv ændringen og hvordan det påvirker projektet:</w:t>
            </w:r>
            <w:r>
              <w:t xml:space="preserve"> </w:t>
            </w:r>
          </w:p>
          <w:p w14:paraId="5D5D2273" w14:textId="3993EC08" w:rsidR="0018186C" w:rsidRDefault="0018186C" w:rsidP="0018186C">
            <w:pPr>
              <w:spacing w:before="100" w:after="100" w:line="276" w:lineRule="auto"/>
              <w:jc w:val="left"/>
            </w:pPr>
            <w:r>
              <w:rPr>
                <w:i/>
              </w:rPr>
              <w:t>(maks. 3</w:t>
            </w:r>
            <w:r w:rsidRPr="00EF0218">
              <w:rPr>
                <w:i/>
              </w:rPr>
              <w:t>000 tegn inkl. mellemrum)</w:t>
            </w:r>
            <w:r>
              <w:t xml:space="preserve"> </w:t>
            </w:r>
          </w:p>
          <w:p w14:paraId="248FD690" w14:textId="77777777" w:rsidR="00404AB1" w:rsidRDefault="00404AB1" w:rsidP="00404AB1">
            <w:pPr>
              <w:spacing w:before="200" w:after="200" w:line="276" w:lineRule="auto"/>
              <w:jc w:val="left"/>
            </w:pPr>
          </w:p>
          <w:p w14:paraId="3D271380" w14:textId="77777777" w:rsidR="00404AB1" w:rsidRDefault="00404AB1" w:rsidP="0018186C">
            <w:pPr>
              <w:pStyle w:val="Numberparagraph"/>
            </w:pPr>
            <w:r>
              <w:t>Har konkurrencesituationen ændret sig</w:t>
            </w:r>
            <w:r w:rsidR="004C429B">
              <w:rPr>
                <w:szCs w:val="24"/>
              </w:rPr>
              <w:t xml:space="preserve"> siden ansøgningstidspunktet</w:t>
            </w:r>
            <w:r>
              <w:t>?</w:t>
            </w:r>
          </w:p>
          <w:p w14:paraId="1F23F064" w14:textId="77777777" w:rsidR="00404AB1" w:rsidRDefault="006A24B5" w:rsidP="00404AB1">
            <w:pPr>
              <w:spacing w:before="200" w:after="200" w:line="276" w:lineRule="auto"/>
              <w:jc w:val="left"/>
            </w:pPr>
            <w:sdt>
              <w:sdtPr>
                <w:id w:val="-177346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AB1">
              <w:t xml:space="preserve"> Nej, konkurrencen er uændret</w:t>
            </w:r>
          </w:p>
          <w:p w14:paraId="40C9EC78" w14:textId="77777777" w:rsidR="00404AB1" w:rsidRDefault="006A24B5" w:rsidP="00404AB1">
            <w:pPr>
              <w:spacing w:before="200" w:after="200" w:line="276" w:lineRule="auto"/>
              <w:jc w:val="left"/>
            </w:pPr>
            <w:sdt>
              <w:sdtPr>
                <w:id w:val="156213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AB1">
              <w:t xml:space="preserve"> Ja, konkurrencen er større end først antaget</w:t>
            </w:r>
          </w:p>
          <w:p w14:paraId="1D817DA7" w14:textId="77777777" w:rsidR="00404AB1" w:rsidRDefault="006A24B5" w:rsidP="00404AB1">
            <w:pPr>
              <w:spacing w:before="200" w:after="200" w:line="276" w:lineRule="auto"/>
              <w:jc w:val="left"/>
            </w:pPr>
            <w:sdt>
              <w:sdtPr>
                <w:id w:val="205842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AB1">
              <w:t xml:space="preserve"> Ja, konkurrencen er mindre en først antaget</w:t>
            </w:r>
          </w:p>
          <w:p w14:paraId="065140BE" w14:textId="77777777" w:rsidR="0018186C" w:rsidRDefault="00404AB1" w:rsidP="00404AB1">
            <w:pPr>
              <w:spacing w:before="200" w:after="200" w:line="276" w:lineRule="auto"/>
              <w:jc w:val="left"/>
            </w:pPr>
            <w:r>
              <w:rPr>
                <w:i/>
              </w:rPr>
              <w:t>Hvis ja, beskriv ændringen og hvordan det påvirker projektet:</w:t>
            </w:r>
            <w:r>
              <w:t xml:space="preserve"> </w:t>
            </w:r>
          </w:p>
          <w:p w14:paraId="0BBE4324" w14:textId="158ABBBF" w:rsidR="00404AB1" w:rsidRPr="00D9444C" w:rsidRDefault="0018186C" w:rsidP="00404AB1">
            <w:pPr>
              <w:spacing w:before="200" w:after="200" w:line="276" w:lineRule="auto"/>
              <w:jc w:val="left"/>
              <w:rPr>
                <w:i/>
              </w:rPr>
            </w:pPr>
            <w:r w:rsidRPr="00D9444C">
              <w:rPr>
                <w:i/>
              </w:rPr>
              <w:t>(maks. 3000 tegn inkl. mellemrum)</w:t>
            </w:r>
          </w:p>
          <w:p w14:paraId="1D227CE5" w14:textId="77777777" w:rsidR="00404AB1" w:rsidRDefault="00404AB1" w:rsidP="00404AB1">
            <w:pPr>
              <w:spacing w:before="200" w:after="200" w:line="276" w:lineRule="auto"/>
              <w:jc w:val="left"/>
            </w:pPr>
          </w:p>
          <w:p w14:paraId="4F1E153D" w14:textId="77777777" w:rsidR="00404AB1" w:rsidRDefault="00404AB1" w:rsidP="0018186C">
            <w:pPr>
              <w:pStyle w:val="Numberparagraph"/>
            </w:pPr>
            <w:r w:rsidRPr="00404AB1">
              <w:t>Hvor mange år går der fra projektets afslutning, før I forventer at introducere løsningen til markedet, f.eks. ved at markedsføre et nyt produkt eller implementere teknologien i jeres produktionsprocesser?</w:t>
            </w:r>
            <w:r>
              <w:t xml:space="preserve"> </w:t>
            </w:r>
          </w:p>
          <w:p w14:paraId="502199E7" w14:textId="77777777" w:rsidR="00404AB1" w:rsidRPr="00404AB1" w:rsidRDefault="00404AB1" w:rsidP="00404AB1">
            <w:pPr>
              <w:spacing w:before="200" w:after="200" w:line="276" w:lineRule="auto"/>
              <w:jc w:val="left"/>
            </w:pPr>
            <w:r w:rsidRPr="00404AB1">
              <w:t xml:space="preserve">Angiv antal år til omsætning på nationalt marked: </w:t>
            </w:r>
            <w:sdt>
              <w:sdtPr>
                <w:rPr>
                  <w:b/>
                </w:rPr>
                <w:alias w:val="Antal år"/>
                <w:tag w:val="Antal år"/>
                <w:id w:val="662205338"/>
                <w:placeholder>
                  <w:docPart w:val="3A2476DF4B2448EE90B9F28C49BF316E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N/A" w:value="N/A"/>
                </w:comboBox>
              </w:sdtPr>
              <w:sdtEndPr/>
              <w:sdtContent>
                <w:r w:rsidRPr="00404AB1">
                  <w:rPr>
                    <w:b/>
                  </w:rPr>
                  <w:t>Antal år</w:t>
                </w:r>
              </w:sdtContent>
            </w:sdt>
          </w:p>
          <w:p w14:paraId="2380F3D9" w14:textId="77777777" w:rsidR="00404AB1" w:rsidRDefault="00404AB1" w:rsidP="00404AB1">
            <w:pPr>
              <w:spacing w:before="200" w:after="200" w:line="276" w:lineRule="auto"/>
              <w:jc w:val="left"/>
              <w:rPr>
                <w:b/>
              </w:rPr>
            </w:pPr>
            <w:r w:rsidRPr="00404AB1">
              <w:t xml:space="preserve">Angiv antal år til omsætning på internationalt marked: </w:t>
            </w:r>
            <w:sdt>
              <w:sdtPr>
                <w:rPr>
                  <w:b/>
                </w:rPr>
                <w:alias w:val="Antal år"/>
                <w:tag w:val="Antal år"/>
                <w:id w:val="155885569"/>
                <w:placeholder>
                  <w:docPart w:val="5FCC282EAE2547AAA13ED9AD161F65FE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N/A" w:value="N/A"/>
                </w:comboBox>
              </w:sdtPr>
              <w:sdtEndPr/>
              <w:sdtContent>
                <w:r w:rsidRPr="00404AB1">
                  <w:rPr>
                    <w:b/>
                  </w:rPr>
                  <w:t>Antal år</w:t>
                </w:r>
              </w:sdtContent>
            </w:sdt>
          </w:p>
          <w:p w14:paraId="7608C989" w14:textId="4CEBACF5" w:rsidR="00D9444C" w:rsidRDefault="00D9444C" w:rsidP="00D9444C">
            <w:pPr>
              <w:spacing w:before="200" w:after="200" w:line="276" w:lineRule="auto"/>
              <w:jc w:val="left"/>
            </w:pPr>
            <w:r>
              <w:rPr>
                <w:i/>
              </w:rPr>
              <w:t>Venligst udbyd (valgfri):</w:t>
            </w:r>
            <w:r>
              <w:t xml:space="preserve"> </w:t>
            </w:r>
          </w:p>
          <w:p w14:paraId="085704E7" w14:textId="1B2EAFA9" w:rsidR="00D9444C" w:rsidRPr="00D9444C" w:rsidRDefault="00D9444C" w:rsidP="00D9444C">
            <w:pPr>
              <w:spacing w:before="200" w:after="200" w:line="276" w:lineRule="auto"/>
              <w:jc w:val="left"/>
              <w:rPr>
                <w:i/>
              </w:rPr>
            </w:pPr>
            <w:r w:rsidRPr="00D9444C">
              <w:rPr>
                <w:i/>
              </w:rPr>
              <w:t>(maks. 3000 tegn inkl. mellemrum)</w:t>
            </w:r>
          </w:p>
          <w:p w14:paraId="341A1D78" w14:textId="3A492799" w:rsidR="00D9444C" w:rsidRPr="00404AB1" w:rsidRDefault="00D9444C" w:rsidP="00404AB1">
            <w:pPr>
              <w:spacing w:before="200" w:after="200" w:line="276" w:lineRule="auto"/>
              <w:jc w:val="left"/>
            </w:pPr>
          </w:p>
        </w:tc>
      </w:tr>
    </w:tbl>
    <w:p w14:paraId="57C808D0" w14:textId="77777777" w:rsidR="00C725C1" w:rsidRDefault="00C725C1" w:rsidP="00380666"/>
    <w:p w14:paraId="3006E89B" w14:textId="77777777" w:rsidR="00C725C1" w:rsidRDefault="00C725C1" w:rsidP="00C725C1">
      <w:pPr>
        <w:pStyle w:val="TypografiNormal"/>
      </w:pPr>
      <w:r>
        <w:br w:type="page"/>
      </w:r>
    </w:p>
    <w:p w14:paraId="1416625F" w14:textId="77777777" w:rsidR="005E2EFF" w:rsidRDefault="00404AB1" w:rsidP="005E2EFF">
      <w:pPr>
        <w:pStyle w:val="Overskrift1"/>
      </w:pPr>
      <w:r>
        <w:lastRenderedPageBreak/>
        <w:t>Markedsmæssig og teknologisk risikovurd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27D0" w14:paraId="6FA31AF1" w14:textId="77777777" w:rsidTr="00D827D0">
        <w:tc>
          <w:tcPr>
            <w:tcW w:w="9628" w:type="dxa"/>
          </w:tcPr>
          <w:p w14:paraId="39C884BE" w14:textId="77777777" w:rsidR="00D827D0" w:rsidRDefault="00D827D0" w:rsidP="00D827D0">
            <w:pPr>
              <w:pStyle w:val="Heading22"/>
            </w:pPr>
            <w:r>
              <w:t>Markedsmæssige risici</w:t>
            </w:r>
          </w:p>
          <w:p w14:paraId="5C9949A2" w14:textId="77777777" w:rsidR="00D827D0" w:rsidRDefault="00D827D0" w:rsidP="00D827D0">
            <w:pPr>
              <w:pStyle w:val="Numberparagraph"/>
            </w:pPr>
            <w:r>
              <w:t xml:space="preserve">Identificer 1-3 væsentlige </w:t>
            </w:r>
            <w:r w:rsidRPr="0022770D">
              <w:rPr>
                <w:u w:val="single"/>
              </w:rPr>
              <w:t>markedsmæssige risici</w:t>
            </w:r>
            <w:r>
              <w:t xml:space="preserve"> som kan påvirke projektets færdiggørelse og målsætninger</w:t>
            </w:r>
          </w:p>
          <w:p w14:paraId="7FAAB92B" w14:textId="77777777" w:rsidR="00D827D0" w:rsidRPr="00D827D0" w:rsidRDefault="00D827D0" w:rsidP="00D827D0">
            <w:pPr>
              <w:pStyle w:val="TypografiNormal"/>
            </w:pPr>
          </w:p>
          <w:tbl>
            <w:tblPr>
              <w:tblStyle w:val="Tabel-Gitter1"/>
              <w:tblW w:w="0" w:type="auto"/>
              <w:tblLook w:val="04A0" w:firstRow="1" w:lastRow="0" w:firstColumn="1" w:lastColumn="0" w:noHBand="0" w:noVBand="1"/>
            </w:tblPr>
            <w:tblGrid>
              <w:gridCol w:w="2660"/>
              <w:gridCol w:w="1730"/>
              <w:gridCol w:w="1701"/>
              <w:gridCol w:w="3231"/>
            </w:tblGrid>
            <w:tr w:rsidR="00D827D0" w:rsidRPr="002D532A" w14:paraId="7239146E" w14:textId="77777777" w:rsidTr="00D3663B">
              <w:trPr>
                <w:trHeight w:val="288"/>
              </w:trPr>
              <w:tc>
                <w:tcPr>
                  <w:tcW w:w="2660" w:type="dxa"/>
                  <w:shd w:val="clear" w:color="auto" w:fill="80BEAA"/>
                  <w:noWrap/>
                  <w:vAlign w:val="center"/>
                  <w:hideMark/>
                </w:tcPr>
                <w:p w14:paraId="538EA759" w14:textId="77777777" w:rsidR="00D827D0" w:rsidRPr="002D532A" w:rsidRDefault="00D827D0" w:rsidP="00D827D0">
                  <w:pPr>
                    <w:spacing w:before="100" w:after="100"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2D532A">
                    <w:rPr>
                      <w:b/>
                      <w:color w:val="000000" w:themeColor="text1"/>
                    </w:rPr>
                    <w:t>Risiko</w:t>
                  </w:r>
                </w:p>
              </w:tc>
              <w:tc>
                <w:tcPr>
                  <w:tcW w:w="1730" w:type="dxa"/>
                  <w:shd w:val="clear" w:color="auto" w:fill="80BEAA"/>
                  <w:noWrap/>
                  <w:vAlign w:val="center"/>
                  <w:hideMark/>
                </w:tcPr>
                <w:p w14:paraId="22B6DD92" w14:textId="77777777" w:rsidR="00D827D0" w:rsidRDefault="00D827D0" w:rsidP="00D827D0">
                  <w:pPr>
                    <w:spacing w:before="100" w:after="100"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2D532A">
                    <w:rPr>
                      <w:b/>
                      <w:color w:val="000000" w:themeColor="text1"/>
                    </w:rPr>
                    <w:t>Sandsynlighed</w:t>
                  </w:r>
                </w:p>
                <w:p w14:paraId="5C5EF484" w14:textId="77777777" w:rsidR="00D827D0" w:rsidRPr="002D532A" w:rsidRDefault="00D827D0" w:rsidP="00D827D0">
                  <w:pPr>
                    <w:spacing w:before="100" w:after="100"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(1 = mindst, </w:t>
                  </w:r>
                  <w:r>
                    <w:rPr>
                      <w:b/>
                      <w:color w:val="000000" w:themeColor="text1"/>
                    </w:rPr>
                    <w:br/>
                    <w:t>5 = størst)</w:t>
                  </w:r>
                </w:p>
              </w:tc>
              <w:tc>
                <w:tcPr>
                  <w:tcW w:w="1701" w:type="dxa"/>
                  <w:shd w:val="clear" w:color="auto" w:fill="80BEAA"/>
                  <w:noWrap/>
                  <w:vAlign w:val="center"/>
                  <w:hideMark/>
                </w:tcPr>
                <w:p w14:paraId="41D75AEC" w14:textId="77777777" w:rsidR="00D827D0" w:rsidRDefault="00D827D0" w:rsidP="00D827D0">
                  <w:pPr>
                    <w:spacing w:before="100" w:after="100"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2D532A">
                    <w:rPr>
                      <w:b/>
                      <w:color w:val="000000" w:themeColor="text1"/>
                    </w:rPr>
                    <w:t>Konsekvens</w:t>
                  </w:r>
                </w:p>
                <w:p w14:paraId="7DC7E9F2" w14:textId="77777777" w:rsidR="00D827D0" w:rsidRPr="002D532A" w:rsidRDefault="00D827D0" w:rsidP="00D827D0">
                  <w:pPr>
                    <w:spacing w:before="100" w:after="100"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(1 = mindst, </w:t>
                  </w:r>
                  <w:r>
                    <w:rPr>
                      <w:b/>
                      <w:color w:val="000000" w:themeColor="text1"/>
                    </w:rPr>
                    <w:br/>
                    <w:t>5 = størst)</w:t>
                  </w:r>
                </w:p>
              </w:tc>
              <w:tc>
                <w:tcPr>
                  <w:tcW w:w="3231" w:type="dxa"/>
                  <w:shd w:val="clear" w:color="auto" w:fill="80BEAA"/>
                  <w:noWrap/>
                  <w:vAlign w:val="center"/>
                  <w:hideMark/>
                </w:tcPr>
                <w:p w14:paraId="7966DD6D" w14:textId="77777777" w:rsidR="00D827D0" w:rsidRDefault="00D827D0" w:rsidP="00D827D0">
                  <w:pPr>
                    <w:spacing w:before="100" w:after="100"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2D532A">
                    <w:rPr>
                      <w:b/>
                      <w:color w:val="000000" w:themeColor="text1"/>
                    </w:rPr>
                    <w:t>Forbyggende tiltag</w:t>
                  </w:r>
                </w:p>
                <w:p w14:paraId="7A4989D1" w14:textId="77777777" w:rsidR="00D827D0" w:rsidRPr="002D532A" w:rsidRDefault="00D827D0" w:rsidP="00D827D0">
                  <w:pPr>
                    <w:spacing w:before="100" w:after="100"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(tekst)</w:t>
                  </w:r>
                </w:p>
              </w:tc>
            </w:tr>
            <w:tr w:rsidR="00D827D0" w:rsidRPr="002D532A" w14:paraId="7E2C597E" w14:textId="77777777" w:rsidTr="00D3663B">
              <w:trPr>
                <w:trHeight w:val="288"/>
              </w:trPr>
              <w:tc>
                <w:tcPr>
                  <w:tcW w:w="2660" w:type="dxa"/>
                  <w:noWrap/>
                  <w:vAlign w:val="center"/>
                  <w:hideMark/>
                </w:tcPr>
                <w:p w14:paraId="12D1A365" w14:textId="77777777" w:rsidR="00D827D0" w:rsidRPr="002D532A" w:rsidRDefault="00D827D0" w:rsidP="00D827D0">
                  <w:pPr>
                    <w:spacing w:before="100" w:after="100" w:line="276" w:lineRule="auto"/>
                    <w:jc w:val="left"/>
                  </w:pPr>
                  <w:r>
                    <w:t>[</w:t>
                  </w:r>
                  <w:r w:rsidRPr="002D532A">
                    <w:t>Risiko 1</w:t>
                  </w:r>
                  <w:r>
                    <w:t>]</w:t>
                  </w:r>
                </w:p>
              </w:tc>
              <w:tc>
                <w:tcPr>
                  <w:tcW w:w="1730" w:type="dxa"/>
                  <w:noWrap/>
                  <w:vAlign w:val="center"/>
                  <w:hideMark/>
                </w:tcPr>
                <w:p w14:paraId="0F760EAB" w14:textId="77777777" w:rsidR="00D827D0" w:rsidRPr="002D532A" w:rsidRDefault="00D827D0" w:rsidP="00D827D0">
                  <w:pPr>
                    <w:spacing w:before="100" w:after="100" w:line="276" w:lineRule="auto"/>
                    <w:jc w:val="center"/>
                  </w:pP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14:paraId="3F1D79B5" w14:textId="77777777" w:rsidR="00D827D0" w:rsidRPr="002D532A" w:rsidRDefault="00D827D0" w:rsidP="00D827D0">
                  <w:pPr>
                    <w:spacing w:before="100" w:after="100" w:line="276" w:lineRule="auto"/>
                    <w:jc w:val="center"/>
                  </w:pPr>
                </w:p>
              </w:tc>
              <w:tc>
                <w:tcPr>
                  <w:tcW w:w="3231" w:type="dxa"/>
                  <w:noWrap/>
                  <w:vAlign w:val="center"/>
                  <w:hideMark/>
                </w:tcPr>
                <w:p w14:paraId="68D2E872" w14:textId="77777777" w:rsidR="00D827D0" w:rsidRPr="002D532A" w:rsidRDefault="00D827D0" w:rsidP="00D827D0">
                  <w:pPr>
                    <w:spacing w:before="100" w:after="100" w:line="276" w:lineRule="auto"/>
                    <w:jc w:val="left"/>
                  </w:pPr>
                </w:p>
              </w:tc>
            </w:tr>
            <w:tr w:rsidR="00D827D0" w:rsidRPr="002D532A" w14:paraId="75E698A0" w14:textId="77777777" w:rsidTr="00D3663B">
              <w:trPr>
                <w:trHeight w:val="288"/>
              </w:trPr>
              <w:tc>
                <w:tcPr>
                  <w:tcW w:w="2660" w:type="dxa"/>
                  <w:noWrap/>
                  <w:vAlign w:val="center"/>
                  <w:hideMark/>
                </w:tcPr>
                <w:p w14:paraId="06722F30" w14:textId="77777777" w:rsidR="00D827D0" w:rsidRPr="002D532A" w:rsidRDefault="00D827D0" w:rsidP="00D827D0">
                  <w:pPr>
                    <w:spacing w:before="100" w:after="100" w:line="276" w:lineRule="auto"/>
                    <w:jc w:val="left"/>
                  </w:pPr>
                  <w:r>
                    <w:t>[</w:t>
                  </w:r>
                  <w:r w:rsidRPr="002D532A">
                    <w:t>Risiko 2</w:t>
                  </w:r>
                  <w:r>
                    <w:t>]</w:t>
                  </w:r>
                </w:p>
              </w:tc>
              <w:tc>
                <w:tcPr>
                  <w:tcW w:w="1730" w:type="dxa"/>
                  <w:noWrap/>
                  <w:vAlign w:val="center"/>
                  <w:hideMark/>
                </w:tcPr>
                <w:p w14:paraId="6588F404" w14:textId="77777777" w:rsidR="00D827D0" w:rsidRPr="002D532A" w:rsidRDefault="00D827D0" w:rsidP="00D827D0">
                  <w:pPr>
                    <w:spacing w:before="100" w:after="100" w:line="276" w:lineRule="auto"/>
                    <w:jc w:val="center"/>
                  </w:pP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14:paraId="52062467" w14:textId="77777777" w:rsidR="00D827D0" w:rsidRPr="002D532A" w:rsidRDefault="00D827D0" w:rsidP="00D827D0">
                  <w:pPr>
                    <w:spacing w:before="100" w:after="100" w:line="276" w:lineRule="auto"/>
                    <w:jc w:val="center"/>
                  </w:pPr>
                </w:p>
              </w:tc>
              <w:tc>
                <w:tcPr>
                  <w:tcW w:w="3231" w:type="dxa"/>
                  <w:noWrap/>
                  <w:vAlign w:val="center"/>
                  <w:hideMark/>
                </w:tcPr>
                <w:p w14:paraId="50AF7349" w14:textId="77777777" w:rsidR="00D827D0" w:rsidRPr="002D532A" w:rsidRDefault="00D827D0" w:rsidP="00D827D0">
                  <w:pPr>
                    <w:spacing w:before="100" w:after="100" w:line="276" w:lineRule="auto"/>
                    <w:jc w:val="left"/>
                  </w:pPr>
                </w:p>
              </w:tc>
            </w:tr>
            <w:tr w:rsidR="00D827D0" w:rsidRPr="002D532A" w14:paraId="7123C14D" w14:textId="77777777" w:rsidTr="00D3663B">
              <w:trPr>
                <w:trHeight w:val="70"/>
              </w:trPr>
              <w:tc>
                <w:tcPr>
                  <w:tcW w:w="2660" w:type="dxa"/>
                  <w:noWrap/>
                  <w:vAlign w:val="center"/>
                  <w:hideMark/>
                </w:tcPr>
                <w:p w14:paraId="2A7A1B8D" w14:textId="77777777" w:rsidR="00D827D0" w:rsidRPr="002D532A" w:rsidRDefault="00D827D0" w:rsidP="00D827D0">
                  <w:pPr>
                    <w:spacing w:before="100" w:after="100" w:line="276" w:lineRule="auto"/>
                    <w:jc w:val="left"/>
                  </w:pPr>
                  <w:r>
                    <w:t>[</w:t>
                  </w:r>
                  <w:r w:rsidRPr="002D532A">
                    <w:t>Risiko 3</w:t>
                  </w:r>
                  <w:r>
                    <w:t>]</w:t>
                  </w:r>
                </w:p>
              </w:tc>
              <w:tc>
                <w:tcPr>
                  <w:tcW w:w="1730" w:type="dxa"/>
                  <w:noWrap/>
                  <w:vAlign w:val="center"/>
                  <w:hideMark/>
                </w:tcPr>
                <w:p w14:paraId="297FB994" w14:textId="77777777" w:rsidR="00D827D0" w:rsidRPr="002D532A" w:rsidRDefault="00D827D0" w:rsidP="00D827D0">
                  <w:pPr>
                    <w:spacing w:before="100" w:after="100" w:line="276" w:lineRule="auto"/>
                    <w:jc w:val="center"/>
                  </w:pP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14:paraId="23FF35F0" w14:textId="77777777" w:rsidR="00D827D0" w:rsidRPr="002D532A" w:rsidRDefault="00D827D0" w:rsidP="00D827D0">
                  <w:pPr>
                    <w:spacing w:before="100" w:after="100" w:line="276" w:lineRule="auto"/>
                    <w:jc w:val="center"/>
                  </w:pPr>
                </w:p>
              </w:tc>
              <w:tc>
                <w:tcPr>
                  <w:tcW w:w="3231" w:type="dxa"/>
                  <w:noWrap/>
                  <w:vAlign w:val="center"/>
                  <w:hideMark/>
                </w:tcPr>
                <w:p w14:paraId="10C5037E" w14:textId="77777777" w:rsidR="00D827D0" w:rsidRPr="002D532A" w:rsidRDefault="00D827D0" w:rsidP="00D827D0">
                  <w:pPr>
                    <w:spacing w:before="100" w:after="100" w:line="276" w:lineRule="auto"/>
                    <w:jc w:val="left"/>
                  </w:pPr>
                </w:p>
              </w:tc>
            </w:tr>
          </w:tbl>
          <w:p w14:paraId="03BBA096" w14:textId="77777777" w:rsidR="00D827D0" w:rsidRDefault="00D827D0" w:rsidP="00D827D0"/>
          <w:p w14:paraId="500C4679" w14:textId="77777777" w:rsidR="00D827D0" w:rsidRDefault="00D827D0" w:rsidP="00D827D0">
            <w:pPr>
              <w:pStyle w:val="Heading22"/>
            </w:pPr>
            <w:r>
              <w:t>Teknologiske risici</w:t>
            </w:r>
          </w:p>
          <w:p w14:paraId="01F881B4" w14:textId="77777777" w:rsidR="00D827D0" w:rsidRDefault="00D827D0" w:rsidP="00D827D0">
            <w:pPr>
              <w:pStyle w:val="Numberparagraph"/>
            </w:pPr>
            <w:r>
              <w:t xml:space="preserve">Identificer 1-3 væsentlige </w:t>
            </w:r>
            <w:r>
              <w:rPr>
                <w:u w:val="single"/>
              </w:rPr>
              <w:t>teknologiske</w:t>
            </w:r>
            <w:r w:rsidRPr="0022770D">
              <w:rPr>
                <w:u w:val="single"/>
              </w:rPr>
              <w:t xml:space="preserve"> risici</w:t>
            </w:r>
            <w:r>
              <w:t xml:space="preserve"> som kan påvirke projektets færdiggørelse og målsætninger</w:t>
            </w:r>
          </w:p>
          <w:p w14:paraId="35947F87" w14:textId="77777777" w:rsidR="00D827D0" w:rsidRPr="00D827D0" w:rsidRDefault="00D827D0" w:rsidP="00D827D0">
            <w:pPr>
              <w:pStyle w:val="TypografiNormal"/>
            </w:pPr>
          </w:p>
          <w:tbl>
            <w:tblPr>
              <w:tblStyle w:val="Tabel-Gitter1"/>
              <w:tblW w:w="0" w:type="auto"/>
              <w:tblLook w:val="04A0" w:firstRow="1" w:lastRow="0" w:firstColumn="1" w:lastColumn="0" w:noHBand="0" w:noVBand="1"/>
            </w:tblPr>
            <w:tblGrid>
              <w:gridCol w:w="2660"/>
              <w:gridCol w:w="1730"/>
              <w:gridCol w:w="1701"/>
              <w:gridCol w:w="3231"/>
            </w:tblGrid>
            <w:tr w:rsidR="00D827D0" w:rsidRPr="002D532A" w14:paraId="3CC5585C" w14:textId="77777777" w:rsidTr="00D3663B">
              <w:trPr>
                <w:trHeight w:val="288"/>
              </w:trPr>
              <w:tc>
                <w:tcPr>
                  <w:tcW w:w="2660" w:type="dxa"/>
                  <w:shd w:val="clear" w:color="auto" w:fill="80BEAA"/>
                  <w:noWrap/>
                  <w:vAlign w:val="center"/>
                  <w:hideMark/>
                </w:tcPr>
                <w:p w14:paraId="1CED2D2C" w14:textId="77777777" w:rsidR="00D827D0" w:rsidRPr="002D532A" w:rsidRDefault="00D827D0" w:rsidP="00D827D0">
                  <w:pPr>
                    <w:spacing w:before="100" w:after="100"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2D532A">
                    <w:rPr>
                      <w:b/>
                      <w:color w:val="000000" w:themeColor="text1"/>
                    </w:rPr>
                    <w:t>Risiko</w:t>
                  </w:r>
                </w:p>
              </w:tc>
              <w:tc>
                <w:tcPr>
                  <w:tcW w:w="1730" w:type="dxa"/>
                  <w:shd w:val="clear" w:color="auto" w:fill="80BEAA"/>
                  <w:noWrap/>
                  <w:vAlign w:val="center"/>
                  <w:hideMark/>
                </w:tcPr>
                <w:p w14:paraId="51EAB445" w14:textId="77777777" w:rsidR="00D827D0" w:rsidRDefault="00D827D0" w:rsidP="00D827D0">
                  <w:pPr>
                    <w:spacing w:before="100" w:after="100"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2D532A">
                    <w:rPr>
                      <w:b/>
                      <w:color w:val="000000" w:themeColor="text1"/>
                    </w:rPr>
                    <w:t>Sandsynlighed</w:t>
                  </w:r>
                </w:p>
                <w:p w14:paraId="34129941" w14:textId="77777777" w:rsidR="00D827D0" w:rsidRPr="002D532A" w:rsidRDefault="00D827D0" w:rsidP="00D827D0">
                  <w:pPr>
                    <w:spacing w:before="100" w:after="100"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(1 = mindst, </w:t>
                  </w:r>
                  <w:r>
                    <w:rPr>
                      <w:b/>
                      <w:color w:val="000000" w:themeColor="text1"/>
                    </w:rPr>
                    <w:br/>
                    <w:t>5 = størst)</w:t>
                  </w:r>
                </w:p>
              </w:tc>
              <w:tc>
                <w:tcPr>
                  <w:tcW w:w="1701" w:type="dxa"/>
                  <w:shd w:val="clear" w:color="auto" w:fill="80BEAA"/>
                  <w:noWrap/>
                  <w:vAlign w:val="center"/>
                  <w:hideMark/>
                </w:tcPr>
                <w:p w14:paraId="488E1274" w14:textId="77777777" w:rsidR="00D827D0" w:rsidRDefault="00D827D0" w:rsidP="00D827D0">
                  <w:pPr>
                    <w:spacing w:before="100" w:after="100"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2D532A">
                    <w:rPr>
                      <w:b/>
                      <w:color w:val="000000" w:themeColor="text1"/>
                    </w:rPr>
                    <w:t>Konsekvens</w:t>
                  </w:r>
                </w:p>
                <w:p w14:paraId="0D66BCB1" w14:textId="77777777" w:rsidR="00D827D0" w:rsidRPr="002D532A" w:rsidRDefault="00D827D0" w:rsidP="00D827D0">
                  <w:pPr>
                    <w:spacing w:before="100" w:after="100"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(1 = mindst, </w:t>
                  </w:r>
                  <w:r>
                    <w:rPr>
                      <w:b/>
                      <w:color w:val="000000" w:themeColor="text1"/>
                    </w:rPr>
                    <w:br/>
                    <w:t>5 = størst)</w:t>
                  </w:r>
                </w:p>
              </w:tc>
              <w:tc>
                <w:tcPr>
                  <w:tcW w:w="3231" w:type="dxa"/>
                  <w:shd w:val="clear" w:color="auto" w:fill="80BEAA"/>
                  <w:noWrap/>
                  <w:vAlign w:val="center"/>
                  <w:hideMark/>
                </w:tcPr>
                <w:p w14:paraId="39618FE4" w14:textId="77777777" w:rsidR="00D827D0" w:rsidRDefault="00D827D0" w:rsidP="00D827D0">
                  <w:pPr>
                    <w:spacing w:before="100" w:after="100"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2D532A">
                    <w:rPr>
                      <w:b/>
                      <w:color w:val="000000" w:themeColor="text1"/>
                    </w:rPr>
                    <w:t>Forbyggende tiltag</w:t>
                  </w:r>
                </w:p>
                <w:p w14:paraId="6EDA0381" w14:textId="77777777" w:rsidR="00D827D0" w:rsidRPr="002D532A" w:rsidRDefault="00D827D0" w:rsidP="00D827D0">
                  <w:pPr>
                    <w:spacing w:before="100" w:after="100"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(tekst)</w:t>
                  </w:r>
                </w:p>
              </w:tc>
            </w:tr>
            <w:tr w:rsidR="00D827D0" w:rsidRPr="002D532A" w14:paraId="5B8C7400" w14:textId="77777777" w:rsidTr="00D3663B">
              <w:trPr>
                <w:trHeight w:val="288"/>
              </w:trPr>
              <w:tc>
                <w:tcPr>
                  <w:tcW w:w="2660" w:type="dxa"/>
                  <w:noWrap/>
                  <w:vAlign w:val="center"/>
                  <w:hideMark/>
                </w:tcPr>
                <w:p w14:paraId="79DB9BDB" w14:textId="77777777" w:rsidR="00D827D0" w:rsidRPr="002D532A" w:rsidRDefault="00D827D0" w:rsidP="00D827D0">
                  <w:pPr>
                    <w:spacing w:before="100" w:after="100" w:line="276" w:lineRule="auto"/>
                    <w:jc w:val="left"/>
                  </w:pPr>
                  <w:r>
                    <w:t>[</w:t>
                  </w:r>
                  <w:r w:rsidRPr="002D532A">
                    <w:t>Risiko 1</w:t>
                  </w:r>
                  <w:r>
                    <w:t>]</w:t>
                  </w:r>
                </w:p>
              </w:tc>
              <w:tc>
                <w:tcPr>
                  <w:tcW w:w="1730" w:type="dxa"/>
                  <w:noWrap/>
                  <w:vAlign w:val="center"/>
                  <w:hideMark/>
                </w:tcPr>
                <w:p w14:paraId="78F729F9" w14:textId="77777777" w:rsidR="00D827D0" w:rsidRPr="002D532A" w:rsidRDefault="00D827D0" w:rsidP="00D827D0">
                  <w:pPr>
                    <w:spacing w:before="100" w:after="100" w:line="276" w:lineRule="auto"/>
                    <w:jc w:val="center"/>
                  </w:pP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14:paraId="3D123AC1" w14:textId="77777777" w:rsidR="00D827D0" w:rsidRPr="002D532A" w:rsidRDefault="00D827D0" w:rsidP="00D827D0">
                  <w:pPr>
                    <w:spacing w:before="100" w:after="100" w:line="276" w:lineRule="auto"/>
                    <w:jc w:val="center"/>
                  </w:pPr>
                </w:p>
              </w:tc>
              <w:tc>
                <w:tcPr>
                  <w:tcW w:w="3231" w:type="dxa"/>
                  <w:noWrap/>
                  <w:vAlign w:val="center"/>
                  <w:hideMark/>
                </w:tcPr>
                <w:p w14:paraId="7F64DD58" w14:textId="77777777" w:rsidR="00D827D0" w:rsidRPr="002D532A" w:rsidRDefault="00D827D0" w:rsidP="00D827D0">
                  <w:pPr>
                    <w:spacing w:before="100" w:after="100" w:line="276" w:lineRule="auto"/>
                    <w:jc w:val="left"/>
                  </w:pPr>
                </w:p>
              </w:tc>
            </w:tr>
            <w:tr w:rsidR="00D827D0" w:rsidRPr="002D532A" w14:paraId="5900F8CD" w14:textId="77777777" w:rsidTr="00D3663B">
              <w:trPr>
                <w:trHeight w:val="288"/>
              </w:trPr>
              <w:tc>
                <w:tcPr>
                  <w:tcW w:w="2660" w:type="dxa"/>
                  <w:noWrap/>
                  <w:vAlign w:val="center"/>
                  <w:hideMark/>
                </w:tcPr>
                <w:p w14:paraId="364B07BB" w14:textId="77777777" w:rsidR="00D827D0" w:rsidRPr="002D532A" w:rsidRDefault="00D827D0" w:rsidP="00D827D0">
                  <w:pPr>
                    <w:spacing w:before="100" w:after="100" w:line="276" w:lineRule="auto"/>
                    <w:jc w:val="left"/>
                  </w:pPr>
                  <w:r>
                    <w:t>[</w:t>
                  </w:r>
                  <w:r w:rsidRPr="002D532A">
                    <w:t>Risiko 2</w:t>
                  </w:r>
                  <w:r>
                    <w:t>]</w:t>
                  </w:r>
                </w:p>
              </w:tc>
              <w:tc>
                <w:tcPr>
                  <w:tcW w:w="1730" w:type="dxa"/>
                  <w:noWrap/>
                  <w:vAlign w:val="center"/>
                  <w:hideMark/>
                </w:tcPr>
                <w:p w14:paraId="777461B4" w14:textId="77777777" w:rsidR="00D827D0" w:rsidRPr="002D532A" w:rsidRDefault="00D827D0" w:rsidP="00D827D0">
                  <w:pPr>
                    <w:spacing w:before="100" w:after="100" w:line="276" w:lineRule="auto"/>
                    <w:jc w:val="center"/>
                  </w:pP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14:paraId="46D52F40" w14:textId="77777777" w:rsidR="00D827D0" w:rsidRPr="002D532A" w:rsidRDefault="00D827D0" w:rsidP="00D827D0">
                  <w:pPr>
                    <w:spacing w:before="100" w:after="100" w:line="276" w:lineRule="auto"/>
                    <w:jc w:val="center"/>
                  </w:pPr>
                </w:p>
              </w:tc>
              <w:tc>
                <w:tcPr>
                  <w:tcW w:w="3231" w:type="dxa"/>
                  <w:noWrap/>
                  <w:vAlign w:val="center"/>
                  <w:hideMark/>
                </w:tcPr>
                <w:p w14:paraId="7B8283A3" w14:textId="77777777" w:rsidR="00D827D0" w:rsidRPr="002D532A" w:rsidRDefault="00D827D0" w:rsidP="00D827D0">
                  <w:pPr>
                    <w:spacing w:before="100" w:after="100" w:line="276" w:lineRule="auto"/>
                    <w:jc w:val="left"/>
                  </w:pPr>
                </w:p>
              </w:tc>
            </w:tr>
            <w:tr w:rsidR="00D827D0" w:rsidRPr="002D532A" w14:paraId="585B1D90" w14:textId="77777777" w:rsidTr="00D3663B">
              <w:trPr>
                <w:trHeight w:val="70"/>
              </w:trPr>
              <w:tc>
                <w:tcPr>
                  <w:tcW w:w="2660" w:type="dxa"/>
                  <w:noWrap/>
                  <w:vAlign w:val="center"/>
                  <w:hideMark/>
                </w:tcPr>
                <w:p w14:paraId="1555C297" w14:textId="77777777" w:rsidR="00D827D0" w:rsidRPr="002D532A" w:rsidRDefault="00D827D0" w:rsidP="00D827D0">
                  <w:pPr>
                    <w:spacing w:before="100" w:after="100" w:line="276" w:lineRule="auto"/>
                    <w:jc w:val="left"/>
                  </w:pPr>
                  <w:r>
                    <w:t>[</w:t>
                  </w:r>
                  <w:r w:rsidRPr="002D532A">
                    <w:t>Risiko 3</w:t>
                  </w:r>
                  <w:r>
                    <w:t>]</w:t>
                  </w:r>
                </w:p>
              </w:tc>
              <w:tc>
                <w:tcPr>
                  <w:tcW w:w="1730" w:type="dxa"/>
                  <w:noWrap/>
                  <w:vAlign w:val="center"/>
                  <w:hideMark/>
                </w:tcPr>
                <w:p w14:paraId="1616E6D6" w14:textId="77777777" w:rsidR="00D827D0" w:rsidRPr="002D532A" w:rsidRDefault="00D827D0" w:rsidP="00D827D0">
                  <w:pPr>
                    <w:spacing w:before="100" w:after="100" w:line="276" w:lineRule="auto"/>
                    <w:jc w:val="center"/>
                  </w:pP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14:paraId="07A25A44" w14:textId="77777777" w:rsidR="00D827D0" w:rsidRPr="002D532A" w:rsidRDefault="00D827D0" w:rsidP="00D827D0">
                  <w:pPr>
                    <w:spacing w:before="100" w:after="100" w:line="276" w:lineRule="auto"/>
                    <w:jc w:val="center"/>
                  </w:pPr>
                </w:p>
              </w:tc>
              <w:tc>
                <w:tcPr>
                  <w:tcW w:w="3231" w:type="dxa"/>
                  <w:noWrap/>
                  <w:vAlign w:val="center"/>
                  <w:hideMark/>
                </w:tcPr>
                <w:p w14:paraId="7A6D90DB" w14:textId="77777777" w:rsidR="00D827D0" w:rsidRPr="002D532A" w:rsidRDefault="00D827D0" w:rsidP="00D827D0">
                  <w:pPr>
                    <w:spacing w:before="100" w:after="100" w:line="276" w:lineRule="auto"/>
                    <w:jc w:val="left"/>
                  </w:pPr>
                </w:p>
              </w:tc>
            </w:tr>
          </w:tbl>
          <w:p w14:paraId="3A8A0ED4" w14:textId="77777777" w:rsidR="00D827D0" w:rsidRDefault="00D827D0" w:rsidP="005E2EFF"/>
          <w:p w14:paraId="5D67BBF9" w14:textId="77777777" w:rsidR="00D827D0" w:rsidRDefault="00D827D0" w:rsidP="005E2EFF"/>
        </w:tc>
      </w:tr>
    </w:tbl>
    <w:p w14:paraId="5F4D876F" w14:textId="77777777" w:rsidR="0022770D" w:rsidRDefault="0022770D" w:rsidP="0022770D">
      <w:pPr>
        <w:pStyle w:val="Overskrift1"/>
      </w:pPr>
      <w:r>
        <w:lastRenderedPageBreak/>
        <w:t>Øvrige oplysninger</w:t>
      </w:r>
    </w:p>
    <w:tbl>
      <w:tblPr>
        <w:tblStyle w:val="Tabel-Gitter"/>
        <w:tblpPr w:leftFromText="141" w:rightFromText="141" w:vertAnchor="text" w:tblpY="1"/>
        <w:tblOverlap w:val="never"/>
        <w:tblW w:w="9687" w:type="dxa"/>
        <w:tblLook w:val="04A0" w:firstRow="1" w:lastRow="0" w:firstColumn="1" w:lastColumn="0" w:noHBand="0" w:noVBand="1"/>
      </w:tblPr>
      <w:tblGrid>
        <w:gridCol w:w="9687"/>
      </w:tblGrid>
      <w:tr w:rsidR="0022770D" w:rsidRPr="00EF76C3" w14:paraId="5F92C410" w14:textId="77777777" w:rsidTr="00C725C1">
        <w:trPr>
          <w:trHeight w:val="2945"/>
        </w:trPr>
        <w:tc>
          <w:tcPr>
            <w:tcW w:w="9687" w:type="dxa"/>
          </w:tcPr>
          <w:p w14:paraId="3C519F24" w14:textId="1537E1A3" w:rsidR="0022770D" w:rsidRPr="00404AB1" w:rsidRDefault="0022770D" w:rsidP="0022770D">
            <w:pPr>
              <w:pStyle w:val="Numberparagraph"/>
              <w:spacing w:line="276" w:lineRule="auto"/>
            </w:pPr>
            <w:r>
              <w:t>Angiv øvrige oplysninger som har relevans for projektets fremdrift</w:t>
            </w:r>
          </w:p>
          <w:p w14:paraId="2252FE8C" w14:textId="13E1361C" w:rsidR="006623E2" w:rsidRPr="006623E2" w:rsidRDefault="0022770D" w:rsidP="006623E2">
            <w:pPr>
              <w:spacing w:before="100" w:after="100" w:line="276" w:lineRule="auto"/>
              <w:jc w:val="left"/>
            </w:pPr>
            <w:r w:rsidRPr="0022770D">
              <w:rPr>
                <w:i/>
              </w:rPr>
              <w:t>F.eks.</w:t>
            </w:r>
            <w:r>
              <w:rPr>
                <w:i/>
              </w:rPr>
              <w:t xml:space="preserve"> </w:t>
            </w:r>
            <w:r w:rsidRPr="0022770D">
              <w:rPr>
                <w:i/>
              </w:rPr>
              <w:t>om samarbejdet med projektpartnere, ændringer i person</w:t>
            </w:r>
            <w:r>
              <w:rPr>
                <w:i/>
              </w:rPr>
              <w:t>alebesætning, projektorganisati</w:t>
            </w:r>
            <w:r w:rsidRPr="0022770D">
              <w:rPr>
                <w:i/>
              </w:rPr>
              <w:t>onen, ressourceallokering, patentsager, konkurs, manglende myndighedstilladelser, klagesager.</w:t>
            </w:r>
            <w:r w:rsidR="00C725C1">
              <w:t xml:space="preserve"> </w:t>
            </w:r>
            <w:r w:rsidR="006623E2" w:rsidRPr="00EF0218">
              <w:rPr>
                <w:i/>
              </w:rPr>
              <w:t>(maks.</w:t>
            </w:r>
            <w:r w:rsidR="00722465">
              <w:rPr>
                <w:i/>
              </w:rPr>
              <w:t xml:space="preserve"> 3</w:t>
            </w:r>
            <w:r w:rsidR="006623E2" w:rsidRPr="00EF0218">
              <w:rPr>
                <w:i/>
              </w:rPr>
              <w:t>000 tegn inkl. mellemrum)</w:t>
            </w:r>
            <w:r w:rsidR="006623E2">
              <w:t xml:space="preserve"> </w:t>
            </w:r>
          </w:p>
          <w:p w14:paraId="64FC0BDC" w14:textId="77777777" w:rsidR="0022770D" w:rsidRPr="00C725C1" w:rsidRDefault="0022770D" w:rsidP="0022770D">
            <w:pPr>
              <w:spacing w:before="240" w:line="276" w:lineRule="auto"/>
              <w:jc w:val="left"/>
            </w:pPr>
          </w:p>
          <w:p w14:paraId="345FF04F" w14:textId="77777777" w:rsidR="0022770D" w:rsidRPr="00404AB1" w:rsidRDefault="0022770D" w:rsidP="00A53FC1">
            <w:pPr>
              <w:spacing w:before="200" w:after="200" w:line="276" w:lineRule="auto"/>
              <w:jc w:val="left"/>
            </w:pPr>
          </w:p>
        </w:tc>
      </w:tr>
      <w:tr w:rsidR="0025488E" w:rsidRPr="00EF76C3" w14:paraId="05DBA307" w14:textId="77777777" w:rsidTr="00C725C1">
        <w:trPr>
          <w:trHeight w:val="2945"/>
        </w:trPr>
        <w:tc>
          <w:tcPr>
            <w:tcW w:w="9687" w:type="dxa"/>
          </w:tcPr>
          <w:p w14:paraId="4A18DC30" w14:textId="6FC71266" w:rsidR="0025488E" w:rsidRPr="006160E7" w:rsidRDefault="0025488E" w:rsidP="0022770D">
            <w:pPr>
              <w:pStyle w:val="Numberparagraph"/>
            </w:pPr>
            <w:r w:rsidRPr="006160E7">
              <w:t>Afholdte styregruppemøde</w:t>
            </w:r>
            <w:r w:rsidR="00152DE5" w:rsidRPr="006160E7">
              <w:t>r</w:t>
            </w:r>
            <w:r w:rsidRPr="006160E7">
              <w:t xml:space="preserve"> </w:t>
            </w:r>
          </w:p>
          <w:p w14:paraId="6B43A36E" w14:textId="77777777" w:rsidR="0025488E" w:rsidRPr="006160E7" w:rsidRDefault="0025488E" w:rsidP="0025488E">
            <w:pPr>
              <w:pStyle w:val="TypografiNormal"/>
              <w:spacing w:before="240"/>
              <w:rPr>
                <w:b/>
              </w:rPr>
            </w:pPr>
            <w:r w:rsidRPr="006160E7">
              <w:rPr>
                <w:b/>
              </w:rPr>
              <w:t>Har projektet afholdt styregruppemøde siden seneste årsrapportering?</w:t>
            </w:r>
          </w:p>
          <w:p w14:paraId="10BC2648" w14:textId="264DB123" w:rsidR="0025488E" w:rsidRPr="006160E7" w:rsidRDefault="006A24B5" w:rsidP="0025488E">
            <w:pPr>
              <w:spacing w:before="200" w:after="200" w:line="276" w:lineRule="auto"/>
              <w:jc w:val="left"/>
            </w:pPr>
            <w:sdt>
              <w:sdtPr>
                <w:id w:val="-25637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88E" w:rsidRPr="00616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488E" w:rsidRPr="006160E7">
              <w:t xml:space="preserve"> Nej</w:t>
            </w:r>
          </w:p>
          <w:p w14:paraId="1D15542D" w14:textId="1C507EF8" w:rsidR="0025488E" w:rsidRPr="006160E7" w:rsidRDefault="006A24B5" w:rsidP="0025488E">
            <w:pPr>
              <w:spacing w:before="200" w:after="200" w:line="276" w:lineRule="auto"/>
              <w:jc w:val="left"/>
            </w:pPr>
            <w:sdt>
              <w:sdtPr>
                <w:id w:val="103856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88E" w:rsidRPr="00616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488E" w:rsidRPr="006160E7">
              <w:t xml:space="preserve"> Ja</w:t>
            </w:r>
          </w:p>
          <w:p w14:paraId="2B3BA43D" w14:textId="10EF1382" w:rsidR="0025488E" w:rsidRPr="006160E7" w:rsidRDefault="00152DE5" w:rsidP="0025488E">
            <w:pPr>
              <w:spacing w:before="200" w:after="200" w:line="276" w:lineRule="auto"/>
              <w:jc w:val="left"/>
            </w:pPr>
            <w:r w:rsidRPr="006160E7">
              <w:rPr>
                <w:i/>
              </w:rPr>
              <w:t>Giv</w:t>
            </w:r>
            <w:r w:rsidR="0025488E" w:rsidRPr="006160E7">
              <w:rPr>
                <w:i/>
              </w:rPr>
              <w:t xml:space="preserve"> </w:t>
            </w:r>
            <w:r w:rsidR="00722465" w:rsidRPr="006160E7">
              <w:rPr>
                <w:i/>
              </w:rPr>
              <w:t>en</w:t>
            </w:r>
            <w:r w:rsidR="00CB2579" w:rsidRPr="006160E7">
              <w:rPr>
                <w:i/>
              </w:rPr>
              <w:t xml:space="preserve"> </w:t>
            </w:r>
            <w:r w:rsidR="0025488E" w:rsidRPr="006160E7">
              <w:rPr>
                <w:i/>
              </w:rPr>
              <w:t xml:space="preserve">kort </w:t>
            </w:r>
            <w:r w:rsidR="00722465" w:rsidRPr="006160E7">
              <w:rPr>
                <w:i/>
              </w:rPr>
              <w:t>opsummering af de væsentlige beslutninger fra</w:t>
            </w:r>
            <w:r w:rsidR="00CB2579" w:rsidRPr="006160E7">
              <w:rPr>
                <w:i/>
              </w:rPr>
              <w:t xml:space="preserve"> </w:t>
            </w:r>
            <w:r w:rsidR="0025488E" w:rsidRPr="006160E7">
              <w:rPr>
                <w:i/>
              </w:rPr>
              <w:t>de</w:t>
            </w:r>
            <w:r w:rsidR="00722465" w:rsidRPr="006160E7">
              <w:rPr>
                <w:i/>
              </w:rPr>
              <w:t>(n)</w:t>
            </w:r>
            <w:r w:rsidR="0025488E" w:rsidRPr="006160E7">
              <w:rPr>
                <w:i/>
              </w:rPr>
              <w:t xml:space="preserve"> afholdte styregruppemøder</w:t>
            </w:r>
            <w:r w:rsidR="0025488E" w:rsidRPr="006160E7">
              <w:t>:</w:t>
            </w:r>
          </w:p>
          <w:p w14:paraId="4CB9AACF" w14:textId="332E0F0C" w:rsidR="0025488E" w:rsidRPr="006160E7" w:rsidRDefault="0025488E" w:rsidP="0025488E">
            <w:pPr>
              <w:spacing w:before="200" w:after="200" w:line="276" w:lineRule="auto"/>
              <w:jc w:val="left"/>
              <w:rPr>
                <w:b/>
              </w:rPr>
            </w:pPr>
            <w:r w:rsidRPr="006160E7">
              <w:rPr>
                <w:b/>
              </w:rPr>
              <w:t>Har EUDP deltaget på styregruppemøder siden seneste årsrapportering?</w:t>
            </w:r>
          </w:p>
          <w:p w14:paraId="5D2120C0" w14:textId="090475A1" w:rsidR="0025488E" w:rsidRPr="006160E7" w:rsidRDefault="006A24B5" w:rsidP="0025488E">
            <w:pPr>
              <w:spacing w:before="200" w:after="200" w:line="276" w:lineRule="auto"/>
              <w:ind w:left="1304"/>
              <w:jc w:val="left"/>
            </w:pPr>
            <w:sdt>
              <w:sdtPr>
                <w:id w:val="177397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88E" w:rsidRPr="00616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488E" w:rsidRPr="006160E7">
              <w:t xml:space="preserve"> Ja</w:t>
            </w:r>
          </w:p>
          <w:p w14:paraId="31362950" w14:textId="523539B7" w:rsidR="0025488E" w:rsidRPr="0025488E" w:rsidRDefault="006A24B5" w:rsidP="00CB2579">
            <w:pPr>
              <w:spacing w:before="200" w:after="200" w:line="276" w:lineRule="auto"/>
              <w:ind w:left="1304"/>
              <w:jc w:val="left"/>
            </w:pPr>
            <w:sdt>
              <w:sdtPr>
                <w:id w:val="-145053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88E" w:rsidRPr="00616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488E" w:rsidRPr="006160E7">
              <w:t xml:space="preserve"> Nej</w:t>
            </w:r>
          </w:p>
        </w:tc>
      </w:tr>
    </w:tbl>
    <w:p w14:paraId="1C7890F3" w14:textId="77777777" w:rsidR="0022770D" w:rsidRDefault="00C725C1" w:rsidP="00C725C1">
      <w:pPr>
        <w:pStyle w:val="Overskrift1"/>
      </w:pPr>
      <w:r>
        <w:t>Sammenfatning</w:t>
      </w:r>
    </w:p>
    <w:tbl>
      <w:tblPr>
        <w:tblStyle w:val="Tabel-Gitter"/>
        <w:tblpPr w:leftFromText="141" w:rightFromText="141" w:vertAnchor="text" w:tblpY="1"/>
        <w:tblOverlap w:val="never"/>
        <w:tblW w:w="9687" w:type="dxa"/>
        <w:tblLook w:val="04A0" w:firstRow="1" w:lastRow="0" w:firstColumn="1" w:lastColumn="0" w:noHBand="0" w:noVBand="1"/>
      </w:tblPr>
      <w:tblGrid>
        <w:gridCol w:w="9687"/>
      </w:tblGrid>
      <w:tr w:rsidR="00C725C1" w:rsidRPr="00EF76C3" w14:paraId="653BDC50" w14:textId="77777777" w:rsidTr="00A53FC1">
        <w:trPr>
          <w:trHeight w:val="2945"/>
        </w:trPr>
        <w:tc>
          <w:tcPr>
            <w:tcW w:w="9687" w:type="dxa"/>
          </w:tcPr>
          <w:p w14:paraId="585D8CC6" w14:textId="77777777" w:rsidR="00C725C1" w:rsidRPr="00404AB1" w:rsidRDefault="00C725C1" w:rsidP="00C725C1">
            <w:pPr>
              <w:pStyle w:val="Numberparagraph"/>
              <w:spacing w:line="276" w:lineRule="auto"/>
            </w:pPr>
            <w:r>
              <w:t>Lav en kort sammenfatning af projektforløbet</w:t>
            </w:r>
          </w:p>
          <w:p w14:paraId="17EE613F" w14:textId="7E451FB1" w:rsidR="00C725C1" w:rsidRPr="00C725C1" w:rsidRDefault="00722465" w:rsidP="006623E2">
            <w:pPr>
              <w:spacing w:before="100" w:after="100" w:line="276" w:lineRule="auto"/>
              <w:jc w:val="left"/>
            </w:pPr>
            <w:r>
              <w:rPr>
                <w:i/>
              </w:rPr>
              <w:t>Udfyldes</w:t>
            </w:r>
            <w:r w:rsidR="00C725C1" w:rsidRPr="00C725C1">
              <w:rPr>
                <w:i/>
              </w:rPr>
              <w:t xml:space="preserve"> på basis af oplysningerne fra </w:t>
            </w:r>
            <w:r w:rsidR="00FA3D5A">
              <w:rPr>
                <w:i/>
              </w:rPr>
              <w:t xml:space="preserve">foregående </w:t>
            </w:r>
            <w:r w:rsidR="00C725C1" w:rsidRPr="00C725C1">
              <w:rPr>
                <w:i/>
              </w:rPr>
              <w:t>afsnit (</w:t>
            </w:r>
            <w:r w:rsidR="00C725C1">
              <w:rPr>
                <w:i/>
              </w:rPr>
              <w:t>p</w:t>
            </w:r>
            <w:r w:rsidR="00C725C1" w:rsidRPr="00C725C1">
              <w:rPr>
                <w:i/>
              </w:rPr>
              <w:t>rojektgennemførsel, ressourceforbrug, kommercialisering, risikovurdering og øvrige oplysninger)</w:t>
            </w:r>
            <w:r w:rsidR="006623E2">
              <w:rPr>
                <w:i/>
              </w:rPr>
              <w:t xml:space="preserve"> </w:t>
            </w:r>
            <w:r>
              <w:rPr>
                <w:i/>
              </w:rPr>
              <w:t>(maks. 6</w:t>
            </w:r>
            <w:r w:rsidR="006623E2" w:rsidRPr="00EF0218">
              <w:rPr>
                <w:i/>
              </w:rPr>
              <w:t>000 tegn inkl. mellemrum)</w:t>
            </w:r>
            <w:r w:rsidR="00C725C1" w:rsidRPr="00C725C1">
              <w:rPr>
                <w:i/>
              </w:rPr>
              <w:t>:</w:t>
            </w:r>
            <w:r w:rsidR="006623E2">
              <w:t xml:space="preserve"> </w:t>
            </w:r>
            <w:r w:rsidR="00C725C1">
              <w:t xml:space="preserve"> </w:t>
            </w:r>
          </w:p>
          <w:p w14:paraId="2F157525" w14:textId="77777777" w:rsidR="00C725C1" w:rsidRPr="00404AB1" w:rsidRDefault="00C725C1" w:rsidP="00A53FC1">
            <w:pPr>
              <w:spacing w:before="200" w:after="200" w:line="276" w:lineRule="auto"/>
              <w:jc w:val="left"/>
            </w:pPr>
          </w:p>
        </w:tc>
      </w:tr>
    </w:tbl>
    <w:p w14:paraId="447FDB07" w14:textId="77777777" w:rsidR="00C725C1" w:rsidRPr="00C725C1" w:rsidRDefault="00C725C1" w:rsidP="00C725C1"/>
    <w:sectPr w:rsidR="00C725C1" w:rsidRPr="00C725C1" w:rsidSect="00C725C1"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FF99B" w14:textId="77777777" w:rsidR="00EF76C3" w:rsidRDefault="00EF76C3" w:rsidP="00FF666A">
      <w:pPr>
        <w:spacing w:after="0" w:line="240" w:lineRule="auto"/>
      </w:pPr>
      <w:r>
        <w:separator/>
      </w:r>
    </w:p>
  </w:endnote>
  <w:endnote w:type="continuationSeparator" w:id="0">
    <w:p w14:paraId="1B4BD137" w14:textId="77777777" w:rsidR="00EF76C3" w:rsidRDefault="00EF76C3" w:rsidP="00FF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60BF" w14:textId="52EE9402" w:rsidR="00B233AD" w:rsidRPr="00EF76C3" w:rsidRDefault="00EF76C3" w:rsidP="00C9027E">
    <w:pPr>
      <w:pStyle w:val="Sidefod"/>
    </w:pPr>
    <w:r w:rsidRPr="00EF76C3">
      <w:t xml:space="preserve">Årsrapport </w:t>
    </w:r>
    <w:r w:rsidRPr="00EF76C3">
      <w:fldChar w:fldCharType="begin"/>
    </w:r>
    <w:r w:rsidRPr="00EF76C3">
      <w:instrText xml:space="preserve"> = </w:instrText>
    </w:r>
    <w:r w:rsidRPr="00EF76C3">
      <w:fldChar w:fldCharType="begin"/>
    </w:r>
    <w:r w:rsidRPr="00EF76C3">
      <w:instrText>DATE \@ "yyyy"</w:instrText>
    </w:r>
    <w:r w:rsidRPr="00EF76C3">
      <w:fldChar w:fldCharType="separate"/>
    </w:r>
    <w:r w:rsidR="002C03A2">
      <w:rPr>
        <w:noProof/>
      </w:rPr>
      <w:instrText>2024</w:instrText>
    </w:r>
    <w:r w:rsidRPr="00EF76C3">
      <w:fldChar w:fldCharType="end"/>
    </w:r>
    <w:r w:rsidRPr="00EF76C3">
      <w:instrText xml:space="preserve"> - 1 </w:instrText>
    </w:r>
    <w:r w:rsidRPr="00EF76C3">
      <w:fldChar w:fldCharType="separate"/>
    </w:r>
    <w:r w:rsidR="005F3A1F">
      <w:rPr>
        <w:noProof/>
      </w:rPr>
      <w:t>2019</w:t>
    </w:r>
    <w:r w:rsidRPr="00EF76C3">
      <w:fldChar w:fldCharType="end"/>
    </w:r>
    <w:r w:rsidRPr="00EF76C3">
      <w:rPr>
        <w:bCs/>
      </w:rPr>
      <w:t xml:space="preserve"> – </w:t>
    </w:r>
    <w:r w:rsidRPr="00EF76C3">
      <w:rPr>
        <w:bCs/>
      </w:rPr>
      <w:fldChar w:fldCharType="begin"/>
    </w:r>
    <w:r w:rsidRPr="00EF76C3">
      <w:rPr>
        <w:bCs/>
      </w:rPr>
      <w:instrText>DATE \@ "yyyy"</w:instrText>
    </w:r>
    <w:r w:rsidRPr="00EF76C3">
      <w:rPr>
        <w:bCs/>
      </w:rPr>
      <w:fldChar w:fldCharType="separate"/>
    </w:r>
    <w:r w:rsidR="002C03A2">
      <w:rPr>
        <w:bCs/>
        <w:noProof/>
      </w:rPr>
      <w:t>2024</w:t>
    </w:r>
    <w:r w:rsidRPr="00EF76C3">
      <w:fldChar w:fldCharType="end"/>
    </w:r>
    <w:r w:rsidR="00B233AD">
      <w:ptab w:relativeTo="margin" w:alignment="right" w:leader="none"/>
    </w:r>
    <w:sdt>
      <w:sdtPr>
        <w:id w:val="2135979119"/>
        <w:docPartObj>
          <w:docPartGallery w:val="Page Numbers (Top of Page)"/>
          <w:docPartUnique/>
        </w:docPartObj>
      </w:sdtPr>
      <w:sdtEndPr/>
      <w:sdtContent>
        <w:r w:rsidR="00B233AD" w:rsidRPr="00CA22FC">
          <w:t xml:space="preserve">Side </w:t>
        </w:r>
        <w:r w:rsidR="00B233AD" w:rsidRPr="00CA22FC">
          <w:fldChar w:fldCharType="begin"/>
        </w:r>
        <w:r w:rsidR="00B233AD" w:rsidRPr="00CA22FC">
          <w:instrText>PAGE</w:instrText>
        </w:r>
        <w:r w:rsidR="00B233AD" w:rsidRPr="00CA22FC">
          <w:fldChar w:fldCharType="separate"/>
        </w:r>
        <w:r w:rsidR="00C725C1">
          <w:rPr>
            <w:noProof/>
          </w:rPr>
          <w:t>1</w:t>
        </w:r>
        <w:r w:rsidR="00B233AD" w:rsidRPr="00CA22FC">
          <w:fldChar w:fldCharType="end"/>
        </w:r>
        <w:r w:rsidR="00B233AD" w:rsidRPr="00CA22FC">
          <w:t xml:space="preserve"> af </w:t>
        </w:r>
        <w:r w:rsidR="00B233AD" w:rsidRPr="00CA22FC">
          <w:fldChar w:fldCharType="begin"/>
        </w:r>
        <w:r w:rsidR="00B233AD" w:rsidRPr="00CA22FC">
          <w:instrText>NUMPAGES</w:instrText>
        </w:r>
        <w:r w:rsidR="00B233AD" w:rsidRPr="00CA22FC">
          <w:fldChar w:fldCharType="separate"/>
        </w:r>
        <w:r w:rsidR="005F3A1F">
          <w:rPr>
            <w:noProof/>
          </w:rPr>
          <w:t>8</w:t>
        </w:r>
        <w:r w:rsidR="00B233AD" w:rsidRPr="00CA22F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580CB" w14:textId="1CEF661F" w:rsidR="00B233AD" w:rsidRPr="00BA2289" w:rsidRDefault="00BA2289" w:rsidP="00BA2289">
    <w:pPr>
      <w:pStyle w:val="Sidefod"/>
    </w:pPr>
    <w:r>
      <w:t>Titel på dokument/bilag</w:t>
    </w:r>
    <w:r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Pr="00CA22FC">
          <w:t xml:space="preserve">Side </w:t>
        </w:r>
        <w:r w:rsidRPr="00CA22FC">
          <w:fldChar w:fldCharType="begin"/>
        </w:r>
        <w:r w:rsidRPr="00CA22FC">
          <w:instrText>PAGE</w:instrText>
        </w:r>
        <w:r w:rsidRPr="00CA22FC">
          <w:fldChar w:fldCharType="separate"/>
        </w:r>
        <w:r w:rsidR="00752899">
          <w:rPr>
            <w:noProof/>
          </w:rPr>
          <w:t>1</w:t>
        </w:r>
        <w:r w:rsidRPr="00CA22FC">
          <w:fldChar w:fldCharType="end"/>
        </w:r>
        <w:r w:rsidRPr="00CA22FC">
          <w:t xml:space="preserve"> af </w:t>
        </w:r>
        <w:r w:rsidRPr="00CA22FC">
          <w:fldChar w:fldCharType="begin"/>
        </w:r>
        <w:r w:rsidRPr="00CA22FC">
          <w:instrText>NUMPAGES</w:instrText>
        </w:r>
        <w:r w:rsidRPr="00CA22FC">
          <w:fldChar w:fldCharType="separate"/>
        </w:r>
        <w:r w:rsidR="00752899">
          <w:rPr>
            <w:noProof/>
          </w:rPr>
          <w:t>7</w:t>
        </w:r>
        <w:r w:rsidRPr="00CA22FC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E1E75" w14:textId="7E3B3DC5" w:rsidR="00C725C1" w:rsidRPr="00EF76C3" w:rsidRDefault="00C725C1" w:rsidP="00C9027E">
    <w:pPr>
      <w:pStyle w:val="Sidefod"/>
    </w:pPr>
    <w:r w:rsidRPr="00EF76C3">
      <w:t>Årsrapport</w:t>
    </w:r>
    <w:r w:rsidRPr="00EF76C3">
      <w:rPr>
        <w:bCs/>
      </w:rPr>
      <w:t xml:space="preserve"> </w:t>
    </w:r>
    <w:r w:rsidRPr="00EF76C3">
      <w:rPr>
        <w:bCs/>
      </w:rPr>
      <w:fldChar w:fldCharType="begin"/>
    </w:r>
    <w:r w:rsidRPr="00EF76C3">
      <w:rPr>
        <w:bCs/>
      </w:rPr>
      <w:instrText>DATE \@ "yyyy"</w:instrText>
    </w:r>
    <w:r w:rsidRPr="00EF76C3">
      <w:rPr>
        <w:bCs/>
      </w:rPr>
      <w:fldChar w:fldCharType="separate"/>
    </w:r>
    <w:r w:rsidR="002C03A2">
      <w:rPr>
        <w:bCs/>
        <w:noProof/>
      </w:rPr>
      <w:t>2024</w:t>
    </w:r>
    <w:r w:rsidRPr="00EF76C3">
      <w:fldChar w:fldCharType="end"/>
    </w:r>
    <w:r>
      <w:ptab w:relativeTo="margin" w:alignment="right" w:leader="none"/>
    </w:r>
    <w:sdt>
      <w:sdtPr>
        <w:id w:val="-1507744795"/>
        <w:docPartObj>
          <w:docPartGallery w:val="Page Numbers (Top of Page)"/>
          <w:docPartUnique/>
        </w:docPartObj>
      </w:sdtPr>
      <w:sdtEndPr/>
      <w:sdtContent>
        <w:r w:rsidRPr="00CA22FC">
          <w:t xml:space="preserve">Side </w:t>
        </w:r>
        <w:r w:rsidRPr="00CA22FC">
          <w:fldChar w:fldCharType="begin"/>
        </w:r>
        <w:r w:rsidRPr="00CA22FC">
          <w:instrText>PAGE</w:instrText>
        </w:r>
        <w:r w:rsidRPr="00CA22FC">
          <w:fldChar w:fldCharType="separate"/>
        </w:r>
        <w:r w:rsidR="00752899">
          <w:rPr>
            <w:noProof/>
          </w:rPr>
          <w:t>4</w:t>
        </w:r>
        <w:r w:rsidRPr="00CA22FC">
          <w:fldChar w:fldCharType="end"/>
        </w:r>
        <w:r w:rsidRPr="00CA22FC">
          <w:t xml:space="preserve"> af </w:t>
        </w:r>
        <w:r w:rsidRPr="00CA22FC">
          <w:fldChar w:fldCharType="begin"/>
        </w:r>
        <w:r w:rsidRPr="00CA22FC">
          <w:instrText>NUMPAGES</w:instrText>
        </w:r>
        <w:r w:rsidRPr="00CA22FC">
          <w:fldChar w:fldCharType="separate"/>
        </w:r>
        <w:r w:rsidR="00752899">
          <w:rPr>
            <w:noProof/>
          </w:rPr>
          <w:t>7</w:t>
        </w:r>
        <w:r w:rsidRPr="00CA22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39872" w14:textId="77777777" w:rsidR="00EF76C3" w:rsidRDefault="00EF76C3" w:rsidP="00FF666A">
      <w:pPr>
        <w:spacing w:after="0" w:line="240" w:lineRule="auto"/>
      </w:pPr>
      <w:r>
        <w:separator/>
      </w:r>
    </w:p>
  </w:footnote>
  <w:footnote w:type="continuationSeparator" w:id="0">
    <w:p w14:paraId="723E6D8D" w14:textId="77777777" w:rsidR="00EF76C3" w:rsidRDefault="00EF76C3" w:rsidP="00FF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3E978" w14:textId="77777777" w:rsidR="00B233AD" w:rsidRPr="004A3220" w:rsidRDefault="008356D8" w:rsidP="00C96204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0CF68E9F" wp14:editId="69CA2B8C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1414088" cy="320400"/>
          <wp:effectExtent l="0" t="0" r="0" b="3810"/>
          <wp:wrapSquare wrapText="bothSides"/>
          <wp:docPr id="10" name="Billede 10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088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="00B233AD">
      <w:t xml:space="preserve">Det </w:t>
    </w:r>
    <w:r w:rsidR="00B233AD" w:rsidRPr="004A3220">
      <w:t>Energiteknologisk</w:t>
    </w:r>
    <w:r w:rsidR="00B233AD">
      <w:t>e</w:t>
    </w:r>
    <w:r w:rsidR="00B233AD" w:rsidRPr="004A3220">
      <w:t xml:space="preserve"> Udviklings- og Demonstrationsprogram</w:t>
    </w:r>
  </w:p>
  <w:p w14:paraId="3BF08F7D" w14:textId="77777777" w:rsidR="00B233AD" w:rsidRPr="00176158" w:rsidRDefault="00B233AD" w:rsidP="00C96204">
    <w:pPr>
      <w:tabs>
        <w:tab w:val="center" w:pos="4819"/>
        <w:tab w:val="right" w:pos="9638"/>
      </w:tabs>
      <w:spacing w:after="0" w:line="240" w:lineRule="auto"/>
    </w:pPr>
  </w:p>
  <w:p w14:paraId="16BD81A9" w14:textId="77777777" w:rsidR="00B233AD" w:rsidRPr="004A3220" w:rsidRDefault="00B233AD" w:rsidP="004A32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B2259" w14:textId="77777777" w:rsidR="00B233AD" w:rsidRPr="004A3220" w:rsidRDefault="00B233AD" w:rsidP="008F3AAE">
    <w:pPr>
      <w:pStyle w:val="Sidehoved"/>
    </w:pPr>
    <w:r>
      <w:rPr>
        <w:noProof/>
        <w:sz w:val="20"/>
        <w:lang w:eastAsia="da-DK"/>
      </w:rPr>
      <w:drawing>
        <wp:anchor distT="0" distB="0" distL="114300" distR="114300" simplePos="0" relativeHeight="251660288" behindDoc="0" locked="0" layoutInCell="1" allowOverlap="1" wp14:anchorId="0BF58622" wp14:editId="65278BE2">
          <wp:simplePos x="0" y="0"/>
          <wp:positionH relativeFrom="column">
            <wp:posOffset>3810</wp:posOffset>
          </wp:positionH>
          <wp:positionV relativeFrom="paragraph">
            <wp:posOffset>7620</wp:posOffset>
          </wp:positionV>
          <wp:extent cx="1701800" cy="384175"/>
          <wp:effectExtent l="0" t="0" r="0" b="0"/>
          <wp:wrapSquare wrapText="bothSides"/>
          <wp:docPr id="4" name="Picture 4" descr="A picture containing wheel, drawing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DP-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AAE">
      <w:rPr>
        <w:sz w:val="20"/>
      </w:rPr>
      <w:ptab w:relativeTo="margin" w:alignment="center" w:leader="none"/>
    </w:r>
    <w:r w:rsidRPr="008F3AAE">
      <w:rPr>
        <w:sz w:val="20"/>
      </w:rPr>
      <w:ptab w:relativeTo="margin" w:alignment="right" w:leader="none"/>
    </w:r>
    <w:r>
      <w:t xml:space="preserve">Det </w:t>
    </w:r>
    <w:r w:rsidRPr="004A3220">
      <w:t>Energiteknologisk</w:t>
    </w:r>
    <w:r>
      <w:t>e</w:t>
    </w:r>
    <w:r w:rsidRPr="004A3220">
      <w:t xml:space="preserve"> Udviklings- og Demonstrationsprogram</w:t>
    </w:r>
  </w:p>
  <w:p w14:paraId="01818262" w14:textId="77777777" w:rsidR="00B233AD" w:rsidRPr="00176158" w:rsidRDefault="00B233AD" w:rsidP="00176158">
    <w:pPr>
      <w:tabs>
        <w:tab w:val="center" w:pos="4819"/>
        <w:tab w:val="right" w:pos="96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710F"/>
    <w:multiLevelType w:val="hybridMultilevel"/>
    <w:tmpl w:val="073832D0"/>
    <w:lvl w:ilvl="0" w:tplc="DC4872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0B3"/>
    <w:multiLevelType w:val="hybridMultilevel"/>
    <w:tmpl w:val="5D4A57DC"/>
    <w:lvl w:ilvl="0" w:tplc="EEF4B30A">
      <w:start w:val="1"/>
      <w:numFmt w:val="decimal"/>
      <w:pStyle w:val="Style3"/>
      <w:lvlText w:val="%1)"/>
      <w:lvlJc w:val="left"/>
      <w:pPr>
        <w:ind w:left="720" w:hanging="360"/>
      </w:pPr>
      <w:rPr>
        <w:rFonts w:hint="default"/>
        <w:b w:val="0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459A4"/>
    <w:multiLevelType w:val="hybridMultilevel"/>
    <w:tmpl w:val="073832D0"/>
    <w:lvl w:ilvl="0" w:tplc="DC4872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C5283"/>
    <w:multiLevelType w:val="multilevel"/>
    <w:tmpl w:val="9C60A35C"/>
    <w:lvl w:ilvl="0">
      <w:start w:val="1"/>
      <w:numFmt w:val="decimal"/>
      <w:pStyle w:val="Overskrift1"/>
      <w:lvlText w:val="%1."/>
      <w:lvlJc w:val="left"/>
      <w:pPr>
        <w:ind w:left="992" w:hanging="567"/>
      </w:pPr>
      <w:rPr>
        <w:rFonts w:hint="default"/>
      </w:rPr>
    </w:lvl>
    <w:lvl w:ilvl="1">
      <w:start w:val="1"/>
      <w:numFmt w:val="decimal"/>
      <w:pStyle w:val="Overskrift2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1.%3"/>
      <w:lvlJc w:val="left"/>
      <w:pPr>
        <w:ind w:left="357" w:hanging="357"/>
      </w:pPr>
      <w:rPr>
        <w:rFonts w:hint="default"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23683"/>
    <w:multiLevelType w:val="hybridMultilevel"/>
    <w:tmpl w:val="82EE84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20CB4"/>
    <w:multiLevelType w:val="hybridMultilevel"/>
    <w:tmpl w:val="82EE84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82084B"/>
    <w:multiLevelType w:val="multilevel"/>
    <w:tmpl w:val="7722DAC4"/>
    <w:lvl w:ilvl="0">
      <w:start w:val="1"/>
      <w:numFmt w:val="bullet"/>
      <w:pStyle w:val="Listeafsni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0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75BDC"/>
    <w:multiLevelType w:val="multilevel"/>
    <w:tmpl w:val="7EDEA3EC"/>
    <w:lvl w:ilvl="0">
      <w:start w:val="1"/>
      <w:numFmt w:val="decimal"/>
      <w:pStyle w:val="ListParagraph2"/>
      <w:lvlText w:val="%1)"/>
      <w:lvlJc w:val="left"/>
      <w:pPr>
        <w:ind w:left="72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80BEAA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  <w:num w:numId="13">
    <w:abstractNumId w:val="1"/>
    <w:lvlOverride w:ilvl="0">
      <w:startOverride w:val="1"/>
    </w:lvlOverride>
  </w:num>
  <w:num w:numId="14">
    <w:abstractNumId w:val="6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6C3"/>
    <w:rsid w:val="00000036"/>
    <w:rsid w:val="00003BBF"/>
    <w:rsid w:val="00013983"/>
    <w:rsid w:val="00025FD7"/>
    <w:rsid w:val="000264D8"/>
    <w:rsid w:val="00031974"/>
    <w:rsid w:val="00033875"/>
    <w:rsid w:val="0003746D"/>
    <w:rsid w:val="00037F60"/>
    <w:rsid w:val="000556EC"/>
    <w:rsid w:val="00056195"/>
    <w:rsid w:val="000656C6"/>
    <w:rsid w:val="00075341"/>
    <w:rsid w:val="000771A6"/>
    <w:rsid w:val="000817E3"/>
    <w:rsid w:val="0008776A"/>
    <w:rsid w:val="00093CA4"/>
    <w:rsid w:val="00094F99"/>
    <w:rsid w:val="000A712B"/>
    <w:rsid w:val="000A7B00"/>
    <w:rsid w:val="000B1E8C"/>
    <w:rsid w:val="000C24D2"/>
    <w:rsid w:val="000C6ACA"/>
    <w:rsid w:val="000D5AAA"/>
    <w:rsid w:val="000E01D1"/>
    <w:rsid w:val="000E7209"/>
    <w:rsid w:val="001054A3"/>
    <w:rsid w:val="00106FB7"/>
    <w:rsid w:val="001102AB"/>
    <w:rsid w:val="00110AC2"/>
    <w:rsid w:val="00111562"/>
    <w:rsid w:val="00112C57"/>
    <w:rsid w:val="00116967"/>
    <w:rsid w:val="00121BC0"/>
    <w:rsid w:val="001227A8"/>
    <w:rsid w:val="00122F3B"/>
    <w:rsid w:val="00133C08"/>
    <w:rsid w:val="00135F8B"/>
    <w:rsid w:val="00152DE5"/>
    <w:rsid w:val="001617B4"/>
    <w:rsid w:val="00162D4F"/>
    <w:rsid w:val="00176158"/>
    <w:rsid w:val="0018186C"/>
    <w:rsid w:val="00185261"/>
    <w:rsid w:val="00194F4D"/>
    <w:rsid w:val="00195BE0"/>
    <w:rsid w:val="00197F2A"/>
    <w:rsid w:val="001A0B8D"/>
    <w:rsid w:val="001A6905"/>
    <w:rsid w:val="001B339A"/>
    <w:rsid w:val="001C2165"/>
    <w:rsid w:val="001C7445"/>
    <w:rsid w:val="001D2D0C"/>
    <w:rsid w:val="001D68F6"/>
    <w:rsid w:val="001E24AD"/>
    <w:rsid w:val="001E253E"/>
    <w:rsid w:val="001F0100"/>
    <w:rsid w:val="001F4F14"/>
    <w:rsid w:val="00204A8D"/>
    <w:rsid w:val="0020797C"/>
    <w:rsid w:val="0021150A"/>
    <w:rsid w:val="0022770D"/>
    <w:rsid w:val="00247ACD"/>
    <w:rsid w:val="0025488E"/>
    <w:rsid w:val="00264163"/>
    <w:rsid w:val="00267396"/>
    <w:rsid w:val="0027107F"/>
    <w:rsid w:val="00273939"/>
    <w:rsid w:val="00281B5F"/>
    <w:rsid w:val="00286CB9"/>
    <w:rsid w:val="002968D1"/>
    <w:rsid w:val="0029707B"/>
    <w:rsid w:val="002A59C0"/>
    <w:rsid w:val="002A5C53"/>
    <w:rsid w:val="002A602A"/>
    <w:rsid w:val="002B1BA8"/>
    <w:rsid w:val="002B253C"/>
    <w:rsid w:val="002B48A7"/>
    <w:rsid w:val="002B5420"/>
    <w:rsid w:val="002B585E"/>
    <w:rsid w:val="002C03A2"/>
    <w:rsid w:val="002C582B"/>
    <w:rsid w:val="002C662D"/>
    <w:rsid w:val="002C68B1"/>
    <w:rsid w:val="002C6B8A"/>
    <w:rsid w:val="002D786A"/>
    <w:rsid w:val="002E210A"/>
    <w:rsid w:val="002E640E"/>
    <w:rsid w:val="00302A45"/>
    <w:rsid w:val="00323C08"/>
    <w:rsid w:val="003256F9"/>
    <w:rsid w:val="00337F55"/>
    <w:rsid w:val="0034397B"/>
    <w:rsid w:val="00346B9C"/>
    <w:rsid w:val="00350523"/>
    <w:rsid w:val="0035267E"/>
    <w:rsid w:val="00352AFB"/>
    <w:rsid w:val="003558C0"/>
    <w:rsid w:val="00371FD7"/>
    <w:rsid w:val="0037602F"/>
    <w:rsid w:val="003805A4"/>
    <w:rsid w:val="003805D9"/>
    <w:rsid w:val="00380666"/>
    <w:rsid w:val="00384235"/>
    <w:rsid w:val="003844FC"/>
    <w:rsid w:val="00391D79"/>
    <w:rsid w:val="003A7854"/>
    <w:rsid w:val="003B272F"/>
    <w:rsid w:val="003B4C04"/>
    <w:rsid w:val="003B6307"/>
    <w:rsid w:val="003C2D69"/>
    <w:rsid w:val="003E4BAD"/>
    <w:rsid w:val="003F02FA"/>
    <w:rsid w:val="003F3340"/>
    <w:rsid w:val="00404AB1"/>
    <w:rsid w:val="00407EF7"/>
    <w:rsid w:val="004108EE"/>
    <w:rsid w:val="0041337E"/>
    <w:rsid w:val="00417539"/>
    <w:rsid w:val="00427DBF"/>
    <w:rsid w:val="0043275A"/>
    <w:rsid w:val="0043703A"/>
    <w:rsid w:val="00437362"/>
    <w:rsid w:val="00443101"/>
    <w:rsid w:val="00461B69"/>
    <w:rsid w:val="0046743E"/>
    <w:rsid w:val="00470CDC"/>
    <w:rsid w:val="00473B11"/>
    <w:rsid w:val="00480631"/>
    <w:rsid w:val="00486DB9"/>
    <w:rsid w:val="004943BA"/>
    <w:rsid w:val="004A3220"/>
    <w:rsid w:val="004A495D"/>
    <w:rsid w:val="004A670F"/>
    <w:rsid w:val="004C2EAE"/>
    <w:rsid w:val="004C429B"/>
    <w:rsid w:val="004C5764"/>
    <w:rsid w:val="004C5986"/>
    <w:rsid w:val="004C6878"/>
    <w:rsid w:val="004C75B0"/>
    <w:rsid w:val="004C770D"/>
    <w:rsid w:val="004D2479"/>
    <w:rsid w:val="004E1040"/>
    <w:rsid w:val="004F44F3"/>
    <w:rsid w:val="00503196"/>
    <w:rsid w:val="005065AB"/>
    <w:rsid w:val="00510973"/>
    <w:rsid w:val="005147A3"/>
    <w:rsid w:val="005269AB"/>
    <w:rsid w:val="0053012F"/>
    <w:rsid w:val="0053061C"/>
    <w:rsid w:val="00542E80"/>
    <w:rsid w:val="00542F86"/>
    <w:rsid w:val="00552BE1"/>
    <w:rsid w:val="00554068"/>
    <w:rsid w:val="00557124"/>
    <w:rsid w:val="00560C81"/>
    <w:rsid w:val="00564865"/>
    <w:rsid w:val="0056775E"/>
    <w:rsid w:val="0057373A"/>
    <w:rsid w:val="00577694"/>
    <w:rsid w:val="00583546"/>
    <w:rsid w:val="00587F7D"/>
    <w:rsid w:val="00592716"/>
    <w:rsid w:val="005931B9"/>
    <w:rsid w:val="0059741E"/>
    <w:rsid w:val="005A2257"/>
    <w:rsid w:val="005A7996"/>
    <w:rsid w:val="005B0796"/>
    <w:rsid w:val="005B50AB"/>
    <w:rsid w:val="005C4974"/>
    <w:rsid w:val="005D09E5"/>
    <w:rsid w:val="005E2EFF"/>
    <w:rsid w:val="005E33A1"/>
    <w:rsid w:val="005F0B08"/>
    <w:rsid w:val="005F3A1F"/>
    <w:rsid w:val="005F7A16"/>
    <w:rsid w:val="00600381"/>
    <w:rsid w:val="0060346B"/>
    <w:rsid w:val="00604F93"/>
    <w:rsid w:val="0061164C"/>
    <w:rsid w:val="006160E7"/>
    <w:rsid w:val="00623B7B"/>
    <w:rsid w:val="00636F57"/>
    <w:rsid w:val="006452B4"/>
    <w:rsid w:val="006505C9"/>
    <w:rsid w:val="006556B0"/>
    <w:rsid w:val="006623E2"/>
    <w:rsid w:val="00672CE5"/>
    <w:rsid w:val="006769DC"/>
    <w:rsid w:val="00676EA4"/>
    <w:rsid w:val="00692D3D"/>
    <w:rsid w:val="00695000"/>
    <w:rsid w:val="006A24B5"/>
    <w:rsid w:val="006A35CC"/>
    <w:rsid w:val="006A53CF"/>
    <w:rsid w:val="006D2B06"/>
    <w:rsid w:val="006E3F21"/>
    <w:rsid w:val="006E43F6"/>
    <w:rsid w:val="00716B24"/>
    <w:rsid w:val="00722465"/>
    <w:rsid w:val="00723A22"/>
    <w:rsid w:val="007310D6"/>
    <w:rsid w:val="007335A7"/>
    <w:rsid w:val="00744622"/>
    <w:rsid w:val="00745AE5"/>
    <w:rsid w:val="00747731"/>
    <w:rsid w:val="00751EF3"/>
    <w:rsid w:val="00752899"/>
    <w:rsid w:val="00754086"/>
    <w:rsid w:val="007556EA"/>
    <w:rsid w:val="00761309"/>
    <w:rsid w:val="00764B87"/>
    <w:rsid w:val="0076599F"/>
    <w:rsid w:val="00773BC7"/>
    <w:rsid w:val="00774A32"/>
    <w:rsid w:val="0078167F"/>
    <w:rsid w:val="007853BF"/>
    <w:rsid w:val="00787CB0"/>
    <w:rsid w:val="0079088E"/>
    <w:rsid w:val="007A16A1"/>
    <w:rsid w:val="007A25F9"/>
    <w:rsid w:val="007B06A7"/>
    <w:rsid w:val="007B23C3"/>
    <w:rsid w:val="007B2885"/>
    <w:rsid w:val="007C163A"/>
    <w:rsid w:val="007C40D0"/>
    <w:rsid w:val="007C6EF2"/>
    <w:rsid w:val="007C7CA7"/>
    <w:rsid w:val="007D1B0F"/>
    <w:rsid w:val="007D1D8D"/>
    <w:rsid w:val="007D49B8"/>
    <w:rsid w:val="007E0582"/>
    <w:rsid w:val="007E69F7"/>
    <w:rsid w:val="008058D5"/>
    <w:rsid w:val="008156F5"/>
    <w:rsid w:val="00815BF3"/>
    <w:rsid w:val="00824EE1"/>
    <w:rsid w:val="008252AD"/>
    <w:rsid w:val="008356D8"/>
    <w:rsid w:val="0083679D"/>
    <w:rsid w:val="008400B0"/>
    <w:rsid w:val="00842094"/>
    <w:rsid w:val="008467A8"/>
    <w:rsid w:val="00846995"/>
    <w:rsid w:val="00847A39"/>
    <w:rsid w:val="00854844"/>
    <w:rsid w:val="008708A8"/>
    <w:rsid w:val="00874518"/>
    <w:rsid w:val="0088309D"/>
    <w:rsid w:val="00883F6A"/>
    <w:rsid w:val="00884ED1"/>
    <w:rsid w:val="00891160"/>
    <w:rsid w:val="008A24C3"/>
    <w:rsid w:val="008A58B5"/>
    <w:rsid w:val="008B12D2"/>
    <w:rsid w:val="008C319F"/>
    <w:rsid w:val="008D50FD"/>
    <w:rsid w:val="008D580C"/>
    <w:rsid w:val="008E3745"/>
    <w:rsid w:val="008F3AAE"/>
    <w:rsid w:val="0090573A"/>
    <w:rsid w:val="009218BC"/>
    <w:rsid w:val="0092217B"/>
    <w:rsid w:val="00922854"/>
    <w:rsid w:val="00927E1B"/>
    <w:rsid w:val="00927F9E"/>
    <w:rsid w:val="00936AED"/>
    <w:rsid w:val="00940392"/>
    <w:rsid w:val="00942428"/>
    <w:rsid w:val="009522C8"/>
    <w:rsid w:val="00953355"/>
    <w:rsid w:val="009609E5"/>
    <w:rsid w:val="0096487A"/>
    <w:rsid w:val="00967F19"/>
    <w:rsid w:val="00992378"/>
    <w:rsid w:val="00997A21"/>
    <w:rsid w:val="009A581F"/>
    <w:rsid w:val="009A64D3"/>
    <w:rsid w:val="009C0DFE"/>
    <w:rsid w:val="009C154D"/>
    <w:rsid w:val="009C16FA"/>
    <w:rsid w:val="009C1DC9"/>
    <w:rsid w:val="009C4038"/>
    <w:rsid w:val="009C55EA"/>
    <w:rsid w:val="009C5EDE"/>
    <w:rsid w:val="009C7A9D"/>
    <w:rsid w:val="009E0EFE"/>
    <w:rsid w:val="009E3E9D"/>
    <w:rsid w:val="009E65ED"/>
    <w:rsid w:val="009E7768"/>
    <w:rsid w:val="009F0A56"/>
    <w:rsid w:val="009F1C89"/>
    <w:rsid w:val="00A012BB"/>
    <w:rsid w:val="00A03D7C"/>
    <w:rsid w:val="00A154C1"/>
    <w:rsid w:val="00A16F3B"/>
    <w:rsid w:val="00A220EA"/>
    <w:rsid w:val="00A22AC1"/>
    <w:rsid w:val="00A23CD4"/>
    <w:rsid w:val="00A30E85"/>
    <w:rsid w:val="00A31129"/>
    <w:rsid w:val="00A41278"/>
    <w:rsid w:val="00A43A66"/>
    <w:rsid w:val="00A52FD4"/>
    <w:rsid w:val="00A53B6E"/>
    <w:rsid w:val="00A53CC1"/>
    <w:rsid w:val="00A53EA8"/>
    <w:rsid w:val="00A554E0"/>
    <w:rsid w:val="00A60AC4"/>
    <w:rsid w:val="00A63712"/>
    <w:rsid w:val="00A662B9"/>
    <w:rsid w:val="00A73BCC"/>
    <w:rsid w:val="00AA06DD"/>
    <w:rsid w:val="00AA773C"/>
    <w:rsid w:val="00AB1297"/>
    <w:rsid w:val="00AB1777"/>
    <w:rsid w:val="00AB5B47"/>
    <w:rsid w:val="00AB6E4C"/>
    <w:rsid w:val="00AC100A"/>
    <w:rsid w:val="00AC59EB"/>
    <w:rsid w:val="00AC7C52"/>
    <w:rsid w:val="00AD1ABF"/>
    <w:rsid w:val="00AD4428"/>
    <w:rsid w:val="00AE13F1"/>
    <w:rsid w:val="00AF1F6F"/>
    <w:rsid w:val="00AF30BE"/>
    <w:rsid w:val="00AF33DF"/>
    <w:rsid w:val="00AF631B"/>
    <w:rsid w:val="00B11CDF"/>
    <w:rsid w:val="00B15472"/>
    <w:rsid w:val="00B20832"/>
    <w:rsid w:val="00B20A47"/>
    <w:rsid w:val="00B2134C"/>
    <w:rsid w:val="00B233AD"/>
    <w:rsid w:val="00B27A79"/>
    <w:rsid w:val="00B35AA9"/>
    <w:rsid w:val="00B35C70"/>
    <w:rsid w:val="00B436BD"/>
    <w:rsid w:val="00B479B6"/>
    <w:rsid w:val="00B554A9"/>
    <w:rsid w:val="00B64400"/>
    <w:rsid w:val="00B67B54"/>
    <w:rsid w:val="00B81665"/>
    <w:rsid w:val="00B86FE5"/>
    <w:rsid w:val="00B96142"/>
    <w:rsid w:val="00BA1E84"/>
    <w:rsid w:val="00BA1EE1"/>
    <w:rsid w:val="00BA2021"/>
    <w:rsid w:val="00BA2289"/>
    <w:rsid w:val="00BB1758"/>
    <w:rsid w:val="00BB1C04"/>
    <w:rsid w:val="00BB38B0"/>
    <w:rsid w:val="00BB4342"/>
    <w:rsid w:val="00BB5BB7"/>
    <w:rsid w:val="00BB7EE7"/>
    <w:rsid w:val="00BC0EAE"/>
    <w:rsid w:val="00BD5210"/>
    <w:rsid w:val="00BE1661"/>
    <w:rsid w:val="00BE42E8"/>
    <w:rsid w:val="00BE435E"/>
    <w:rsid w:val="00BE7B8D"/>
    <w:rsid w:val="00BF20D4"/>
    <w:rsid w:val="00BF2486"/>
    <w:rsid w:val="00BF5806"/>
    <w:rsid w:val="00C002E2"/>
    <w:rsid w:val="00C02768"/>
    <w:rsid w:val="00C139DC"/>
    <w:rsid w:val="00C1536B"/>
    <w:rsid w:val="00C160A3"/>
    <w:rsid w:val="00C169FF"/>
    <w:rsid w:val="00C179C9"/>
    <w:rsid w:val="00C24C7C"/>
    <w:rsid w:val="00C369D2"/>
    <w:rsid w:val="00C405C6"/>
    <w:rsid w:val="00C41E9B"/>
    <w:rsid w:val="00C422E6"/>
    <w:rsid w:val="00C458F7"/>
    <w:rsid w:val="00C538EB"/>
    <w:rsid w:val="00C70316"/>
    <w:rsid w:val="00C725C1"/>
    <w:rsid w:val="00C7427A"/>
    <w:rsid w:val="00C85F3F"/>
    <w:rsid w:val="00C9027E"/>
    <w:rsid w:val="00C9245F"/>
    <w:rsid w:val="00C96204"/>
    <w:rsid w:val="00CA0146"/>
    <w:rsid w:val="00CA22FC"/>
    <w:rsid w:val="00CA2C4A"/>
    <w:rsid w:val="00CA404F"/>
    <w:rsid w:val="00CB04FA"/>
    <w:rsid w:val="00CB2579"/>
    <w:rsid w:val="00CC162E"/>
    <w:rsid w:val="00CC3B39"/>
    <w:rsid w:val="00CC5DC5"/>
    <w:rsid w:val="00CE1DD8"/>
    <w:rsid w:val="00CE4BB7"/>
    <w:rsid w:val="00CE7D80"/>
    <w:rsid w:val="00CF155C"/>
    <w:rsid w:val="00CF19DF"/>
    <w:rsid w:val="00D02B18"/>
    <w:rsid w:val="00D03521"/>
    <w:rsid w:val="00D0790F"/>
    <w:rsid w:val="00D1381A"/>
    <w:rsid w:val="00D16574"/>
    <w:rsid w:val="00D221BA"/>
    <w:rsid w:val="00D23C6C"/>
    <w:rsid w:val="00D26B9C"/>
    <w:rsid w:val="00D44DA2"/>
    <w:rsid w:val="00D45711"/>
    <w:rsid w:val="00D53EFF"/>
    <w:rsid w:val="00D546A3"/>
    <w:rsid w:val="00D63155"/>
    <w:rsid w:val="00D65229"/>
    <w:rsid w:val="00D714EE"/>
    <w:rsid w:val="00D725BB"/>
    <w:rsid w:val="00D80A06"/>
    <w:rsid w:val="00D80CE0"/>
    <w:rsid w:val="00D827D0"/>
    <w:rsid w:val="00D914F8"/>
    <w:rsid w:val="00D919FB"/>
    <w:rsid w:val="00D91D36"/>
    <w:rsid w:val="00D9444C"/>
    <w:rsid w:val="00D96872"/>
    <w:rsid w:val="00DA0FBE"/>
    <w:rsid w:val="00DA18C3"/>
    <w:rsid w:val="00DA1C73"/>
    <w:rsid w:val="00DA7433"/>
    <w:rsid w:val="00DB0DE7"/>
    <w:rsid w:val="00DB3DC2"/>
    <w:rsid w:val="00DC2629"/>
    <w:rsid w:val="00DD1AE6"/>
    <w:rsid w:val="00DD3751"/>
    <w:rsid w:val="00DD38F8"/>
    <w:rsid w:val="00DE0E33"/>
    <w:rsid w:val="00DE111D"/>
    <w:rsid w:val="00DF00B9"/>
    <w:rsid w:val="00DF0398"/>
    <w:rsid w:val="00DF405B"/>
    <w:rsid w:val="00E011F9"/>
    <w:rsid w:val="00E022CB"/>
    <w:rsid w:val="00E04E3E"/>
    <w:rsid w:val="00E0523E"/>
    <w:rsid w:val="00E13525"/>
    <w:rsid w:val="00E20E86"/>
    <w:rsid w:val="00E24636"/>
    <w:rsid w:val="00E377F3"/>
    <w:rsid w:val="00E4141F"/>
    <w:rsid w:val="00E43785"/>
    <w:rsid w:val="00E52EC1"/>
    <w:rsid w:val="00E56D8E"/>
    <w:rsid w:val="00E61BA8"/>
    <w:rsid w:val="00E66824"/>
    <w:rsid w:val="00E668BE"/>
    <w:rsid w:val="00E7019B"/>
    <w:rsid w:val="00E70A24"/>
    <w:rsid w:val="00E71A36"/>
    <w:rsid w:val="00E82F17"/>
    <w:rsid w:val="00EA6BD8"/>
    <w:rsid w:val="00EB1C32"/>
    <w:rsid w:val="00EB38C9"/>
    <w:rsid w:val="00EB64ED"/>
    <w:rsid w:val="00EB7CBC"/>
    <w:rsid w:val="00EC0345"/>
    <w:rsid w:val="00ED181A"/>
    <w:rsid w:val="00ED1D80"/>
    <w:rsid w:val="00ED641E"/>
    <w:rsid w:val="00EF0218"/>
    <w:rsid w:val="00EF70DC"/>
    <w:rsid w:val="00EF76C3"/>
    <w:rsid w:val="00F04054"/>
    <w:rsid w:val="00F04D28"/>
    <w:rsid w:val="00F0684C"/>
    <w:rsid w:val="00F10B47"/>
    <w:rsid w:val="00F16F77"/>
    <w:rsid w:val="00F40442"/>
    <w:rsid w:val="00F65920"/>
    <w:rsid w:val="00F72C2E"/>
    <w:rsid w:val="00F73101"/>
    <w:rsid w:val="00F75750"/>
    <w:rsid w:val="00F769BF"/>
    <w:rsid w:val="00F7722C"/>
    <w:rsid w:val="00F775AD"/>
    <w:rsid w:val="00F87674"/>
    <w:rsid w:val="00F96A54"/>
    <w:rsid w:val="00FA3D5A"/>
    <w:rsid w:val="00FA76B0"/>
    <w:rsid w:val="00FB086B"/>
    <w:rsid w:val="00FB4041"/>
    <w:rsid w:val="00FC3F15"/>
    <w:rsid w:val="00FD0359"/>
    <w:rsid w:val="00FD073E"/>
    <w:rsid w:val="00FD55AE"/>
    <w:rsid w:val="00FD7C33"/>
    <w:rsid w:val="00FE0298"/>
    <w:rsid w:val="00FE23C1"/>
    <w:rsid w:val="00FE332D"/>
    <w:rsid w:val="00FE46C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E2FCF27"/>
  <w15:docId w15:val="{9332B41B-9021-4E1E-BA89-6F18C90C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(Arial)"/>
    <w:qFormat/>
    <w:rsid w:val="0025488E"/>
    <w:pPr>
      <w:jc w:val="both"/>
    </w:pPr>
    <w:rPr>
      <w:rFonts w:ascii="Arial" w:hAnsi="Arial" w:cs="Times New Roman (Body CS)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2629"/>
    <w:pPr>
      <w:keepNext/>
      <w:keepLines/>
      <w:numPr>
        <w:numId w:val="10"/>
      </w:numPr>
      <w:spacing w:before="720" w:after="240"/>
      <w:ind w:left="567"/>
      <w:outlineLvl w:val="0"/>
    </w:pPr>
    <w:rPr>
      <w:rFonts w:eastAsiaTheme="majorEastAsia" w:cs="Times New Roman (Headings CS)"/>
      <w:b/>
      <w:bCs/>
      <w:color w:val="80BEAA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2629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2629"/>
    <w:pPr>
      <w:keepNext/>
      <w:keepLines/>
      <w:numPr>
        <w:ilvl w:val="2"/>
        <w:numId w:val="10"/>
      </w:numPr>
      <w:spacing w:before="200"/>
      <w:ind w:right="284"/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C2629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C2629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C262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C262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C262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C262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iPriority w:val="99"/>
    <w:unhideWhenUsed/>
    <w:rsid w:val="00891160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C162E"/>
    <w:rPr>
      <w:rFonts w:ascii="Arial" w:eastAsiaTheme="majorEastAsia" w:hAnsi="Arial" w:cs="Times New Roman (Headings CS)"/>
      <w:b/>
      <w:bCs/>
      <w:color w:val="80BEAA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2629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162E"/>
    <w:rPr>
      <w:rFonts w:ascii="Arial" w:eastAsiaTheme="majorEastAsia" w:hAnsi="Arial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162E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C5986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F66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F6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iPriority w:val="99"/>
    <w:unhideWhenUsed/>
    <w:rsid w:val="002C6B8A"/>
    <w:rPr>
      <w:color w:val="80BEAA"/>
      <w:u w:val="single"/>
    </w:rPr>
  </w:style>
  <w:style w:type="paragraph" w:styleId="Listeafsnit">
    <w:name w:val="List Paragraph"/>
    <w:basedOn w:val="Normal"/>
    <w:uiPriority w:val="34"/>
    <w:qFormat/>
    <w:rsid w:val="00CC162E"/>
    <w:pPr>
      <w:numPr>
        <w:numId w:val="7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06A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after="0"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rsid w:val="00A16F3B"/>
    <w:rPr>
      <w:rFonts w:ascii="Arial" w:hAnsi="Arial"/>
      <w:b/>
      <w:iCs/>
      <w:sz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6487A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800080" w:themeColor="followedHyperlink"/>
      <w:u w:val="single"/>
    </w:rPr>
  </w:style>
  <w:style w:type="paragraph" w:customStyle="1" w:styleId="ListParagraph2">
    <w:name w:val="List Paragraph 2"/>
    <w:basedOn w:val="Listeafsnit"/>
    <w:qFormat/>
    <w:rsid w:val="00CC162E"/>
    <w:pPr>
      <w:numPr>
        <w:numId w:val="5"/>
      </w:numPr>
      <w:spacing w:after="240" w:line="240" w:lineRule="auto"/>
    </w:pPr>
  </w:style>
  <w:style w:type="paragraph" w:customStyle="1" w:styleId="Front-Heading">
    <w:name w:val="Front - Heading"/>
    <w:basedOn w:val="Normal"/>
    <w:qFormat/>
    <w:rsid w:val="00CC162E"/>
    <w:pPr>
      <w:spacing w:after="240" w:line="240" w:lineRule="auto"/>
    </w:pPr>
    <w:rPr>
      <w:rFonts w:cs="Arial"/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qFormat/>
    <w:rsid w:val="00D45711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qFormat/>
    <w:rsid w:val="00847A39"/>
    <w:pPr>
      <w:spacing w:before="200"/>
    </w:pPr>
    <w:rPr>
      <w:b/>
      <w:bCs/>
      <w:sz w:val="28"/>
      <w:szCs w:val="2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Listeafsnit"/>
    <w:qFormat/>
    <w:rsid w:val="00600381"/>
    <w:pPr>
      <w:numPr>
        <w:numId w:val="9"/>
      </w:numPr>
      <w:tabs>
        <w:tab w:val="left" w:pos="426"/>
      </w:tabs>
      <w:spacing w:before="240" w:after="240"/>
    </w:pPr>
    <w:rPr>
      <w:b/>
      <w:szCs w:val="20"/>
    </w:rPr>
  </w:style>
  <w:style w:type="paragraph" w:customStyle="1" w:styleId="Numberparagraph">
    <w:name w:val="Number paragraph"/>
    <w:basedOn w:val="Overskrift3"/>
    <w:next w:val="TypografiNormal"/>
    <w:link w:val="NumberparagraphTegn"/>
    <w:qFormat/>
    <w:rsid w:val="00FD7C33"/>
    <w:rPr>
      <w:b/>
    </w:rPr>
  </w:style>
  <w:style w:type="paragraph" w:customStyle="1" w:styleId="TypografiNormal">
    <w:name w:val="Typografi Normal"/>
    <w:aliases w:val="Normal (Arial) +"/>
    <w:basedOn w:val="Normal"/>
    <w:rsid w:val="0029707B"/>
    <w:rPr>
      <w:rFonts w:eastAsia="Times New Roman" w:cs="Times New Roman"/>
      <w:szCs w:val="20"/>
    </w:rPr>
  </w:style>
  <w:style w:type="character" w:customStyle="1" w:styleId="NumberparagraphTegn">
    <w:name w:val="Number paragraph Tegn"/>
    <w:basedOn w:val="Overskrift3Tegn"/>
    <w:link w:val="Numberparagraph"/>
    <w:rsid w:val="00FD7C33"/>
    <w:rPr>
      <w:rFonts w:ascii="Arial" w:eastAsiaTheme="majorEastAsia" w:hAnsi="Arial" w:cstheme="majorBidi"/>
      <w:b/>
      <w:bCs/>
    </w:rPr>
  </w:style>
  <w:style w:type="character" w:styleId="Pladsholdertekst">
    <w:name w:val="Placeholder Text"/>
    <w:basedOn w:val="Standardskrifttypeiafsnit"/>
    <w:uiPriority w:val="99"/>
    <w:semiHidden/>
    <w:rsid w:val="000A7B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ens.dk/ENS_Dashboard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2476DF4B2448EE90B9F28C49BF31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F27F54-E7D1-40FE-A8E2-89A70572266C}"/>
      </w:docPartPr>
      <w:docPartBody>
        <w:p w:rsidR="00894A8C" w:rsidRDefault="00DB727E" w:rsidP="00DB727E">
          <w:pPr>
            <w:pStyle w:val="3A2476DF4B2448EE90B9F28C49BF316E"/>
          </w:pPr>
          <w:r w:rsidRPr="00941914">
            <w:rPr>
              <w:rStyle w:val="Pladsholdertekst"/>
            </w:rPr>
            <w:t>Vælg et element.</w:t>
          </w:r>
        </w:p>
      </w:docPartBody>
    </w:docPart>
    <w:docPart>
      <w:docPartPr>
        <w:name w:val="5FCC282EAE2547AAA13ED9AD161F65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7DA121-4B03-4F9C-B72F-DC2C9FED7091}"/>
      </w:docPartPr>
      <w:docPartBody>
        <w:p w:rsidR="00894A8C" w:rsidRDefault="00DB727E" w:rsidP="00DB727E">
          <w:pPr>
            <w:pStyle w:val="5FCC282EAE2547AAA13ED9AD161F65FE"/>
          </w:pPr>
          <w:r w:rsidRPr="00941914">
            <w:rPr>
              <w:rStyle w:val="Pladsholdertekst"/>
            </w:rPr>
            <w:t>Vælg et element.</w:t>
          </w:r>
        </w:p>
      </w:docPartBody>
    </w:docPart>
    <w:docPart>
      <w:docPartPr>
        <w:name w:val="3189B9FC0ADF41CFB973CF5283AA2A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032257-D0E5-4414-8350-F6D16539FA6D}"/>
      </w:docPartPr>
      <w:docPartBody>
        <w:p w:rsidR="009F426C" w:rsidRDefault="0084353A" w:rsidP="0084353A">
          <w:pPr>
            <w:pStyle w:val="3189B9FC0ADF41CFB973CF5283AA2AE0"/>
          </w:pPr>
          <w:r w:rsidRPr="003C457F">
            <w:rPr>
              <w:rStyle w:val="Pladsholdertekst"/>
            </w:rPr>
            <w:t>Vælg et element.</w:t>
          </w:r>
        </w:p>
      </w:docPartBody>
    </w:docPart>
    <w:docPart>
      <w:docPartPr>
        <w:name w:val="20EC54D5B8C24FF988CD6C8C78D111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1E2472-73AF-4C1F-995C-A4C6B8C37FBC}"/>
      </w:docPartPr>
      <w:docPartBody>
        <w:p w:rsidR="009F426C" w:rsidRDefault="0084353A" w:rsidP="0084353A">
          <w:pPr>
            <w:pStyle w:val="20EC54D5B8C24FF988CD6C8C78D111C7"/>
          </w:pPr>
          <w:r w:rsidRPr="003C457F">
            <w:rPr>
              <w:rStyle w:val="Pladsholdertekst"/>
            </w:rPr>
            <w:t>Vælg et element.</w:t>
          </w:r>
        </w:p>
      </w:docPartBody>
    </w:docPart>
    <w:docPart>
      <w:docPartPr>
        <w:name w:val="6FDC61A4CBB04F23A5B0CAC0CD5EBA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D58A68-9E12-42CC-B55F-653F51C73771}"/>
      </w:docPartPr>
      <w:docPartBody>
        <w:p w:rsidR="009F426C" w:rsidRDefault="0084353A" w:rsidP="0084353A">
          <w:pPr>
            <w:pStyle w:val="6FDC61A4CBB04F23A5B0CAC0CD5EBA92"/>
          </w:pPr>
          <w:r w:rsidRPr="003C457F">
            <w:rPr>
              <w:rStyle w:val="Pladsholdertekst"/>
            </w:rPr>
            <w:t>Vælg et element.</w:t>
          </w:r>
        </w:p>
      </w:docPartBody>
    </w:docPart>
    <w:docPart>
      <w:docPartPr>
        <w:name w:val="B6B5BF399DE84A5A9350F920ADF713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7BC36A-FDB6-458B-94CD-4C396E053C05}"/>
      </w:docPartPr>
      <w:docPartBody>
        <w:p w:rsidR="009F426C" w:rsidRDefault="0084353A" w:rsidP="0084353A">
          <w:pPr>
            <w:pStyle w:val="B6B5BF399DE84A5A9350F920ADF713DC"/>
          </w:pPr>
          <w:r w:rsidRPr="003C457F">
            <w:rPr>
              <w:rStyle w:val="Pladsholdertekst"/>
            </w:rPr>
            <w:t>Vælg et element.</w:t>
          </w:r>
        </w:p>
      </w:docPartBody>
    </w:docPart>
    <w:docPart>
      <w:docPartPr>
        <w:name w:val="E5D17D3D4B954E7A8DDCD36F9D1BD5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F3DB5D-9427-42BD-85C1-A3DFE7DF2342}"/>
      </w:docPartPr>
      <w:docPartBody>
        <w:p w:rsidR="009F426C" w:rsidRDefault="0084353A" w:rsidP="0084353A">
          <w:pPr>
            <w:pStyle w:val="E5D17D3D4B954E7A8DDCD36F9D1BD59F"/>
          </w:pPr>
          <w:r w:rsidRPr="003C457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7E"/>
    <w:rsid w:val="0084353A"/>
    <w:rsid w:val="00894A8C"/>
    <w:rsid w:val="009F426C"/>
    <w:rsid w:val="00DB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4353A"/>
    <w:rPr>
      <w:color w:val="808080"/>
    </w:rPr>
  </w:style>
  <w:style w:type="paragraph" w:customStyle="1" w:styleId="3AEB9AF54D0F41BE8F0DC6D819F58C39">
    <w:name w:val="3AEB9AF54D0F41BE8F0DC6D819F58C39"/>
    <w:rsid w:val="00DB727E"/>
  </w:style>
  <w:style w:type="paragraph" w:customStyle="1" w:styleId="226A058E5AE64976B4BAE9455EB0508D">
    <w:name w:val="226A058E5AE64976B4BAE9455EB0508D"/>
    <w:rsid w:val="00DB727E"/>
  </w:style>
  <w:style w:type="paragraph" w:customStyle="1" w:styleId="960295D540F84AA8B9253A8244DA56CB">
    <w:name w:val="960295D540F84AA8B9253A8244DA56CB"/>
    <w:rsid w:val="00DB727E"/>
  </w:style>
  <w:style w:type="paragraph" w:customStyle="1" w:styleId="3A2476DF4B2448EE90B9F28C49BF316E">
    <w:name w:val="3A2476DF4B2448EE90B9F28C49BF316E"/>
    <w:rsid w:val="00DB727E"/>
  </w:style>
  <w:style w:type="paragraph" w:customStyle="1" w:styleId="B1FD22A2699548368D0BC8E0352AA9E7">
    <w:name w:val="B1FD22A2699548368D0BC8E0352AA9E7"/>
    <w:rsid w:val="00DB727E"/>
  </w:style>
  <w:style w:type="paragraph" w:customStyle="1" w:styleId="5FCC282EAE2547AAA13ED9AD161F65FE">
    <w:name w:val="5FCC282EAE2547AAA13ED9AD161F65FE"/>
    <w:rsid w:val="00DB727E"/>
  </w:style>
  <w:style w:type="paragraph" w:customStyle="1" w:styleId="6E1E4060988F4706B1263B52E9B7C07E">
    <w:name w:val="6E1E4060988F4706B1263B52E9B7C07E"/>
    <w:rsid w:val="00DB727E"/>
  </w:style>
  <w:style w:type="paragraph" w:customStyle="1" w:styleId="91C103072A76462B8601CD29F407436D">
    <w:name w:val="91C103072A76462B8601CD29F407436D"/>
    <w:rsid w:val="00DB727E"/>
  </w:style>
  <w:style w:type="paragraph" w:customStyle="1" w:styleId="0CB7BCF9EC5042B2BF5D978E197C05BD">
    <w:name w:val="0CB7BCF9EC5042B2BF5D978E197C05BD"/>
    <w:rsid w:val="00DB727E"/>
  </w:style>
  <w:style w:type="paragraph" w:customStyle="1" w:styleId="61AECB6160114692B3351663C6BBD203">
    <w:name w:val="61AECB6160114692B3351663C6BBD203"/>
    <w:rsid w:val="00DB727E"/>
  </w:style>
  <w:style w:type="paragraph" w:customStyle="1" w:styleId="ABE77FB4B7F24A72B2AA3F642BC12B69">
    <w:name w:val="ABE77FB4B7F24A72B2AA3F642BC12B69"/>
    <w:rsid w:val="0084353A"/>
  </w:style>
  <w:style w:type="paragraph" w:customStyle="1" w:styleId="28A142F7C67D414D99536CB0601D8A66">
    <w:name w:val="28A142F7C67D414D99536CB0601D8A66"/>
    <w:rsid w:val="0084353A"/>
  </w:style>
  <w:style w:type="paragraph" w:customStyle="1" w:styleId="CBF73F595131404FA759D6813E8A5553">
    <w:name w:val="CBF73F595131404FA759D6813E8A5553"/>
    <w:rsid w:val="0084353A"/>
  </w:style>
  <w:style w:type="paragraph" w:customStyle="1" w:styleId="171ED8C3875242CDA101F6ECAE6DDC78">
    <w:name w:val="171ED8C3875242CDA101F6ECAE6DDC78"/>
    <w:rsid w:val="0084353A"/>
  </w:style>
  <w:style w:type="paragraph" w:customStyle="1" w:styleId="6DC982C83BF045A19CF86CE502698503">
    <w:name w:val="6DC982C83BF045A19CF86CE502698503"/>
    <w:rsid w:val="0084353A"/>
  </w:style>
  <w:style w:type="paragraph" w:customStyle="1" w:styleId="090A2286293D4BE996BA62F16C6C6368">
    <w:name w:val="090A2286293D4BE996BA62F16C6C6368"/>
    <w:rsid w:val="0084353A"/>
  </w:style>
  <w:style w:type="paragraph" w:customStyle="1" w:styleId="66748C8DCC824C3685FF2C46DAF82659">
    <w:name w:val="66748C8DCC824C3685FF2C46DAF82659"/>
    <w:rsid w:val="0084353A"/>
  </w:style>
  <w:style w:type="paragraph" w:customStyle="1" w:styleId="36CBE001777F4343895AE74FB62E67C0">
    <w:name w:val="36CBE001777F4343895AE74FB62E67C0"/>
    <w:rsid w:val="0084353A"/>
  </w:style>
  <w:style w:type="paragraph" w:customStyle="1" w:styleId="F4D7ACF423744F5FB1215FAD5C7CE53B">
    <w:name w:val="F4D7ACF423744F5FB1215FAD5C7CE53B"/>
    <w:rsid w:val="0084353A"/>
  </w:style>
  <w:style w:type="paragraph" w:customStyle="1" w:styleId="CB8859224BFE4C40BF246E120A242112">
    <w:name w:val="CB8859224BFE4C40BF246E120A242112"/>
    <w:rsid w:val="0084353A"/>
  </w:style>
  <w:style w:type="paragraph" w:customStyle="1" w:styleId="10716F04E965480EBDFC0CABFEEA12F9">
    <w:name w:val="10716F04E965480EBDFC0CABFEEA12F9"/>
    <w:rsid w:val="0084353A"/>
  </w:style>
  <w:style w:type="paragraph" w:customStyle="1" w:styleId="77605EADED20490E99DD8D4823723BDF">
    <w:name w:val="77605EADED20490E99DD8D4823723BDF"/>
    <w:rsid w:val="0084353A"/>
  </w:style>
  <w:style w:type="paragraph" w:customStyle="1" w:styleId="6934022AC5454096A6B1BDE7553C846F">
    <w:name w:val="6934022AC5454096A6B1BDE7553C846F"/>
    <w:rsid w:val="0084353A"/>
  </w:style>
  <w:style w:type="paragraph" w:customStyle="1" w:styleId="3189B9FC0ADF41CFB973CF5283AA2AE0">
    <w:name w:val="3189B9FC0ADF41CFB973CF5283AA2AE0"/>
    <w:rsid w:val="0084353A"/>
  </w:style>
  <w:style w:type="paragraph" w:customStyle="1" w:styleId="20EC54D5B8C24FF988CD6C8C78D111C7">
    <w:name w:val="20EC54D5B8C24FF988CD6C8C78D111C7"/>
    <w:rsid w:val="0084353A"/>
  </w:style>
  <w:style w:type="paragraph" w:customStyle="1" w:styleId="6FDC61A4CBB04F23A5B0CAC0CD5EBA92">
    <w:name w:val="6FDC61A4CBB04F23A5B0CAC0CD5EBA92"/>
    <w:rsid w:val="0084353A"/>
  </w:style>
  <w:style w:type="paragraph" w:customStyle="1" w:styleId="B6B5BF399DE84A5A9350F920ADF713DC">
    <w:name w:val="B6B5BF399DE84A5A9350F920ADF713DC"/>
    <w:rsid w:val="0084353A"/>
  </w:style>
  <w:style w:type="paragraph" w:customStyle="1" w:styleId="E5D17D3D4B954E7A8DDCD36F9D1BD59F">
    <w:name w:val="E5D17D3D4B954E7A8DDCD36F9D1BD59F"/>
    <w:rsid w:val="00843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0F99-1653-41D4-A34F-2BD662C5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743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Tønder Aabjerg Friis</dc:creator>
  <cp:lastModifiedBy>Amanda Videbæk Laasholdt</cp:lastModifiedBy>
  <cp:revision>10</cp:revision>
  <cp:lastPrinted>2020-06-04T13:07:00Z</cp:lastPrinted>
  <dcterms:created xsi:type="dcterms:W3CDTF">2022-02-02T14:46:00Z</dcterms:created>
  <dcterms:modified xsi:type="dcterms:W3CDTF">2024-04-23T13:00:00Z</dcterms:modified>
</cp:coreProperties>
</file>